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916D" w14:textId="730E6A24" w:rsidR="00A1082C" w:rsidRDefault="003B147D">
      <w:pPr>
        <w:jc w:val="center"/>
        <w:rPr>
          <w:rFonts w:ascii="Arial" w:hAnsi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57F7080" wp14:editId="0E6E6C57">
                <wp:simplePos x="0" y="0"/>
                <wp:positionH relativeFrom="column">
                  <wp:posOffset>5327625</wp:posOffset>
                </wp:positionH>
                <wp:positionV relativeFrom="paragraph">
                  <wp:posOffset>49606</wp:posOffset>
                </wp:positionV>
                <wp:extent cx="5003800" cy="6934530"/>
                <wp:effectExtent l="0" t="0" r="25400" b="1905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693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7F7D5" w14:textId="77777777" w:rsidR="00A1082C" w:rsidRDefault="00A1082C" w:rsidP="00D40527">
                            <w:pPr>
                              <w:ind w:left="720" w:right="-273" w:firstLine="72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bookmarkStart w:id="0" w:name="_Hlk160536470"/>
                            <w:bookmarkEnd w:id="0"/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oowoomba Table Tennis Association Inc.</w:t>
                            </w:r>
                          </w:p>
                          <w:p w14:paraId="3F0BACCD" w14:textId="77777777" w:rsidR="00A1082C" w:rsidRDefault="00A1082C" w:rsidP="00D40527">
                            <w:pPr>
                              <w:ind w:left="720" w:right="-273" w:firstLine="720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ABN 58 209 403 807</w:t>
                            </w:r>
                          </w:p>
                          <w:p w14:paraId="3DF10938" w14:textId="76DA1A06" w:rsidR="00A1082C" w:rsidRPr="004B2380" w:rsidRDefault="004B238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B2380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14:paraId="62FB6D87" w14:textId="77777777" w:rsidR="00A1082C" w:rsidRDefault="00A1082C">
                            <w:pPr>
                              <w:jc w:val="center"/>
                            </w:pPr>
                          </w:p>
                          <w:p w14:paraId="62A5B91F" w14:textId="77777777" w:rsidR="00A1082C" w:rsidRDefault="00A1082C">
                            <w:pPr>
                              <w:jc w:val="center"/>
                            </w:pPr>
                          </w:p>
                          <w:p w14:paraId="0ABBB561" w14:textId="77777777" w:rsidR="00A1082C" w:rsidRDefault="00A1082C">
                            <w:pPr>
                              <w:jc w:val="center"/>
                            </w:pPr>
                          </w:p>
                          <w:p w14:paraId="5E29F8EB" w14:textId="77777777" w:rsidR="00A1082C" w:rsidRDefault="00A1082C">
                            <w:pPr>
                              <w:jc w:val="center"/>
                            </w:pPr>
                          </w:p>
                          <w:p w14:paraId="120B638F" w14:textId="77777777" w:rsidR="00A1082C" w:rsidRDefault="00A1082C" w:rsidP="00FC639F"/>
                          <w:tbl>
                            <w:tblPr>
                              <w:tblW w:w="7371" w:type="dxa"/>
                              <w:tblInd w:w="25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93"/>
                              <w:gridCol w:w="4678"/>
                            </w:tblGrid>
                            <w:tr w:rsidR="00A1082C" w14:paraId="0DC75E1D" w14:textId="77777777" w:rsidTr="00341E9B">
                              <w:trPr>
                                <w:trHeight w:val="796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305F8169" w14:textId="78B63D97" w:rsidR="00A1082C" w:rsidRPr="00EB4A2B" w:rsidRDefault="00A1082C" w:rsidP="00E44038">
                                  <w:pPr>
                                    <w:spacing w:before="240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EB4A2B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8"/>
                                    </w:rPr>
                                    <w:t>Venue:</w:t>
                                  </w:r>
                                </w:p>
                                <w:p w14:paraId="5AF47561" w14:textId="77777777" w:rsidR="00B3799E" w:rsidRDefault="00B3799E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6F47FB14" w14:textId="77777777" w:rsidR="00A1082C" w:rsidRPr="00726746" w:rsidRDefault="00A1082C" w:rsidP="00BA7C12">
                                  <w:pPr>
                                    <w:spacing w:before="40" w:line="276" w:lineRule="auto"/>
                                    <w:rPr>
                                      <w:rFonts w:ascii="Arial" w:hAnsi="Arial"/>
                                      <w:szCs w:val="22"/>
                                    </w:rPr>
                                  </w:pPr>
                                  <w:r w:rsidRPr="00726746">
                                    <w:rPr>
                                      <w:rFonts w:ascii="Arial" w:hAnsi="Arial"/>
                                      <w:szCs w:val="22"/>
                                    </w:rPr>
                                    <w:t>Toowoomba Table Tennis Centre</w:t>
                                  </w:r>
                                </w:p>
                                <w:p w14:paraId="37781D3C" w14:textId="3A949C7D" w:rsidR="00A1082C" w:rsidRPr="00E44038" w:rsidRDefault="00A1082C" w:rsidP="00726746">
                                  <w:pPr>
                                    <w:spacing w:line="276" w:lineRule="auto"/>
                                    <w:rPr>
                                      <w:rFonts w:ascii="Arial" w:hAnsi="Arial"/>
                                      <w:szCs w:val="22"/>
                                    </w:rPr>
                                  </w:pPr>
                                  <w:r w:rsidRPr="00E44038">
                                    <w:rPr>
                                      <w:rFonts w:ascii="Arial" w:hAnsi="Arial"/>
                                      <w:szCs w:val="22"/>
                                    </w:rPr>
                                    <w:t xml:space="preserve">82A Herries Street, </w:t>
                                  </w:r>
                                  <w:proofErr w:type="gramStart"/>
                                  <w:r w:rsidRPr="00E44038">
                                    <w:rPr>
                                      <w:rFonts w:ascii="Arial" w:hAnsi="Arial"/>
                                      <w:szCs w:val="22"/>
                                    </w:rPr>
                                    <w:t>Toowoomba</w:t>
                                  </w:r>
                                  <w:r w:rsidR="00BA7C12">
                                    <w:rPr>
                                      <w:rFonts w:ascii="Arial" w:hAnsi="Arial"/>
                                      <w:szCs w:val="22"/>
                                    </w:rPr>
                                    <w:t xml:space="preserve">  QLD</w:t>
                                  </w:r>
                                  <w:proofErr w:type="gramEnd"/>
                                </w:p>
                                <w:p w14:paraId="16066117" w14:textId="77777777" w:rsidR="00A1082C" w:rsidRDefault="00A1082C" w:rsidP="00726746">
                                  <w:pPr>
                                    <w:spacing w:after="60" w:line="276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Phone (07) 4632 2710 (Centre)</w:t>
                                  </w:r>
                                </w:p>
                              </w:tc>
                            </w:tr>
                            <w:tr w:rsidR="00A81108" w14:paraId="7C226917" w14:textId="77777777" w:rsidTr="00341E9B">
                              <w:trPr>
                                <w:trHeight w:val="288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34723F33" w14:textId="7C1B6ABF" w:rsidR="00A81108" w:rsidRDefault="00A81108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 w:rsidRPr="00EB4A2B">
                                    <w:rPr>
                                      <w:rFonts w:ascii="Arial" w:hAnsi="Arial"/>
                                      <w:b/>
                                      <w:szCs w:val="22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346AB159" w14:textId="478EC600" w:rsidR="00A81108" w:rsidRDefault="00A81108" w:rsidP="00E44038">
                                  <w:pPr>
                                    <w:spacing w:before="40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 w:rsidRPr="00E44038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>toowoomba@tabletennisqld.org</w:t>
                                  </w:r>
                                </w:p>
                              </w:tc>
                            </w:tr>
                            <w:tr w:rsidR="00A81108" w14:paraId="684AEBCB" w14:textId="77777777" w:rsidTr="00341E9B">
                              <w:trPr>
                                <w:trHeight w:val="342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26C254DF" w14:textId="281617A0" w:rsidR="00A81108" w:rsidRPr="00E44038" w:rsidRDefault="00A81108" w:rsidP="00E44038">
                                  <w:pPr>
                                    <w:spacing w:before="40"/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E44038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>Entries Close: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083EB24D" w14:textId="5E6744F0" w:rsidR="00A81108" w:rsidRPr="00E44038" w:rsidRDefault="00A81108" w:rsidP="00E44038">
                                  <w:pPr>
                                    <w:spacing w:before="40"/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E44038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>9:00</w:t>
                                  </w:r>
                                  <w:proofErr w:type="gramStart"/>
                                  <w:r w:rsidRPr="00E44038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 xml:space="preserve">pm </w:t>
                                  </w:r>
                                  <w:r w:rsidR="00E44038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 xml:space="preserve"> </w:t>
                                  </w:r>
                                  <w:r w:rsidR="00D14DEF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>Tue</w:t>
                                  </w:r>
                                  <w:r w:rsidRPr="00E44038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>sday</w:t>
                                  </w:r>
                                  <w:proofErr w:type="gramEnd"/>
                                  <w:r w:rsidRPr="00E44038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 xml:space="preserve"> </w:t>
                                  </w:r>
                                  <w:r w:rsidR="003676AA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>9</w:t>
                                  </w:r>
                                  <w:r w:rsidR="005178AD" w:rsidRPr="00E44038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 xml:space="preserve">th </w:t>
                                  </w:r>
                                  <w:r w:rsidRPr="00E44038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>A</w:t>
                                  </w:r>
                                  <w:r w:rsidR="003676AA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>pril</w:t>
                                  </w:r>
                                  <w:r w:rsidRPr="00E44038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 xml:space="preserve"> 202</w:t>
                                  </w:r>
                                  <w:r w:rsidR="003676AA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F7BB3" w:rsidRPr="004F7BB3" w14:paraId="4B88C49B" w14:textId="77777777" w:rsidTr="00341E9B">
                              <w:tc>
                                <w:tcPr>
                                  <w:tcW w:w="2693" w:type="dxa"/>
                                </w:tcPr>
                                <w:p w14:paraId="1D44B0F3" w14:textId="226ADAD9" w:rsidR="00A81108" w:rsidRPr="00726746" w:rsidRDefault="00A81108" w:rsidP="00E44038">
                                  <w:pPr>
                                    <w:spacing w:before="40"/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EB4A2B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>Enquiries: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6F452AD3" w14:textId="3F138FF9" w:rsidR="00A81108" w:rsidRPr="004F7BB3" w:rsidRDefault="004F7BB3" w:rsidP="004E011F">
                                  <w:pPr>
                                    <w:spacing w:after="60"/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F7BB3">
                                    <w:rPr>
                                      <w:rFonts w:ascii="Arial" w:hAnsi="Arial"/>
                                      <w:color w:val="000000" w:themeColor="text1"/>
                                      <w:sz w:val="18"/>
                                    </w:rPr>
                                    <w:t xml:space="preserve">Marshall </w:t>
                                  </w:r>
                                  <w:proofErr w:type="gramStart"/>
                                  <w:r w:rsidRPr="004F7BB3">
                                    <w:rPr>
                                      <w:rFonts w:ascii="Arial" w:hAnsi="Arial"/>
                                      <w:color w:val="000000" w:themeColor="text1"/>
                                      <w:sz w:val="18"/>
                                    </w:rPr>
                                    <w:t>Muller</w:t>
                                  </w:r>
                                  <w:r w:rsidR="004E011F" w:rsidRPr="004F7BB3">
                                    <w:rPr>
                                      <w:rFonts w:ascii="Arial" w:hAnsi="Arial"/>
                                      <w:color w:val="000000" w:themeColor="text1"/>
                                      <w:sz w:val="18"/>
                                    </w:rPr>
                                    <w:t xml:space="preserve">  Mobile</w:t>
                                  </w:r>
                                  <w:proofErr w:type="gramEnd"/>
                                  <w:r w:rsidR="00726746" w:rsidRPr="004F7BB3">
                                    <w:rPr>
                                      <w:rFonts w:ascii="Arial" w:hAnsi="Arial"/>
                                      <w:color w:val="000000" w:themeColor="text1"/>
                                      <w:sz w:val="18"/>
                                    </w:rPr>
                                    <w:t>:</w:t>
                                  </w:r>
                                  <w:r w:rsidR="00A81108" w:rsidRPr="004F7BB3">
                                    <w:rPr>
                                      <w:rFonts w:ascii="Arial" w:hAnsi="Arial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="00A23F77" w:rsidRPr="004F7BB3">
                                    <w:rPr>
                                      <w:rFonts w:ascii="Arial" w:hAnsi="Arial"/>
                                      <w:color w:val="000000" w:themeColor="text1"/>
                                      <w:szCs w:val="22"/>
                                    </w:rPr>
                                    <w:t>04</w:t>
                                  </w:r>
                                  <w:r w:rsidR="00D14DEF" w:rsidRPr="004F7BB3">
                                    <w:rPr>
                                      <w:rFonts w:ascii="Arial" w:hAnsi="Arial"/>
                                      <w:color w:val="000000" w:themeColor="text1"/>
                                      <w:szCs w:val="22"/>
                                    </w:rPr>
                                    <w:t>1</w:t>
                                  </w:r>
                                  <w:r w:rsidRPr="004F7BB3">
                                    <w:rPr>
                                      <w:rFonts w:ascii="Arial" w:hAnsi="Arial"/>
                                      <w:color w:val="000000" w:themeColor="text1"/>
                                      <w:szCs w:val="22"/>
                                    </w:rPr>
                                    <w:t>8</w:t>
                                  </w:r>
                                  <w:r w:rsidR="00D14DEF" w:rsidRPr="004F7BB3">
                                    <w:rPr>
                                      <w:rFonts w:ascii="Arial" w:hAnsi="Arial"/>
                                      <w:color w:val="000000" w:themeColor="text1"/>
                                      <w:szCs w:val="22"/>
                                    </w:rPr>
                                    <w:t xml:space="preserve"> </w:t>
                                  </w:r>
                                  <w:r w:rsidRPr="004F7BB3">
                                    <w:rPr>
                                      <w:rFonts w:ascii="Arial" w:hAnsi="Arial"/>
                                      <w:color w:val="000000" w:themeColor="text1"/>
                                      <w:szCs w:val="22"/>
                                    </w:rPr>
                                    <w:t>745 631</w:t>
                                  </w:r>
                                  <w:r w:rsidR="00A81108" w:rsidRPr="004F7BB3">
                                    <w:rPr>
                                      <w:rFonts w:ascii="Arial" w:hAnsi="Arial"/>
                                      <w:color w:val="000000" w:themeColor="text1"/>
                                      <w:szCs w:val="22"/>
                                    </w:rPr>
                                    <w:t xml:space="preserve"> </w:t>
                                  </w:r>
                                  <w:r w:rsidR="00A81108" w:rsidRPr="004F7BB3">
                                    <w:rPr>
                                      <w:rFonts w:ascii="Arial" w:hAnsi="Arial"/>
                                      <w:color w:val="000000" w:themeColor="text1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r w:rsidR="00A81108" w:rsidRPr="004F7BB3">
                                    <w:rPr>
                                      <w:rFonts w:ascii="Arial" w:hAnsi="Arial"/>
                                      <w:color w:val="000000" w:themeColor="text1"/>
                                      <w:sz w:val="18"/>
                                    </w:rPr>
                                    <w:t>sms</w:t>
                                  </w:r>
                                  <w:proofErr w:type="spellEnd"/>
                                  <w:r w:rsidR="00A81108" w:rsidRPr="004F7BB3">
                                    <w:rPr>
                                      <w:rFonts w:ascii="Arial" w:hAnsi="Arial"/>
                                      <w:color w:val="000000" w:themeColor="text1"/>
                                      <w:sz w:val="18"/>
                                    </w:rPr>
                                    <w:t xml:space="preserve"> preferred)</w:t>
                                  </w:r>
                                </w:p>
                              </w:tc>
                            </w:tr>
                            <w:tr w:rsidR="00A81108" w:rsidRPr="003063A7" w14:paraId="322774C9" w14:textId="77777777" w:rsidTr="00341E9B"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58EB5423" w14:textId="780C3131" w:rsidR="00A81108" w:rsidRPr="00A23F77" w:rsidRDefault="00A81108" w:rsidP="00EB4A2B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EB4A2B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>Tournament Referee: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14:paraId="59306F37" w14:textId="453260B4" w:rsidR="00A81108" w:rsidRPr="003063A7" w:rsidRDefault="00A81108" w:rsidP="00E44038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Brendan Gaeta</w:t>
                                  </w:r>
                                </w:p>
                              </w:tc>
                            </w:tr>
                            <w:tr w:rsidR="00A81108" w:rsidRPr="003063A7" w14:paraId="36220CAC" w14:textId="77777777" w:rsidTr="00341E9B">
                              <w:trPr>
                                <w:trHeight w:val="504"/>
                              </w:trPr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55D1EB50" w14:textId="77777777" w:rsidR="00A81108" w:rsidRDefault="00E645D0">
                                  <w:pPr>
                                    <w:spacing w:after="60"/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E011F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>Prize Money on offer:</w:t>
                                  </w:r>
                                </w:p>
                                <w:p w14:paraId="2EB81AC3" w14:textId="5FB958AF" w:rsidR="0071797F" w:rsidRPr="00D40527" w:rsidRDefault="0071797F" w:rsidP="0071797F">
                                  <w:pPr>
                                    <w:spacing w:after="60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D40527">
                                    <w:rPr>
                                      <w:rFonts w:ascii="Arial" w:hAnsi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FC639F" w:rsidRPr="00D40527">
                                    <w:rPr>
                                      <w:rFonts w:ascii="Arial" w:hAnsi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See</w:t>
                                  </w:r>
                                  <w:r w:rsidRPr="00D40527">
                                    <w:rPr>
                                      <w:rFonts w:ascii="Arial" w:hAnsi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 xml:space="preserve"> Point</w:t>
                                  </w:r>
                                  <w:r w:rsidR="00D40527" w:rsidRPr="00D40527">
                                    <w:rPr>
                                      <w:rFonts w:ascii="Arial" w:hAnsi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D40527">
                                    <w:rPr>
                                      <w:rFonts w:ascii="Arial" w:hAnsi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D40527" w:rsidRPr="00D40527">
                                    <w:rPr>
                                      <w:rFonts w:ascii="Arial" w:hAnsi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23 &amp;</w:t>
                                  </w:r>
                                  <w:r w:rsidR="00D40527">
                                    <w:rPr>
                                      <w:rFonts w:ascii="Arial" w:hAnsi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40527">
                                    <w:rPr>
                                      <w:rFonts w:ascii="Arial" w:hAnsi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D40527" w:rsidRPr="00D40527">
                                    <w:rPr>
                                      <w:rFonts w:ascii="Arial" w:hAnsi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D40527">
                                    <w:rPr>
                                      <w:rFonts w:ascii="Arial" w:hAnsi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 xml:space="preserve"> of Tournament Conditions)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14:paraId="67E77936" w14:textId="3676BC3A" w:rsidR="00E645D0" w:rsidRPr="00E645D0" w:rsidRDefault="00E645D0" w:rsidP="0071797F">
                                  <w:pPr>
                                    <w:spacing w:before="40" w:after="120"/>
                                    <w:rPr>
                                      <w:rFonts w:ascii="Arial" w:hAnsi="Arial"/>
                                      <w:sz w:val="16"/>
                                      <w:szCs w:val="18"/>
                                    </w:rPr>
                                  </w:pPr>
                                  <w:r w:rsidRPr="00E645D0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>$</w:t>
                                  </w:r>
                                  <w:r w:rsidR="005178AD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>3</w:t>
                                  </w:r>
                                  <w:r w:rsidR="00D22DB5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>0</w:t>
                                  </w:r>
                                  <w:r w:rsidRPr="00E645D0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</w:t>
                                  </w:r>
                                  <w:r w:rsidRPr="00E645D0">
                                    <w:rPr>
                                      <w:rFonts w:ascii="Arial" w:hAnsi="Arial"/>
                                      <w:sz w:val="16"/>
                                      <w:szCs w:val="18"/>
                                    </w:rPr>
                                    <w:t>(Winner Men’s &amp; Women’s Open Singles)</w:t>
                                  </w:r>
                                  <w:r w:rsidR="0071797F">
                                    <w:rPr>
                                      <w:rFonts w:ascii="Arial" w:hAnsi="Arial"/>
                                      <w:sz w:val="16"/>
                                      <w:szCs w:val="18"/>
                                    </w:rPr>
                                    <w:br/>
                                  </w:r>
                                  <w:r w:rsidRPr="00E812E0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>$</w:t>
                                  </w:r>
                                  <w:proofErr w:type="gramStart"/>
                                  <w:r w:rsidR="005178AD" w:rsidRPr="00E812E0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>1</w:t>
                                  </w:r>
                                  <w:r w:rsidRPr="00E812E0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>50</w:t>
                                  </w:r>
                                  <w:r w:rsidR="0071797F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</w:rPr>
                                    <w:t xml:space="preserve"> </w:t>
                                  </w:r>
                                  <w:r w:rsidR="0071797F">
                                    <w:rPr>
                                      <w:rFonts w:ascii="Arial" w:hAnsi="Arial"/>
                                      <w:sz w:val="16"/>
                                      <w:szCs w:val="18"/>
                                    </w:rPr>
                                    <w:t xml:space="preserve"> (</w:t>
                                  </w:r>
                                  <w:proofErr w:type="gramEnd"/>
                                  <w:r w:rsidR="0071797F">
                                    <w:rPr>
                                      <w:rFonts w:ascii="Arial" w:hAnsi="Arial"/>
                                      <w:sz w:val="16"/>
                                      <w:szCs w:val="18"/>
                                    </w:rPr>
                                    <w:t xml:space="preserve">Runners Up </w:t>
                                  </w:r>
                                  <w:r w:rsidR="0071797F" w:rsidRPr="00E645D0">
                                    <w:rPr>
                                      <w:rFonts w:ascii="Arial" w:hAnsi="Arial"/>
                                      <w:sz w:val="16"/>
                                      <w:szCs w:val="18"/>
                                    </w:rPr>
                                    <w:t>Men’s &amp; Women’s Open Singles</w:t>
                                  </w:r>
                                  <w:r w:rsidR="0071797F">
                                    <w:rPr>
                                      <w:rFonts w:ascii="Arial" w:hAnsi="Arial"/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828D3FA" w14:textId="6F70D6EC" w:rsidR="00986DDA" w:rsidRPr="009A0A58" w:rsidRDefault="00A1082C" w:rsidP="009A0A58">
                            <w:pPr>
                              <w:pStyle w:val="Heading3"/>
                              <w:spacing w:before="60"/>
                              <w:rPr>
                                <w:sz w:val="22"/>
                                <w:szCs w:val="22"/>
                              </w:rPr>
                            </w:pPr>
                            <w:r w:rsidRPr="009A0A58">
                              <w:rPr>
                                <w:sz w:val="22"/>
                                <w:szCs w:val="22"/>
                              </w:rPr>
                              <w:t>TIMETABLE OF EVENTS</w:t>
                            </w:r>
                          </w:p>
                          <w:tbl>
                            <w:tblPr>
                              <w:tblW w:w="7797" w:type="dxa"/>
                              <w:tblInd w:w="-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80"/>
                              <w:gridCol w:w="2870"/>
                              <w:gridCol w:w="1022"/>
                              <w:gridCol w:w="2896"/>
                              <w:gridCol w:w="29"/>
                            </w:tblGrid>
                            <w:tr w:rsidR="00A1082C" w14:paraId="743B859A" w14:textId="77777777" w:rsidTr="00C81AB1">
                              <w:trPr>
                                <w:gridAfter w:val="1"/>
                                <w:wAfter w:w="29" w:type="dxa"/>
                                <w:cantSplit/>
                                <w:trHeight w:val="275"/>
                              </w:trPr>
                              <w:tc>
                                <w:tcPr>
                                  <w:tcW w:w="385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158EB4B" w14:textId="0D779166" w:rsidR="00A1082C" w:rsidRPr="00EB4A2B" w:rsidRDefault="009C47C4" w:rsidP="00E44038">
                                  <w:pPr>
                                    <w:tabs>
                                      <w:tab w:val="left" w:pos="426"/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EB4A2B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 xml:space="preserve">SATURDAY – </w:t>
                                  </w:r>
                                  <w:r w:rsidR="005178AD" w:rsidRPr="00EB4A2B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>1</w:t>
                                  </w:r>
                                  <w:r w:rsidR="003676AA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>3</w:t>
                                  </w:r>
                                  <w:r w:rsidR="005178AD" w:rsidRPr="00EB4A2B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="005178AD" w:rsidRPr="00EB4A2B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 xml:space="preserve"> A</w:t>
                                  </w:r>
                                  <w:r w:rsidR="003676AA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>pril</w:t>
                                  </w:r>
                                  <w:r w:rsidR="005178AD" w:rsidRPr="00EB4A2B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 xml:space="preserve"> 202</w:t>
                                  </w:r>
                                  <w:r w:rsidR="003676AA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1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B479568" w14:textId="0B79406D" w:rsidR="00A1082C" w:rsidRPr="00EB4A2B" w:rsidRDefault="004D1E12" w:rsidP="00E44038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EB4A2B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 xml:space="preserve">SUNDAY – </w:t>
                                  </w:r>
                                  <w:r w:rsidR="003676AA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>14</w:t>
                                  </w:r>
                                  <w:r w:rsidR="005178AD" w:rsidRPr="00EB4A2B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="005178AD" w:rsidRPr="00EB4A2B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 xml:space="preserve"> A</w:t>
                                  </w:r>
                                  <w:r w:rsidR="003676AA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>pril</w:t>
                                  </w:r>
                                  <w:r w:rsidR="005178AD" w:rsidRPr="00EB4A2B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 xml:space="preserve"> 202</w:t>
                                  </w:r>
                                  <w:r w:rsidR="003676AA">
                                    <w:rPr>
                                      <w:rFonts w:ascii="Arial" w:hAnsi="Arial"/>
                                      <w:b/>
                                      <w:bCs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31498" w14:paraId="07407D86" w14:textId="77777777" w:rsidTr="00C81AB1">
                              <w:trPr>
                                <w:gridAfter w:val="1"/>
                                <w:wAfter w:w="29" w:type="dxa"/>
                                <w:trHeight w:val="291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64D48C1A" w14:textId="5DD414ED" w:rsidR="00D31498" w:rsidRPr="00E44038" w:rsidRDefault="00D31498" w:rsidP="00CB355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4403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:00 am</w:t>
                                  </w: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0FB37C" w14:textId="757CE90E" w:rsidR="00D31498" w:rsidRPr="00EB4A2B" w:rsidRDefault="00D31498" w:rsidP="00CB355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&lt; 1500 Doubles; &lt; </w:t>
                                  </w:r>
                                  <w:r w:rsidR="00D14DE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00 </w:t>
                                  </w:r>
                                  <w:r w:rsidR="00D14DE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ingles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6FD061B8" w14:textId="77777777" w:rsidR="00D31498" w:rsidRDefault="00D31498" w:rsidP="00CB355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:30 am</w:t>
                                  </w:r>
                                </w:p>
                                <w:p w14:paraId="3BC2BB50" w14:textId="77777777" w:rsidR="000D66D6" w:rsidRDefault="000D66D6" w:rsidP="00CB355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65876A" w14:textId="0DA98793" w:rsidR="000D66D6" w:rsidRPr="00EB4A2B" w:rsidRDefault="000D66D6" w:rsidP="00CB355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56D32A" w14:textId="04BB310B" w:rsidR="00D31498" w:rsidRPr="00EB4A2B" w:rsidRDefault="00D31498" w:rsidP="00CB355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O30/40 Doubles; O60 </w:t>
                                  </w:r>
                                  <w:proofErr w:type="gramStart"/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ubles;</w:t>
                                  </w:r>
                                  <w:proofErr w:type="gramEnd"/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</w:p>
                                <w:p w14:paraId="5A656DA3" w14:textId="77777777" w:rsidR="00D31498" w:rsidRDefault="00407C1E" w:rsidP="00CB355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11 Singles</w:t>
                                  </w:r>
                                </w:p>
                                <w:p w14:paraId="2408F8E0" w14:textId="7A5843D8" w:rsidR="000D66D6" w:rsidRPr="00EB4A2B" w:rsidRDefault="000D66D6" w:rsidP="00CB355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U19 / </w:t>
                                  </w:r>
                                  <w:r w:rsidR="00D405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1 Singles</w:t>
                                  </w:r>
                                </w:p>
                              </w:tc>
                            </w:tr>
                            <w:tr w:rsidR="00D31498" w14:paraId="6AABD00E" w14:textId="77777777" w:rsidTr="00C81AB1">
                              <w:trPr>
                                <w:gridAfter w:val="1"/>
                                <w:wAfter w:w="29" w:type="dxa"/>
                                <w:trHeight w:val="291"/>
                              </w:trPr>
                              <w:tc>
                                <w:tcPr>
                                  <w:tcW w:w="98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D0DC19C" w14:textId="0F41679B" w:rsidR="000D66D6" w:rsidRPr="00746ED5" w:rsidRDefault="00D31498" w:rsidP="00D40527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ind w:right="-1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6ED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="00D4052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.00am </w:t>
                                  </w:r>
                                  <w:r w:rsidR="00746ED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10.30am</w:t>
                                  </w: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3C97051" w14:textId="6FE8C1C6" w:rsidR="000D66D6" w:rsidRPr="00EB4A2B" w:rsidRDefault="00D31498" w:rsidP="00746ED5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&lt; 1500 </w:t>
                                  </w:r>
                                  <w:proofErr w:type="gramStart"/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ingles</w:t>
                                  </w:r>
                                  <w:r w:rsidR="00D405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  <w:r w:rsidR="00341E9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0D66D6"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End"/>
                                  <w:r w:rsidR="000D66D6"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1100 Doubles</w:t>
                                  </w:r>
                                  <w:r w:rsidR="000D66D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1E6839B" w14:textId="77777777" w:rsidR="00D31498" w:rsidRPr="00EB4A2B" w:rsidRDefault="00D31498" w:rsidP="00CB355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6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353A347" w14:textId="56BA6238" w:rsidR="00D31498" w:rsidRPr="00EB4A2B" w:rsidRDefault="00D31498" w:rsidP="00CB355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D66D6" w14:paraId="2AAD367C" w14:textId="77777777" w:rsidTr="00C81AB1">
                              <w:trPr>
                                <w:gridAfter w:val="1"/>
                                <w:wAfter w:w="29" w:type="dxa"/>
                                <w:trHeight w:val="291"/>
                              </w:trPr>
                              <w:tc>
                                <w:tcPr>
                                  <w:tcW w:w="98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7EC85FB" w14:textId="5CA87D7C" w:rsidR="000D66D6" w:rsidRPr="00E44038" w:rsidRDefault="000D66D6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4403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:45</w:t>
                                  </w:r>
                                  <w:r w:rsidRPr="00E4403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E4403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7DCB165" w14:textId="0B9A21F0" w:rsidR="000D66D6" w:rsidRPr="007D3495" w:rsidRDefault="000D66D6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en’s &amp; Women’s Open Doubles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C6E3E94" w14:textId="77777777" w:rsidR="000D66D6" w:rsidRDefault="000D66D6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:30</w:t>
                                  </w: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  <w:p w14:paraId="288E46E9" w14:textId="07296547" w:rsidR="000D66D6" w:rsidRPr="00EB4A2B" w:rsidRDefault="000D66D6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746ED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6BCF11E" w14:textId="77777777" w:rsidR="000D66D6" w:rsidRDefault="000D66D6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30</w:t>
                                  </w: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Singles</w:t>
                                  </w:r>
                                </w:p>
                                <w:p w14:paraId="75431C9A" w14:textId="797B08BA" w:rsidR="000D66D6" w:rsidRPr="00EB4A2B" w:rsidRDefault="000D66D6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13</w:t>
                                  </w: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Singles</w:t>
                                  </w:r>
                                </w:p>
                              </w:tc>
                            </w:tr>
                            <w:tr w:rsidR="000D66D6" w14:paraId="5E1EA69F" w14:textId="77777777" w:rsidTr="00C81AB1">
                              <w:trPr>
                                <w:gridAfter w:val="1"/>
                                <w:wAfter w:w="29" w:type="dxa"/>
                                <w:trHeight w:val="317"/>
                              </w:trPr>
                              <w:tc>
                                <w:tcPr>
                                  <w:tcW w:w="98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F970BFD" w14:textId="1CC8E095" w:rsidR="000D66D6" w:rsidRPr="00E44038" w:rsidRDefault="000D66D6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4403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:00 pm</w:t>
                                  </w: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0B3B1AB" w14:textId="4DBA2CDF" w:rsidR="000D66D6" w:rsidRPr="00746ED5" w:rsidRDefault="00746ED5" w:rsidP="00746ED5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ixed Open D</w:t>
                                  </w:r>
                                  <w:r w:rsidR="00E03CC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uble</w:t>
                                  </w:r>
                                  <w:r w:rsidR="00D405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E03CC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746ED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&lt; 900 Singles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D7DDE0F" w14:textId="77777777" w:rsidR="000D66D6" w:rsidRDefault="000D66D6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:30 am</w:t>
                                  </w:r>
                                </w:p>
                                <w:p w14:paraId="08B3AEE9" w14:textId="5ED2F2B8" w:rsidR="00746ED5" w:rsidRPr="00EB4A2B" w:rsidRDefault="00746ED5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1.00 am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9E88990" w14:textId="77777777" w:rsidR="000D66D6" w:rsidRDefault="000D66D6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ubles</w:t>
                                  </w:r>
                                </w:p>
                                <w:p w14:paraId="7049E68D" w14:textId="27504576" w:rsidR="00746ED5" w:rsidRPr="00EB4A2B" w:rsidRDefault="00746ED5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17 Singles</w:t>
                                  </w:r>
                                </w:p>
                              </w:tc>
                            </w:tr>
                            <w:tr w:rsidR="000D66D6" w14:paraId="3A0F1F18" w14:textId="77777777" w:rsidTr="00C81AB1">
                              <w:trPr>
                                <w:gridAfter w:val="1"/>
                                <w:wAfter w:w="29" w:type="dxa"/>
                                <w:trHeight w:val="255"/>
                              </w:trPr>
                              <w:tc>
                                <w:tcPr>
                                  <w:tcW w:w="98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750E7E3" w14:textId="77777777" w:rsidR="000D66D6" w:rsidRDefault="000D66D6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4403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:00 pm</w:t>
                                  </w:r>
                                </w:p>
                                <w:p w14:paraId="58EAF980" w14:textId="5F35191A" w:rsidR="00746ED5" w:rsidRPr="00E44038" w:rsidRDefault="00746ED5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.00 pm</w:t>
                                  </w: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A15A175" w14:textId="77777777" w:rsidR="00746ED5" w:rsidRDefault="00746ED5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Men’s Open Singles </w:t>
                                  </w:r>
                                </w:p>
                                <w:p w14:paraId="4972983D" w14:textId="16085E48" w:rsidR="000D66D6" w:rsidRPr="00EB4A2B" w:rsidRDefault="000D66D6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om</w:t>
                                  </w: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n’s Open Singles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C4735D9" w14:textId="230FF4DA" w:rsidR="000D66D6" w:rsidRPr="00EB4A2B" w:rsidRDefault="000D66D6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1:30 am</w:t>
                                  </w: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2E9AFEE" w14:textId="216C164B" w:rsidR="000D66D6" w:rsidRPr="00EB4A2B" w:rsidRDefault="000D66D6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ingles</w:t>
                                  </w:r>
                                </w:p>
                              </w:tc>
                            </w:tr>
                            <w:tr w:rsidR="000D66D6" w14:paraId="6D98AB73" w14:textId="77777777" w:rsidTr="00C81AB1">
                              <w:trPr>
                                <w:gridAfter w:val="1"/>
                                <w:wAfter w:w="29" w:type="dxa"/>
                                <w:trHeight w:val="291"/>
                              </w:trPr>
                              <w:tc>
                                <w:tcPr>
                                  <w:tcW w:w="98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128A931" w14:textId="0ADD2177" w:rsidR="000D66D6" w:rsidRPr="00E44038" w:rsidRDefault="00746ED5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0D66D6" w:rsidRPr="00E4403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00 pm</w:t>
                                  </w: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FEFB5F6" w14:textId="75F28A6D" w:rsidR="000D66D6" w:rsidRPr="00EB4A2B" w:rsidRDefault="000D66D6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&lt; 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00 </w:t>
                                  </w:r>
                                  <w:proofErr w:type="gramStart"/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ingl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;  &lt;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1700 Doubles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A246D44" w14:textId="1F8187C2" w:rsidR="000D66D6" w:rsidRPr="00EB4A2B" w:rsidRDefault="000D66D6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2:15</w:t>
                                  </w: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280ADCF" w14:textId="037A39FA" w:rsidR="000D66D6" w:rsidRPr="00EB4A2B" w:rsidRDefault="000D66D6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40</w:t>
                                  </w: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Singles</w:t>
                                  </w:r>
                                </w:p>
                              </w:tc>
                            </w:tr>
                            <w:tr w:rsidR="000D66D6" w14:paraId="28DFC0B4" w14:textId="77777777" w:rsidTr="00C81AB1">
                              <w:trPr>
                                <w:gridAfter w:val="1"/>
                                <w:wAfter w:w="29" w:type="dxa"/>
                                <w:trHeight w:val="291"/>
                              </w:trPr>
                              <w:tc>
                                <w:tcPr>
                                  <w:tcW w:w="98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3D96238" w14:textId="2DB7E082" w:rsidR="000D66D6" w:rsidRDefault="00746ED5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0D66D6" w:rsidRPr="00E4403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0D66D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="000D66D6" w:rsidRPr="00E4403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m</w:t>
                                  </w: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599C214" w14:textId="182C8669" w:rsidR="000D66D6" w:rsidRPr="00EB4A2B" w:rsidRDefault="000D66D6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&lt; 1300 Doubl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; </w:t>
                                  </w: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&lt; 1700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ingles</w:t>
                                  </w: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6B75AE5" w14:textId="6172B5F3" w:rsidR="000D66D6" w:rsidRPr="00EB4A2B" w:rsidRDefault="000D66D6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2:45</w:t>
                                  </w: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326F708" w14:textId="75D24549" w:rsidR="000D66D6" w:rsidRDefault="000D66D6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Junior Doubles U19</w:t>
                                  </w:r>
                                </w:p>
                              </w:tc>
                            </w:tr>
                            <w:tr w:rsidR="000D66D6" w14:paraId="387D93A0" w14:textId="77777777" w:rsidTr="00C81AB1">
                              <w:trPr>
                                <w:gridAfter w:val="1"/>
                                <w:wAfter w:w="29" w:type="dxa"/>
                                <w:trHeight w:val="291"/>
                              </w:trPr>
                              <w:tc>
                                <w:tcPr>
                                  <w:tcW w:w="98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AF08838" w14:textId="6B76CE0A" w:rsidR="000D66D6" w:rsidRDefault="00746ED5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.30</w:t>
                                  </w:r>
                                  <w:r w:rsidR="000D66D6" w:rsidRPr="00E4403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m</w:t>
                                  </w: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8A6831D" w14:textId="28DB63B0" w:rsidR="000D66D6" w:rsidRPr="00EB4A2B" w:rsidRDefault="000D66D6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19 Singles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700E745" w14:textId="21B77FC0" w:rsidR="000D66D6" w:rsidRPr="00EB4A2B" w:rsidRDefault="000D66D6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30</w:t>
                                  </w: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m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8B525F2" w14:textId="272FB7B2" w:rsidR="000D66D6" w:rsidRDefault="000D66D6" w:rsidP="000D66D6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15</w:t>
                                  </w: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ingles</w:t>
                                  </w:r>
                                  <w:r w:rsidR="00746ED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; </w:t>
                                  </w:r>
                                  <w:r w:rsidR="00D405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46ED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proofErr w:type="gramEnd"/>
                                  <w:r w:rsidR="00746ED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0 Singles</w:t>
                                  </w:r>
                                </w:p>
                              </w:tc>
                            </w:tr>
                            <w:tr w:rsidR="00746ED5" w14:paraId="4893D699" w14:textId="77777777" w:rsidTr="003B147D">
                              <w:trPr>
                                <w:gridAfter w:val="1"/>
                                <w:wAfter w:w="29" w:type="dxa"/>
                                <w:trHeight w:val="291"/>
                              </w:trPr>
                              <w:tc>
                                <w:tcPr>
                                  <w:tcW w:w="98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4952B61" w14:textId="77777777" w:rsidR="00746ED5" w:rsidRDefault="00746ED5" w:rsidP="00746ED5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9AE024E" w14:textId="77777777" w:rsidR="00746ED5" w:rsidRPr="00EB4A2B" w:rsidRDefault="00746ED5" w:rsidP="00746ED5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39B2A8D" w14:textId="522D2F35" w:rsidR="00746ED5" w:rsidRPr="00EB4A2B" w:rsidRDefault="00746ED5" w:rsidP="00746ED5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 w:rsidRPr="00EB4A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m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2BC3040" w14:textId="19FC947D" w:rsidR="00746ED5" w:rsidRDefault="00746ED5" w:rsidP="00746ED5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O50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ingles; </w:t>
                                  </w:r>
                                  <w:r w:rsidR="00D405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0 Doubles</w:t>
                                  </w:r>
                                </w:p>
                              </w:tc>
                            </w:tr>
                            <w:tr w:rsidR="00746ED5" w:rsidRPr="00CB3556" w14:paraId="098C6F63" w14:textId="77777777" w:rsidTr="00C81AB1">
                              <w:trPr>
                                <w:trHeight w:val="291"/>
                              </w:trPr>
                              <w:tc>
                                <w:tcPr>
                                  <w:tcW w:w="3850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FDF2D77" w14:textId="7135F86B" w:rsidR="00746ED5" w:rsidRPr="00EB4A2B" w:rsidRDefault="00746ED5" w:rsidP="00746ED5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3556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Approximate finishing time: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9.30pm</w:t>
                                  </w:r>
                                </w:p>
                              </w:tc>
                              <w:tc>
                                <w:tcPr>
                                  <w:tcW w:w="3947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D5FE61" w14:textId="4D347645" w:rsidR="00746ED5" w:rsidRPr="00CB3556" w:rsidRDefault="00746ED5" w:rsidP="00746ED5">
                                  <w:pPr>
                                    <w:tabs>
                                      <w:tab w:val="left" w:pos="2552"/>
                                      <w:tab w:val="left" w:pos="3969"/>
                                    </w:tabs>
                                    <w:spacing w:before="40" w:line="200" w:lineRule="exact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B3556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pproximate finishing time: 5:00 pm</w:t>
                                  </w:r>
                                </w:p>
                              </w:tc>
                            </w:tr>
                          </w:tbl>
                          <w:p w14:paraId="68D7F22F" w14:textId="0ADAA9E2" w:rsidR="00A1082C" w:rsidRPr="005C54C8" w:rsidRDefault="00600E35" w:rsidP="00600E35">
                            <w:pPr>
                              <w:pStyle w:val="BodyText2"/>
                              <w:spacing w:before="80" w:after="60"/>
                              <w:jc w:val="lef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Cs w:val="18"/>
                              </w:rPr>
                              <w:t>Players may only enter</w:t>
                            </w:r>
                            <w:r w:rsidR="005C54C8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Cs w:val="18"/>
                              </w:rPr>
                              <w:t>1</w:t>
                            </w:r>
                            <w:r w:rsidR="005C54C8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Cs w:val="18"/>
                              </w:rPr>
                              <w:t xml:space="preserve"> EV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Cs w:val="18"/>
                              </w:rPr>
                              <w:t>per</w:t>
                            </w:r>
                            <w:r w:rsidR="005C54C8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Cs w:val="18"/>
                              </w:rPr>
                              <w:t xml:space="preserve"> TIME SLOT.</w:t>
                            </w:r>
                            <w:r w:rsidR="005C54C8" w:rsidRPr="005C54C8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Cs w:val="18"/>
                              </w:rPr>
                              <w:t xml:space="preserve"> </w:t>
                            </w:r>
                            <w:r w:rsidR="00E87B0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Cs w:val="18"/>
                              </w:rPr>
                              <w:t xml:space="preserve"> </w:t>
                            </w:r>
                            <w:r w:rsidR="005C54C8" w:rsidRPr="005C54C8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Cs w:val="18"/>
                              </w:rPr>
                              <w:t>Any player over 19 years of age can enter the O19 single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Cs w:val="18"/>
                              </w:rPr>
                              <w:t>.</w:t>
                            </w:r>
                            <w:r w:rsidR="005C54C8" w:rsidRPr="005C54C8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Cs w:val="18"/>
                              </w:rPr>
                              <w:br/>
                            </w:r>
                            <w:r w:rsidR="005C54C8" w:rsidRPr="005C54C8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3B147D" w:rsidRPr="005C54C8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Cs w:val="18"/>
                              </w:rPr>
                              <w:t xml:space="preserve">Junior players may enter up to 4 age single events. </w:t>
                            </w:r>
                            <w:r w:rsidR="00E87B0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Cs w:val="18"/>
                              </w:rPr>
                              <w:t xml:space="preserve"> </w:t>
                            </w:r>
                            <w:r w:rsidR="003B147D" w:rsidRPr="005C54C8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Cs w:val="18"/>
                              </w:rPr>
                              <w:t>Veteran players can enter up to 2 age single event</w:t>
                            </w:r>
                            <w:r w:rsidR="005C54C8" w:rsidRPr="005C54C8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Cs w:val="18"/>
                              </w:rPr>
                              <w:t>s</w:t>
                            </w:r>
                            <w:r w:rsidR="00E87B0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Cs w:val="18"/>
                              </w:rPr>
                              <w:t>.</w:t>
                            </w:r>
                          </w:p>
                          <w:p w14:paraId="3F72DB34" w14:textId="24753BF1" w:rsidR="00A1082C" w:rsidRPr="000A1570" w:rsidRDefault="00E812E0" w:rsidP="009A0A58">
                            <w:pPr>
                              <w:pStyle w:val="BodyText2"/>
                              <w:spacing w:before="20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C0D15" wp14:editId="54964536">
                                  <wp:extent cx="4747924" cy="986790"/>
                                  <wp:effectExtent l="19050" t="19050" r="14605" b="22860"/>
                                  <wp:docPr id="25" name="Picture 1" descr="http://www.weekendnotes.com/im/009/07/toowoomba-japanese-gardens-university-of-southern-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http://www.weekendnotes.com/im/009/07/toowoomba-japanese-gardens-university-of-southern-1.jpe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1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8632" b="-1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3616" cy="1027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F708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9.5pt;margin-top:3.9pt;width:394pt;height:54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" o:allowincell="f">
                <v:textbox>
                  <w:txbxContent>
                    <w:p w14:paraId="7697F7D5" w14:textId="77777777" w:rsidR="00A1082C" w:rsidRDefault="00A1082C" w:rsidP="00D40527">
                      <w:pPr>
                        <w:ind w:left="720" w:right="-273" w:firstLine="720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  <w:bookmarkStart w:id="1" w:name="_Hlk160536470"/>
                      <w:bookmarkEnd w:id="1"/>
                      <w:r>
                        <w:rPr>
                          <w:rFonts w:ascii="Arial" w:hAnsi="Arial"/>
                          <w:b/>
                          <w:sz w:val="18"/>
                        </w:rPr>
                        <w:t>Toowoomba Table Tennis Association Inc.</w:t>
                      </w:r>
                    </w:p>
                    <w:p w14:paraId="3F0BACCD" w14:textId="77777777" w:rsidR="00A1082C" w:rsidRDefault="00A1082C" w:rsidP="00D40527">
                      <w:pPr>
                        <w:ind w:left="720" w:right="-273" w:firstLine="720"/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ABN 58 209 403 807</w:t>
                      </w:r>
                    </w:p>
                    <w:p w14:paraId="3DF10938" w14:textId="76DA1A06" w:rsidR="00A1082C" w:rsidRPr="004B2380" w:rsidRDefault="004B238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B2380">
                        <w:rPr>
                          <w:sz w:val="14"/>
                          <w:szCs w:val="14"/>
                        </w:rPr>
                        <w:t xml:space="preserve">   </w:t>
                      </w:r>
                    </w:p>
                    <w:p w14:paraId="62FB6D87" w14:textId="77777777" w:rsidR="00A1082C" w:rsidRDefault="00A1082C">
                      <w:pPr>
                        <w:jc w:val="center"/>
                      </w:pPr>
                    </w:p>
                    <w:p w14:paraId="62A5B91F" w14:textId="77777777" w:rsidR="00A1082C" w:rsidRDefault="00A1082C">
                      <w:pPr>
                        <w:jc w:val="center"/>
                      </w:pPr>
                    </w:p>
                    <w:p w14:paraId="0ABBB561" w14:textId="77777777" w:rsidR="00A1082C" w:rsidRDefault="00A1082C">
                      <w:pPr>
                        <w:jc w:val="center"/>
                      </w:pPr>
                    </w:p>
                    <w:p w14:paraId="5E29F8EB" w14:textId="77777777" w:rsidR="00A1082C" w:rsidRDefault="00A1082C">
                      <w:pPr>
                        <w:jc w:val="center"/>
                      </w:pPr>
                    </w:p>
                    <w:p w14:paraId="120B638F" w14:textId="77777777" w:rsidR="00A1082C" w:rsidRDefault="00A1082C" w:rsidP="00FC639F"/>
                    <w:tbl>
                      <w:tblPr>
                        <w:tblW w:w="7371" w:type="dxa"/>
                        <w:tblInd w:w="25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693"/>
                        <w:gridCol w:w="4678"/>
                      </w:tblGrid>
                      <w:tr w:rsidR="00A1082C" w14:paraId="0DC75E1D" w14:textId="77777777" w:rsidTr="00341E9B">
                        <w:trPr>
                          <w:trHeight w:val="796"/>
                        </w:trPr>
                        <w:tc>
                          <w:tcPr>
                            <w:tcW w:w="2693" w:type="dxa"/>
                          </w:tcPr>
                          <w:p w14:paraId="305F8169" w14:textId="78B63D97" w:rsidR="00A1082C" w:rsidRPr="00EB4A2B" w:rsidRDefault="00A1082C" w:rsidP="00E44038">
                            <w:pPr>
                              <w:spacing w:before="240"/>
                              <w:rPr>
                                <w:rFonts w:ascii="Arial" w:hAnsi="Arial"/>
                                <w:b/>
                                <w:sz w:val="24"/>
                                <w:szCs w:val="28"/>
                              </w:rPr>
                            </w:pPr>
                            <w:r w:rsidRPr="00EB4A2B">
                              <w:rPr>
                                <w:rFonts w:ascii="Arial" w:hAnsi="Arial"/>
                                <w:b/>
                                <w:sz w:val="24"/>
                                <w:szCs w:val="28"/>
                              </w:rPr>
                              <w:t>Venue:</w:t>
                            </w:r>
                          </w:p>
                          <w:p w14:paraId="5AF47561" w14:textId="77777777" w:rsidR="00B3799E" w:rsidRDefault="00B3799E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6F47FB14" w14:textId="77777777" w:rsidR="00A1082C" w:rsidRPr="00726746" w:rsidRDefault="00A1082C" w:rsidP="00BA7C12">
                            <w:pPr>
                              <w:spacing w:before="40" w:line="276" w:lineRule="auto"/>
                              <w:rPr>
                                <w:rFonts w:ascii="Arial" w:hAnsi="Arial"/>
                                <w:szCs w:val="22"/>
                              </w:rPr>
                            </w:pPr>
                            <w:r w:rsidRPr="00726746">
                              <w:rPr>
                                <w:rFonts w:ascii="Arial" w:hAnsi="Arial"/>
                                <w:szCs w:val="22"/>
                              </w:rPr>
                              <w:t>Toowoomba Table Tennis Centre</w:t>
                            </w:r>
                          </w:p>
                          <w:p w14:paraId="37781D3C" w14:textId="3A949C7D" w:rsidR="00A1082C" w:rsidRPr="00E44038" w:rsidRDefault="00A1082C" w:rsidP="00726746">
                            <w:pPr>
                              <w:spacing w:line="276" w:lineRule="auto"/>
                              <w:rPr>
                                <w:rFonts w:ascii="Arial" w:hAnsi="Arial"/>
                                <w:szCs w:val="22"/>
                              </w:rPr>
                            </w:pPr>
                            <w:r w:rsidRPr="00E44038">
                              <w:rPr>
                                <w:rFonts w:ascii="Arial" w:hAnsi="Arial"/>
                                <w:szCs w:val="22"/>
                              </w:rPr>
                              <w:t xml:space="preserve">82A Herries Street, </w:t>
                            </w:r>
                            <w:proofErr w:type="gramStart"/>
                            <w:r w:rsidRPr="00E44038">
                              <w:rPr>
                                <w:rFonts w:ascii="Arial" w:hAnsi="Arial"/>
                                <w:szCs w:val="22"/>
                              </w:rPr>
                              <w:t>Toowoomba</w:t>
                            </w:r>
                            <w:r w:rsidR="00BA7C12">
                              <w:rPr>
                                <w:rFonts w:ascii="Arial" w:hAnsi="Arial"/>
                                <w:szCs w:val="22"/>
                              </w:rPr>
                              <w:t xml:space="preserve">  QLD</w:t>
                            </w:r>
                            <w:proofErr w:type="gramEnd"/>
                          </w:p>
                          <w:p w14:paraId="16066117" w14:textId="77777777" w:rsidR="00A1082C" w:rsidRDefault="00A1082C" w:rsidP="00726746">
                            <w:pPr>
                              <w:spacing w:after="60" w:line="276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Phone (07) 4632 2710 (Centre)</w:t>
                            </w:r>
                          </w:p>
                        </w:tc>
                      </w:tr>
                      <w:tr w:rsidR="00A81108" w14:paraId="7C226917" w14:textId="77777777" w:rsidTr="00341E9B">
                        <w:trPr>
                          <w:trHeight w:val="288"/>
                        </w:trPr>
                        <w:tc>
                          <w:tcPr>
                            <w:tcW w:w="2693" w:type="dxa"/>
                          </w:tcPr>
                          <w:p w14:paraId="34723F33" w14:textId="7C1B6ABF" w:rsidR="00A81108" w:rsidRDefault="00A81108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EB4A2B"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346AB159" w14:textId="478EC600" w:rsidR="00A81108" w:rsidRDefault="00A81108" w:rsidP="00E44038">
                            <w:pPr>
                              <w:spacing w:before="4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E44038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>toowoomba@tabletennisqld.org</w:t>
                            </w:r>
                          </w:p>
                        </w:tc>
                      </w:tr>
                      <w:tr w:rsidR="00A81108" w14:paraId="684AEBCB" w14:textId="77777777" w:rsidTr="00341E9B">
                        <w:trPr>
                          <w:trHeight w:val="342"/>
                        </w:trPr>
                        <w:tc>
                          <w:tcPr>
                            <w:tcW w:w="2693" w:type="dxa"/>
                          </w:tcPr>
                          <w:p w14:paraId="26C254DF" w14:textId="281617A0" w:rsidR="00A81108" w:rsidRPr="00E44038" w:rsidRDefault="00A81108" w:rsidP="00E44038">
                            <w:pPr>
                              <w:spacing w:before="40"/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</w:pPr>
                            <w:r w:rsidRPr="00E44038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>Entries Close: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083EB24D" w14:textId="5E6744F0" w:rsidR="00A81108" w:rsidRPr="00E44038" w:rsidRDefault="00A81108" w:rsidP="00E44038">
                            <w:pPr>
                              <w:spacing w:before="40"/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</w:pPr>
                            <w:r w:rsidRPr="00E44038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>9:00</w:t>
                            </w:r>
                            <w:proofErr w:type="gramStart"/>
                            <w:r w:rsidRPr="00E44038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 xml:space="preserve">pm </w:t>
                            </w:r>
                            <w:r w:rsidR="00E44038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="00D14DEF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>Tue</w:t>
                            </w:r>
                            <w:r w:rsidRPr="00E44038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>sday</w:t>
                            </w:r>
                            <w:proofErr w:type="gramEnd"/>
                            <w:r w:rsidRPr="00E44038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="003676AA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>9</w:t>
                            </w:r>
                            <w:r w:rsidR="005178AD" w:rsidRPr="00E44038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 xml:space="preserve">th </w:t>
                            </w:r>
                            <w:r w:rsidRPr="00E44038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>A</w:t>
                            </w:r>
                            <w:r w:rsidR="003676AA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>pril</w:t>
                            </w:r>
                            <w:r w:rsidRPr="00E44038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 xml:space="preserve"> 202</w:t>
                            </w:r>
                            <w:r w:rsidR="003676AA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>4</w:t>
                            </w:r>
                          </w:p>
                        </w:tc>
                      </w:tr>
                      <w:tr w:rsidR="004F7BB3" w:rsidRPr="004F7BB3" w14:paraId="4B88C49B" w14:textId="77777777" w:rsidTr="00341E9B">
                        <w:tc>
                          <w:tcPr>
                            <w:tcW w:w="2693" w:type="dxa"/>
                          </w:tcPr>
                          <w:p w14:paraId="1D44B0F3" w14:textId="226ADAD9" w:rsidR="00A81108" w:rsidRPr="00726746" w:rsidRDefault="00A81108" w:rsidP="00E44038">
                            <w:pPr>
                              <w:spacing w:before="40"/>
                              <w:rPr>
                                <w:rFonts w:ascii="Arial" w:hAnsi="Arial"/>
                                <w:b/>
                                <w:bCs/>
                                <w:sz w:val="18"/>
                              </w:rPr>
                            </w:pPr>
                            <w:r w:rsidRPr="00EB4A2B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>Enquiries: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6F452AD3" w14:textId="3F138FF9" w:rsidR="00A81108" w:rsidRPr="004F7BB3" w:rsidRDefault="004F7BB3" w:rsidP="004E011F">
                            <w:pPr>
                              <w:spacing w:after="6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4F7BB3">
                              <w:rPr>
                                <w:rFonts w:ascii="Arial" w:hAnsi="Arial"/>
                                <w:color w:val="000000" w:themeColor="text1"/>
                                <w:sz w:val="18"/>
                              </w:rPr>
                              <w:t xml:space="preserve">Marshall </w:t>
                            </w:r>
                            <w:proofErr w:type="gramStart"/>
                            <w:r w:rsidRPr="004F7BB3">
                              <w:rPr>
                                <w:rFonts w:ascii="Arial" w:hAnsi="Arial"/>
                                <w:color w:val="000000" w:themeColor="text1"/>
                                <w:sz w:val="18"/>
                              </w:rPr>
                              <w:t>Muller</w:t>
                            </w:r>
                            <w:r w:rsidR="004E011F" w:rsidRPr="004F7BB3">
                              <w:rPr>
                                <w:rFonts w:ascii="Arial" w:hAnsi="Arial"/>
                                <w:color w:val="000000" w:themeColor="text1"/>
                                <w:sz w:val="18"/>
                              </w:rPr>
                              <w:t xml:space="preserve">  Mobile</w:t>
                            </w:r>
                            <w:proofErr w:type="gramEnd"/>
                            <w:r w:rsidR="00726746" w:rsidRPr="004F7BB3">
                              <w:rPr>
                                <w:rFonts w:ascii="Arial" w:hAnsi="Arial"/>
                                <w:color w:val="000000" w:themeColor="text1"/>
                                <w:sz w:val="18"/>
                              </w:rPr>
                              <w:t>:</w:t>
                            </w:r>
                            <w:r w:rsidR="00A81108" w:rsidRPr="004F7BB3">
                              <w:rPr>
                                <w:rFonts w:ascii="Arial" w:hAnsi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A23F77" w:rsidRPr="004F7BB3">
                              <w:rPr>
                                <w:rFonts w:ascii="Arial" w:hAnsi="Arial"/>
                                <w:color w:val="000000" w:themeColor="text1"/>
                                <w:szCs w:val="22"/>
                              </w:rPr>
                              <w:t>04</w:t>
                            </w:r>
                            <w:r w:rsidR="00D14DEF" w:rsidRPr="004F7BB3">
                              <w:rPr>
                                <w:rFonts w:ascii="Arial" w:hAnsi="Arial"/>
                                <w:color w:val="000000" w:themeColor="text1"/>
                                <w:szCs w:val="22"/>
                              </w:rPr>
                              <w:t>1</w:t>
                            </w:r>
                            <w:r w:rsidRPr="004F7BB3">
                              <w:rPr>
                                <w:rFonts w:ascii="Arial" w:hAnsi="Arial"/>
                                <w:color w:val="000000" w:themeColor="text1"/>
                                <w:szCs w:val="22"/>
                              </w:rPr>
                              <w:t>8</w:t>
                            </w:r>
                            <w:r w:rsidR="00D14DEF" w:rsidRPr="004F7BB3">
                              <w:rPr>
                                <w:rFonts w:ascii="Arial" w:hAnsi="Arial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Pr="004F7BB3">
                              <w:rPr>
                                <w:rFonts w:ascii="Arial" w:hAnsi="Arial"/>
                                <w:color w:val="000000" w:themeColor="text1"/>
                                <w:szCs w:val="22"/>
                              </w:rPr>
                              <w:t>745 631</w:t>
                            </w:r>
                            <w:r w:rsidR="00A81108" w:rsidRPr="004F7BB3">
                              <w:rPr>
                                <w:rFonts w:ascii="Arial" w:hAnsi="Arial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="00A81108" w:rsidRPr="004F7BB3">
                              <w:rPr>
                                <w:rFonts w:ascii="Arial" w:hAnsi="Arial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proofErr w:type="spellStart"/>
                            <w:r w:rsidR="00A81108" w:rsidRPr="004F7BB3">
                              <w:rPr>
                                <w:rFonts w:ascii="Arial" w:hAnsi="Arial"/>
                                <w:color w:val="000000" w:themeColor="text1"/>
                                <w:sz w:val="18"/>
                              </w:rPr>
                              <w:t>sms</w:t>
                            </w:r>
                            <w:proofErr w:type="spellEnd"/>
                            <w:r w:rsidR="00A81108" w:rsidRPr="004F7BB3">
                              <w:rPr>
                                <w:rFonts w:ascii="Arial" w:hAnsi="Arial"/>
                                <w:color w:val="000000" w:themeColor="text1"/>
                                <w:sz w:val="18"/>
                              </w:rPr>
                              <w:t xml:space="preserve"> preferred)</w:t>
                            </w:r>
                          </w:p>
                        </w:tc>
                      </w:tr>
                      <w:tr w:rsidR="00A81108" w:rsidRPr="003063A7" w14:paraId="322774C9" w14:textId="77777777" w:rsidTr="00341E9B">
                        <w:tc>
                          <w:tcPr>
                            <w:tcW w:w="2693" w:type="dxa"/>
                            <w:vAlign w:val="center"/>
                          </w:tcPr>
                          <w:p w14:paraId="58EB5423" w14:textId="780C3131" w:rsidR="00A81108" w:rsidRPr="00A23F77" w:rsidRDefault="00A81108" w:rsidP="00EB4A2B">
                            <w:pPr>
                              <w:rPr>
                                <w:rFonts w:ascii="Arial" w:hAnsi="Arial"/>
                                <w:b/>
                                <w:bCs/>
                                <w:sz w:val="18"/>
                              </w:rPr>
                            </w:pPr>
                            <w:r w:rsidRPr="00EB4A2B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>Tournament Referee:</w:t>
                            </w:r>
                          </w:p>
                        </w:tc>
                        <w:tc>
                          <w:tcPr>
                            <w:tcW w:w="4678" w:type="dxa"/>
                            <w:vAlign w:val="center"/>
                          </w:tcPr>
                          <w:p w14:paraId="59306F37" w14:textId="453260B4" w:rsidR="00A81108" w:rsidRPr="003063A7" w:rsidRDefault="00A81108" w:rsidP="00E44038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rendan Gaeta</w:t>
                            </w:r>
                          </w:p>
                        </w:tc>
                      </w:tr>
                      <w:tr w:rsidR="00A81108" w:rsidRPr="003063A7" w14:paraId="36220CAC" w14:textId="77777777" w:rsidTr="00341E9B">
                        <w:trPr>
                          <w:trHeight w:val="504"/>
                        </w:trPr>
                        <w:tc>
                          <w:tcPr>
                            <w:tcW w:w="2693" w:type="dxa"/>
                            <w:vAlign w:val="center"/>
                          </w:tcPr>
                          <w:p w14:paraId="55D1EB50" w14:textId="77777777" w:rsidR="00A81108" w:rsidRDefault="00E645D0">
                            <w:pPr>
                              <w:spacing w:after="60"/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</w:pPr>
                            <w:r w:rsidRPr="004E011F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>Prize Money on offer:</w:t>
                            </w:r>
                          </w:p>
                          <w:p w14:paraId="2EB81AC3" w14:textId="5FB958AF" w:rsidR="0071797F" w:rsidRPr="00D40527" w:rsidRDefault="0071797F" w:rsidP="0071797F">
                            <w:pPr>
                              <w:spacing w:after="6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40527">
                              <w:rPr>
                                <w:rFonts w:ascii="Arial" w:hAnsi="Arial"/>
                                <w:i/>
                                <w:iCs/>
                                <w:sz w:val="14"/>
                                <w:szCs w:val="14"/>
                              </w:rPr>
                              <w:t>(</w:t>
                            </w:r>
                            <w:r w:rsidR="00FC639F" w:rsidRPr="00D40527">
                              <w:rPr>
                                <w:rFonts w:ascii="Arial" w:hAnsi="Arial"/>
                                <w:i/>
                                <w:iCs/>
                                <w:sz w:val="14"/>
                                <w:szCs w:val="14"/>
                              </w:rPr>
                              <w:t>See</w:t>
                            </w:r>
                            <w:r w:rsidRPr="00D40527">
                              <w:rPr>
                                <w:rFonts w:ascii="Arial" w:hAnsi="Arial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Point</w:t>
                            </w:r>
                            <w:r w:rsidR="00D40527" w:rsidRPr="00D40527">
                              <w:rPr>
                                <w:rFonts w:ascii="Arial" w:hAnsi="Arial"/>
                                <w:i/>
                                <w:iCs/>
                                <w:sz w:val="14"/>
                                <w:szCs w:val="14"/>
                              </w:rPr>
                              <w:t>s</w:t>
                            </w:r>
                            <w:r w:rsidRPr="00D40527">
                              <w:rPr>
                                <w:rFonts w:ascii="Arial" w:hAnsi="Arial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40527" w:rsidRPr="00D40527">
                              <w:rPr>
                                <w:rFonts w:ascii="Arial" w:hAnsi="Arial"/>
                                <w:i/>
                                <w:iCs/>
                                <w:sz w:val="14"/>
                                <w:szCs w:val="14"/>
                              </w:rPr>
                              <w:t>23 &amp;</w:t>
                            </w:r>
                            <w:r w:rsidR="00D40527">
                              <w:rPr>
                                <w:rFonts w:ascii="Arial" w:hAnsi="Arial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40527">
                              <w:rPr>
                                <w:rFonts w:ascii="Arial" w:hAnsi="Arial"/>
                                <w:i/>
                                <w:iCs/>
                                <w:sz w:val="14"/>
                                <w:szCs w:val="14"/>
                              </w:rPr>
                              <w:t>2</w:t>
                            </w:r>
                            <w:r w:rsidR="00D40527" w:rsidRPr="00D40527">
                              <w:rPr>
                                <w:rFonts w:ascii="Arial" w:hAnsi="Arial"/>
                                <w:i/>
                                <w:iCs/>
                                <w:sz w:val="14"/>
                                <w:szCs w:val="14"/>
                              </w:rPr>
                              <w:t>4</w:t>
                            </w:r>
                            <w:r w:rsidRPr="00D40527">
                              <w:rPr>
                                <w:rFonts w:ascii="Arial" w:hAnsi="Arial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of Tournament Conditions)</w:t>
                            </w:r>
                          </w:p>
                        </w:tc>
                        <w:tc>
                          <w:tcPr>
                            <w:tcW w:w="4678" w:type="dxa"/>
                            <w:vAlign w:val="center"/>
                          </w:tcPr>
                          <w:p w14:paraId="67E77936" w14:textId="3676BC3A" w:rsidR="00E645D0" w:rsidRPr="00E645D0" w:rsidRDefault="00E645D0" w:rsidP="0071797F">
                            <w:pPr>
                              <w:spacing w:before="40" w:after="120"/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</w:pPr>
                            <w:r w:rsidRPr="00E645D0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>$</w:t>
                            </w:r>
                            <w:r w:rsidR="005178AD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>3</w:t>
                            </w:r>
                            <w:r w:rsidR="00D22DB5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>0</w:t>
                            </w:r>
                            <w:r w:rsidRPr="00E645D0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r w:rsidRPr="00E645D0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>(Winner Men’s &amp; Women’s Open Singles)</w:t>
                            </w:r>
                            <w:r w:rsidR="0071797F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br/>
                            </w:r>
                            <w:r w:rsidRPr="00E812E0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>$</w:t>
                            </w:r>
                            <w:proofErr w:type="gramStart"/>
                            <w:r w:rsidR="005178AD" w:rsidRPr="00E812E0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>1</w:t>
                            </w:r>
                            <w:r w:rsidRPr="00E812E0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>50</w:t>
                            </w:r>
                            <w:r w:rsidR="0071797F">
                              <w:rPr>
                                <w:rFonts w:ascii="Arial" w:hAnsi="Arial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="0071797F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="0071797F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 xml:space="preserve">Runners Up </w:t>
                            </w:r>
                            <w:r w:rsidR="0071797F" w:rsidRPr="00E645D0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>Men’s &amp; Women’s Open Singles</w:t>
                            </w:r>
                            <w:r w:rsidR="0071797F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4828D3FA" w14:textId="6F70D6EC" w:rsidR="00986DDA" w:rsidRPr="009A0A58" w:rsidRDefault="00A1082C" w:rsidP="009A0A58">
                      <w:pPr>
                        <w:pStyle w:val="Heading3"/>
                        <w:spacing w:before="60"/>
                        <w:rPr>
                          <w:sz w:val="22"/>
                          <w:szCs w:val="22"/>
                        </w:rPr>
                      </w:pPr>
                      <w:r w:rsidRPr="009A0A58">
                        <w:rPr>
                          <w:sz w:val="22"/>
                          <w:szCs w:val="22"/>
                        </w:rPr>
                        <w:t>TIMETABLE OF EVENTS</w:t>
                      </w:r>
                    </w:p>
                    <w:tbl>
                      <w:tblPr>
                        <w:tblW w:w="7797" w:type="dxa"/>
                        <w:tblInd w:w="-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80"/>
                        <w:gridCol w:w="2870"/>
                        <w:gridCol w:w="1022"/>
                        <w:gridCol w:w="2896"/>
                        <w:gridCol w:w="29"/>
                      </w:tblGrid>
                      <w:tr w:rsidR="00A1082C" w14:paraId="743B859A" w14:textId="77777777" w:rsidTr="00C81AB1">
                        <w:trPr>
                          <w:gridAfter w:val="1"/>
                          <w:wAfter w:w="29" w:type="dxa"/>
                          <w:cantSplit/>
                          <w:trHeight w:val="275"/>
                        </w:trPr>
                        <w:tc>
                          <w:tcPr>
                            <w:tcW w:w="385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6158EB4B" w14:textId="0D779166" w:rsidR="00A1082C" w:rsidRPr="00EB4A2B" w:rsidRDefault="009C47C4" w:rsidP="00E44038">
                            <w:pPr>
                              <w:tabs>
                                <w:tab w:val="left" w:pos="426"/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</w:pPr>
                            <w:r w:rsidRPr="00EB4A2B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 xml:space="preserve">SATURDAY – </w:t>
                            </w:r>
                            <w:r w:rsidR="005178AD" w:rsidRPr="00EB4A2B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>1</w:t>
                            </w:r>
                            <w:r w:rsidR="003676AA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>3</w:t>
                            </w:r>
                            <w:r w:rsidR="005178AD" w:rsidRPr="00EB4A2B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5178AD" w:rsidRPr="00EB4A2B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 xml:space="preserve"> A</w:t>
                            </w:r>
                            <w:r w:rsidR="003676AA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>pril</w:t>
                            </w:r>
                            <w:r w:rsidR="005178AD" w:rsidRPr="00EB4A2B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 xml:space="preserve"> 202</w:t>
                            </w:r>
                            <w:r w:rsidR="003676AA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1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2B479568" w14:textId="0B79406D" w:rsidR="00A1082C" w:rsidRPr="00EB4A2B" w:rsidRDefault="004D1E12" w:rsidP="00E44038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</w:pPr>
                            <w:r w:rsidRPr="00EB4A2B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 xml:space="preserve">SUNDAY – </w:t>
                            </w:r>
                            <w:r w:rsidR="003676AA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>14</w:t>
                            </w:r>
                            <w:r w:rsidR="005178AD" w:rsidRPr="00EB4A2B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5178AD" w:rsidRPr="00EB4A2B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 xml:space="preserve"> A</w:t>
                            </w:r>
                            <w:r w:rsidR="003676AA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>pril</w:t>
                            </w:r>
                            <w:r w:rsidR="005178AD" w:rsidRPr="00EB4A2B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 xml:space="preserve"> 202</w:t>
                            </w:r>
                            <w:r w:rsidR="003676AA">
                              <w:rPr>
                                <w:rFonts w:ascii="Arial" w:hAnsi="Arial"/>
                                <w:b/>
                                <w:bCs/>
                                <w:szCs w:val="22"/>
                              </w:rPr>
                              <w:t>4</w:t>
                            </w:r>
                          </w:p>
                        </w:tc>
                      </w:tr>
                      <w:tr w:rsidR="00D31498" w14:paraId="07407D86" w14:textId="77777777" w:rsidTr="00C81AB1">
                        <w:trPr>
                          <w:gridAfter w:val="1"/>
                          <w:wAfter w:w="29" w:type="dxa"/>
                          <w:trHeight w:val="291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64D48C1A" w14:textId="5DD414ED" w:rsidR="00D31498" w:rsidRPr="00E44038" w:rsidRDefault="00D31498" w:rsidP="00CB355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40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:00 am</w:t>
                            </w:r>
                          </w:p>
                        </w:tc>
                        <w:tc>
                          <w:tcPr>
                            <w:tcW w:w="287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490FB37C" w14:textId="757CE90E" w:rsidR="00D31498" w:rsidRPr="00EB4A2B" w:rsidRDefault="00D31498" w:rsidP="00CB355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&lt; 1500 Doubles; &lt; </w:t>
                            </w:r>
                            <w:r w:rsidR="00D14D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</w:t>
                            </w: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 w:rsidR="00D14D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ngles</w:t>
                            </w:r>
                          </w:p>
                        </w:tc>
                        <w:tc>
                          <w:tcPr>
                            <w:tcW w:w="102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6FD061B8" w14:textId="77777777" w:rsidR="00D31498" w:rsidRDefault="00D31498" w:rsidP="00CB355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:30 am</w:t>
                            </w:r>
                          </w:p>
                          <w:p w14:paraId="3BC2BB50" w14:textId="77777777" w:rsidR="000D66D6" w:rsidRDefault="000D66D6" w:rsidP="00CB355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A65876A" w14:textId="0DA98793" w:rsidR="000D66D6" w:rsidRPr="00EB4A2B" w:rsidRDefault="000D66D6" w:rsidP="00CB355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0</w:t>
                            </w: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2896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4756D32A" w14:textId="04BB310B" w:rsidR="00D31498" w:rsidRPr="00EB4A2B" w:rsidRDefault="00D31498" w:rsidP="00CB355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30/40 Doubles; O60 </w:t>
                            </w:r>
                            <w:proofErr w:type="gramStart"/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ubles;</w:t>
                            </w:r>
                            <w:proofErr w:type="gramEnd"/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5A656DA3" w14:textId="77777777" w:rsidR="00D31498" w:rsidRDefault="00407C1E" w:rsidP="00CB355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11 Singles</w:t>
                            </w:r>
                          </w:p>
                          <w:p w14:paraId="2408F8E0" w14:textId="7A5843D8" w:rsidR="000D66D6" w:rsidRPr="00EB4A2B" w:rsidRDefault="000D66D6" w:rsidP="00CB355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19 / </w:t>
                            </w:r>
                            <w:r w:rsidR="00D405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1 Singles</w:t>
                            </w:r>
                          </w:p>
                        </w:tc>
                      </w:tr>
                      <w:tr w:rsidR="00D31498" w14:paraId="6AABD00E" w14:textId="77777777" w:rsidTr="00C81AB1">
                        <w:trPr>
                          <w:gridAfter w:val="1"/>
                          <w:wAfter w:w="29" w:type="dxa"/>
                          <w:trHeight w:val="291"/>
                        </w:trPr>
                        <w:tc>
                          <w:tcPr>
                            <w:tcW w:w="980" w:type="dxa"/>
                            <w:tcBorders>
                              <w:left w:val="single" w:sz="4" w:space="0" w:color="auto"/>
                            </w:tcBorders>
                          </w:tcPr>
                          <w:p w14:paraId="7D0DC19C" w14:textId="0F41679B" w:rsidR="000D66D6" w:rsidRPr="00746ED5" w:rsidRDefault="00D31498" w:rsidP="00D40527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ind w:right="-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6E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  <w:r w:rsidR="00D405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00am </w:t>
                            </w:r>
                            <w:r w:rsidR="00746E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10.30am</w:t>
                            </w:r>
                          </w:p>
                        </w:tc>
                        <w:tc>
                          <w:tcPr>
                            <w:tcW w:w="2870" w:type="dxa"/>
                            <w:tcBorders>
                              <w:right w:val="single" w:sz="4" w:space="0" w:color="auto"/>
                            </w:tcBorders>
                          </w:tcPr>
                          <w:p w14:paraId="13C97051" w14:textId="6FE8C1C6" w:rsidR="000D66D6" w:rsidRPr="00EB4A2B" w:rsidRDefault="00D31498" w:rsidP="00746ED5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&lt; 1500 </w:t>
                            </w:r>
                            <w:proofErr w:type="gramStart"/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ngles</w:t>
                            </w:r>
                            <w:r w:rsidR="00D405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</w:t>
                            </w:r>
                            <w:r w:rsidR="00341E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D66D6"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End"/>
                            <w:r w:rsidR="000D66D6"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100 Doubles</w:t>
                            </w:r>
                            <w:r w:rsidR="000D66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1022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14:paraId="31E6839B" w14:textId="77777777" w:rsidR="00D31498" w:rsidRPr="00EB4A2B" w:rsidRDefault="00D31498" w:rsidP="00CB355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96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7353A347" w14:textId="56BA6238" w:rsidR="00D31498" w:rsidRPr="00EB4A2B" w:rsidRDefault="00D31498" w:rsidP="00CB355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D66D6" w14:paraId="2AAD367C" w14:textId="77777777" w:rsidTr="00C81AB1">
                        <w:trPr>
                          <w:gridAfter w:val="1"/>
                          <w:wAfter w:w="29" w:type="dxa"/>
                          <w:trHeight w:val="291"/>
                        </w:trPr>
                        <w:tc>
                          <w:tcPr>
                            <w:tcW w:w="980" w:type="dxa"/>
                            <w:tcBorders>
                              <w:left w:val="single" w:sz="4" w:space="0" w:color="auto"/>
                            </w:tcBorders>
                          </w:tcPr>
                          <w:p w14:paraId="27EC85FB" w14:textId="5CA87D7C" w:rsidR="000D66D6" w:rsidRPr="00E44038" w:rsidRDefault="000D66D6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40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:45</w:t>
                            </w:r>
                            <w:r w:rsidRPr="00E440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E440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870" w:type="dxa"/>
                            <w:tcBorders>
                              <w:right w:val="single" w:sz="4" w:space="0" w:color="auto"/>
                            </w:tcBorders>
                          </w:tcPr>
                          <w:p w14:paraId="37DCB165" w14:textId="0B9A21F0" w:rsidR="000D66D6" w:rsidRPr="007D3495" w:rsidRDefault="000D66D6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n’s &amp; Women’s Open Doubles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left w:val="single" w:sz="4" w:space="0" w:color="auto"/>
                            </w:tcBorders>
                          </w:tcPr>
                          <w:p w14:paraId="5C6E3E94" w14:textId="77777777" w:rsidR="000D66D6" w:rsidRDefault="000D66D6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:30</w:t>
                            </w: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  <w:p w14:paraId="288E46E9" w14:textId="07296547" w:rsidR="000D66D6" w:rsidRPr="00EB4A2B" w:rsidRDefault="000D66D6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</w:t>
                            </w: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746E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0</w:t>
                            </w: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2896" w:type="dxa"/>
                            <w:tcBorders>
                              <w:right w:val="single" w:sz="4" w:space="0" w:color="auto"/>
                            </w:tcBorders>
                          </w:tcPr>
                          <w:p w14:paraId="66BCF11E" w14:textId="77777777" w:rsidR="000D66D6" w:rsidRDefault="000D66D6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30</w:t>
                            </w: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ingles</w:t>
                            </w:r>
                          </w:p>
                          <w:p w14:paraId="75431C9A" w14:textId="797B08BA" w:rsidR="000D66D6" w:rsidRPr="00EB4A2B" w:rsidRDefault="000D66D6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13</w:t>
                            </w: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ingles</w:t>
                            </w:r>
                          </w:p>
                        </w:tc>
                      </w:tr>
                      <w:tr w:rsidR="000D66D6" w14:paraId="5E1EA69F" w14:textId="77777777" w:rsidTr="00C81AB1">
                        <w:trPr>
                          <w:gridAfter w:val="1"/>
                          <w:wAfter w:w="29" w:type="dxa"/>
                          <w:trHeight w:val="317"/>
                        </w:trPr>
                        <w:tc>
                          <w:tcPr>
                            <w:tcW w:w="980" w:type="dxa"/>
                            <w:tcBorders>
                              <w:left w:val="single" w:sz="4" w:space="0" w:color="auto"/>
                            </w:tcBorders>
                          </w:tcPr>
                          <w:p w14:paraId="1F970BFD" w14:textId="1CC8E095" w:rsidR="000D66D6" w:rsidRPr="00E44038" w:rsidRDefault="000D66D6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40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:00 pm</w:t>
                            </w:r>
                          </w:p>
                        </w:tc>
                        <w:tc>
                          <w:tcPr>
                            <w:tcW w:w="2870" w:type="dxa"/>
                            <w:tcBorders>
                              <w:right w:val="single" w:sz="4" w:space="0" w:color="auto"/>
                            </w:tcBorders>
                          </w:tcPr>
                          <w:p w14:paraId="00B3B1AB" w14:textId="4DBA2CDF" w:rsidR="000D66D6" w:rsidRPr="00746ED5" w:rsidRDefault="00746ED5" w:rsidP="00746ED5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xed Open D</w:t>
                            </w:r>
                            <w:r w:rsidR="00E03C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ble</w:t>
                            </w:r>
                            <w:r w:rsidR="00D405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E03C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746E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lt; 900 Singles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left w:val="single" w:sz="4" w:space="0" w:color="auto"/>
                            </w:tcBorders>
                          </w:tcPr>
                          <w:p w14:paraId="3D7DDE0F" w14:textId="77777777" w:rsidR="000D66D6" w:rsidRDefault="000D66D6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:30 am</w:t>
                            </w:r>
                          </w:p>
                          <w:p w14:paraId="08B3AEE9" w14:textId="5ED2F2B8" w:rsidR="00746ED5" w:rsidRPr="00EB4A2B" w:rsidRDefault="00746ED5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.00 am</w:t>
                            </w:r>
                          </w:p>
                        </w:tc>
                        <w:tc>
                          <w:tcPr>
                            <w:tcW w:w="2896" w:type="dxa"/>
                            <w:tcBorders>
                              <w:right w:val="single" w:sz="4" w:space="0" w:color="auto"/>
                            </w:tcBorders>
                          </w:tcPr>
                          <w:p w14:paraId="39E88990" w14:textId="77777777" w:rsidR="000D66D6" w:rsidRDefault="000D66D6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0</w:t>
                            </w: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ubles</w:t>
                            </w:r>
                          </w:p>
                          <w:p w14:paraId="7049E68D" w14:textId="27504576" w:rsidR="00746ED5" w:rsidRPr="00EB4A2B" w:rsidRDefault="00746ED5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17 Singles</w:t>
                            </w:r>
                          </w:p>
                        </w:tc>
                      </w:tr>
                      <w:tr w:rsidR="000D66D6" w14:paraId="3A0F1F18" w14:textId="77777777" w:rsidTr="00C81AB1">
                        <w:trPr>
                          <w:gridAfter w:val="1"/>
                          <w:wAfter w:w="29" w:type="dxa"/>
                          <w:trHeight w:val="255"/>
                        </w:trPr>
                        <w:tc>
                          <w:tcPr>
                            <w:tcW w:w="980" w:type="dxa"/>
                            <w:tcBorders>
                              <w:left w:val="single" w:sz="4" w:space="0" w:color="auto"/>
                            </w:tcBorders>
                          </w:tcPr>
                          <w:p w14:paraId="1750E7E3" w14:textId="77777777" w:rsidR="000D66D6" w:rsidRDefault="000D66D6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40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:00 pm</w:t>
                            </w:r>
                          </w:p>
                          <w:p w14:paraId="58EAF980" w14:textId="5F35191A" w:rsidR="00746ED5" w:rsidRPr="00E44038" w:rsidRDefault="00746ED5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00 pm</w:t>
                            </w:r>
                          </w:p>
                        </w:tc>
                        <w:tc>
                          <w:tcPr>
                            <w:tcW w:w="2870" w:type="dxa"/>
                            <w:tcBorders>
                              <w:right w:val="single" w:sz="4" w:space="0" w:color="auto"/>
                            </w:tcBorders>
                          </w:tcPr>
                          <w:p w14:paraId="5A15A175" w14:textId="77777777" w:rsidR="00746ED5" w:rsidRDefault="00746ED5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en’s Open Singles </w:t>
                            </w:r>
                          </w:p>
                          <w:p w14:paraId="4972983D" w14:textId="16085E48" w:rsidR="000D66D6" w:rsidRPr="00EB4A2B" w:rsidRDefault="000D66D6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m</w:t>
                            </w: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’s Open Singles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left w:val="single" w:sz="4" w:space="0" w:color="auto"/>
                            </w:tcBorders>
                          </w:tcPr>
                          <w:p w14:paraId="4C4735D9" w14:textId="230FF4DA" w:rsidR="000D66D6" w:rsidRPr="00EB4A2B" w:rsidRDefault="000D66D6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:30 am</w:t>
                            </w: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96" w:type="dxa"/>
                            <w:tcBorders>
                              <w:right w:val="single" w:sz="4" w:space="0" w:color="auto"/>
                            </w:tcBorders>
                          </w:tcPr>
                          <w:p w14:paraId="62E9AFEE" w14:textId="216C164B" w:rsidR="000D66D6" w:rsidRPr="00EB4A2B" w:rsidRDefault="000D66D6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0</w:t>
                            </w: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ngles</w:t>
                            </w:r>
                          </w:p>
                        </w:tc>
                      </w:tr>
                      <w:tr w:rsidR="000D66D6" w14:paraId="6D98AB73" w14:textId="77777777" w:rsidTr="00C81AB1">
                        <w:trPr>
                          <w:gridAfter w:val="1"/>
                          <w:wAfter w:w="29" w:type="dxa"/>
                          <w:trHeight w:val="291"/>
                        </w:trPr>
                        <w:tc>
                          <w:tcPr>
                            <w:tcW w:w="980" w:type="dxa"/>
                            <w:tcBorders>
                              <w:left w:val="single" w:sz="4" w:space="0" w:color="auto"/>
                            </w:tcBorders>
                          </w:tcPr>
                          <w:p w14:paraId="7128A931" w14:textId="0ADD2177" w:rsidR="000D66D6" w:rsidRPr="00E44038" w:rsidRDefault="00746ED5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="000D66D6" w:rsidRPr="00E440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00 pm</w:t>
                            </w:r>
                          </w:p>
                        </w:tc>
                        <w:tc>
                          <w:tcPr>
                            <w:tcW w:w="2870" w:type="dxa"/>
                            <w:tcBorders>
                              <w:right w:val="single" w:sz="4" w:space="0" w:color="auto"/>
                            </w:tcBorders>
                          </w:tcPr>
                          <w:p w14:paraId="3FEFB5F6" w14:textId="75F28A6D" w:rsidR="000D66D6" w:rsidRPr="00EB4A2B" w:rsidRDefault="000D66D6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lt; 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00 </w:t>
                            </w:r>
                            <w:proofErr w:type="gramStart"/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ngl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  &lt;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700 Doubles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left w:val="single" w:sz="4" w:space="0" w:color="auto"/>
                            </w:tcBorders>
                          </w:tcPr>
                          <w:p w14:paraId="6A246D44" w14:textId="1F8187C2" w:rsidR="000D66D6" w:rsidRPr="00EB4A2B" w:rsidRDefault="000D66D6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:15</w:t>
                            </w: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896" w:type="dxa"/>
                            <w:tcBorders>
                              <w:right w:val="single" w:sz="4" w:space="0" w:color="auto"/>
                            </w:tcBorders>
                          </w:tcPr>
                          <w:p w14:paraId="1280ADCF" w14:textId="037A39FA" w:rsidR="000D66D6" w:rsidRPr="00EB4A2B" w:rsidRDefault="000D66D6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40</w:t>
                            </w: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ingles</w:t>
                            </w:r>
                          </w:p>
                        </w:tc>
                      </w:tr>
                      <w:tr w:rsidR="000D66D6" w14:paraId="28DFC0B4" w14:textId="77777777" w:rsidTr="00C81AB1">
                        <w:trPr>
                          <w:gridAfter w:val="1"/>
                          <w:wAfter w:w="29" w:type="dxa"/>
                          <w:trHeight w:val="291"/>
                        </w:trPr>
                        <w:tc>
                          <w:tcPr>
                            <w:tcW w:w="980" w:type="dxa"/>
                            <w:tcBorders>
                              <w:left w:val="single" w:sz="4" w:space="0" w:color="auto"/>
                            </w:tcBorders>
                          </w:tcPr>
                          <w:p w14:paraId="33D96238" w14:textId="2DB7E082" w:rsidR="000D66D6" w:rsidRDefault="00746ED5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 w:rsidR="000D66D6" w:rsidRPr="00E440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0D66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</w:t>
                            </w:r>
                            <w:r w:rsidR="000D66D6" w:rsidRPr="00E440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m</w:t>
                            </w:r>
                          </w:p>
                        </w:tc>
                        <w:tc>
                          <w:tcPr>
                            <w:tcW w:w="2870" w:type="dxa"/>
                            <w:tcBorders>
                              <w:right w:val="single" w:sz="4" w:space="0" w:color="auto"/>
                            </w:tcBorders>
                          </w:tcPr>
                          <w:p w14:paraId="3599C214" w14:textId="182C8669" w:rsidR="000D66D6" w:rsidRPr="00EB4A2B" w:rsidRDefault="000D66D6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lt; 1300 Doubl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&lt; 1700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ngles</w:t>
                            </w: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left w:val="single" w:sz="4" w:space="0" w:color="auto"/>
                            </w:tcBorders>
                          </w:tcPr>
                          <w:p w14:paraId="66B75AE5" w14:textId="6172B5F3" w:rsidR="000D66D6" w:rsidRPr="00EB4A2B" w:rsidRDefault="000D66D6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:45</w:t>
                            </w: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896" w:type="dxa"/>
                            <w:tcBorders>
                              <w:right w:val="single" w:sz="4" w:space="0" w:color="auto"/>
                            </w:tcBorders>
                          </w:tcPr>
                          <w:p w14:paraId="2326F708" w14:textId="75D24549" w:rsidR="000D66D6" w:rsidRDefault="000D66D6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unior Doubles U19</w:t>
                            </w:r>
                          </w:p>
                        </w:tc>
                      </w:tr>
                      <w:tr w:rsidR="000D66D6" w14:paraId="387D93A0" w14:textId="77777777" w:rsidTr="00C81AB1">
                        <w:trPr>
                          <w:gridAfter w:val="1"/>
                          <w:wAfter w:w="29" w:type="dxa"/>
                          <w:trHeight w:val="291"/>
                        </w:trPr>
                        <w:tc>
                          <w:tcPr>
                            <w:tcW w:w="980" w:type="dxa"/>
                            <w:tcBorders>
                              <w:left w:val="single" w:sz="4" w:space="0" w:color="auto"/>
                            </w:tcBorders>
                          </w:tcPr>
                          <w:p w14:paraId="2AF08838" w14:textId="6B76CE0A" w:rsidR="000D66D6" w:rsidRDefault="00746ED5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.30</w:t>
                            </w:r>
                            <w:r w:rsidR="000D66D6" w:rsidRPr="00E440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m</w:t>
                            </w:r>
                          </w:p>
                        </w:tc>
                        <w:tc>
                          <w:tcPr>
                            <w:tcW w:w="2870" w:type="dxa"/>
                            <w:tcBorders>
                              <w:right w:val="single" w:sz="4" w:space="0" w:color="auto"/>
                            </w:tcBorders>
                          </w:tcPr>
                          <w:p w14:paraId="68A6831D" w14:textId="28DB63B0" w:rsidR="000D66D6" w:rsidRPr="00EB4A2B" w:rsidRDefault="000D66D6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19 Singles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left w:val="single" w:sz="4" w:space="0" w:color="auto"/>
                            </w:tcBorders>
                          </w:tcPr>
                          <w:p w14:paraId="5700E745" w14:textId="21B77FC0" w:rsidR="000D66D6" w:rsidRPr="00EB4A2B" w:rsidRDefault="000D66D6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30</w:t>
                            </w: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m</w:t>
                            </w:r>
                          </w:p>
                        </w:tc>
                        <w:tc>
                          <w:tcPr>
                            <w:tcW w:w="2896" w:type="dxa"/>
                            <w:tcBorders>
                              <w:right w:val="single" w:sz="4" w:space="0" w:color="auto"/>
                            </w:tcBorders>
                          </w:tcPr>
                          <w:p w14:paraId="58B525F2" w14:textId="272FB7B2" w:rsidR="000D66D6" w:rsidRDefault="000D66D6" w:rsidP="000D66D6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15</w:t>
                            </w: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ngles</w:t>
                            </w:r>
                            <w:r w:rsidR="00746E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D405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6E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 w:rsidR="00746E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0 Singles</w:t>
                            </w:r>
                          </w:p>
                        </w:tc>
                      </w:tr>
                      <w:tr w:rsidR="00746ED5" w14:paraId="4893D699" w14:textId="77777777" w:rsidTr="003B147D">
                        <w:trPr>
                          <w:gridAfter w:val="1"/>
                          <w:wAfter w:w="29" w:type="dxa"/>
                          <w:trHeight w:val="291"/>
                        </w:trPr>
                        <w:tc>
                          <w:tcPr>
                            <w:tcW w:w="980" w:type="dxa"/>
                            <w:tcBorders>
                              <w:left w:val="single" w:sz="4" w:space="0" w:color="auto"/>
                            </w:tcBorders>
                          </w:tcPr>
                          <w:p w14:paraId="44952B61" w14:textId="77777777" w:rsidR="00746ED5" w:rsidRDefault="00746ED5" w:rsidP="00746ED5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70" w:type="dxa"/>
                            <w:tcBorders>
                              <w:right w:val="single" w:sz="4" w:space="0" w:color="auto"/>
                            </w:tcBorders>
                          </w:tcPr>
                          <w:p w14:paraId="29AE024E" w14:textId="77777777" w:rsidR="00746ED5" w:rsidRPr="00EB4A2B" w:rsidRDefault="00746ED5" w:rsidP="00746ED5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tcBorders>
                              <w:left w:val="single" w:sz="4" w:space="0" w:color="auto"/>
                            </w:tcBorders>
                          </w:tcPr>
                          <w:p w14:paraId="139B2A8D" w14:textId="522D2F35" w:rsidR="00746ED5" w:rsidRPr="00EB4A2B" w:rsidRDefault="00746ED5" w:rsidP="00746ED5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0</w:t>
                            </w:r>
                            <w:r w:rsidRPr="00EB4A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m</w:t>
                            </w:r>
                          </w:p>
                        </w:tc>
                        <w:tc>
                          <w:tcPr>
                            <w:tcW w:w="2896" w:type="dxa"/>
                            <w:tcBorders>
                              <w:right w:val="single" w:sz="4" w:space="0" w:color="auto"/>
                            </w:tcBorders>
                          </w:tcPr>
                          <w:p w14:paraId="42BC3040" w14:textId="19FC947D" w:rsidR="00746ED5" w:rsidRDefault="00746ED5" w:rsidP="00746ED5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5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ngles; </w:t>
                            </w:r>
                            <w:r w:rsidR="00D405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0 Doubles</w:t>
                            </w:r>
                          </w:p>
                        </w:tc>
                      </w:tr>
                      <w:tr w:rsidR="00746ED5" w:rsidRPr="00CB3556" w14:paraId="098C6F63" w14:textId="77777777" w:rsidTr="00C81AB1">
                        <w:trPr>
                          <w:trHeight w:val="291"/>
                        </w:trPr>
                        <w:tc>
                          <w:tcPr>
                            <w:tcW w:w="3850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FDF2D77" w14:textId="7135F86B" w:rsidR="00746ED5" w:rsidRPr="00EB4A2B" w:rsidRDefault="00746ED5" w:rsidP="00746ED5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355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pproximate finishing tim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9.30pm</w:t>
                            </w:r>
                          </w:p>
                        </w:tc>
                        <w:tc>
                          <w:tcPr>
                            <w:tcW w:w="3947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D5FE61" w14:textId="4D347645" w:rsidR="00746ED5" w:rsidRPr="00CB3556" w:rsidRDefault="00746ED5" w:rsidP="00746ED5">
                            <w:pPr>
                              <w:tabs>
                                <w:tab w:val="left" w:pos="2552"/>
                                <w:tab w:val="left" w:pos="3969"/>
                              </w:tabs>
                              <w:spacing w:before="40" w:line="200" w:lineRule="exact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B355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Approximate finishing time: 5:00 pm</w:t>
                            </w:r>
                          </w:p>
                        </w:tc>
                      </w:tr>
                    </w:tbl>
                    <w:p w14:paraId="68D7F22F" w14:textId="0ADAA9E2" w:rsidR="00A1082C" w:rsidRPr="005C54C8" w:rsidRDefault="00600E35" w:rsidP="00600E35">
                      <w:pPr>
                        <w:pStyle w:val="BodyText2"/>
                        <w:spacing w:before="80" w:after="60"/>
                        <w:jc w:val="left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Cs w:val="18"/>
                        </w:rPr>
                        <w:t>Players may only enter</w:t>
                      </w:r>
                      <w:r w:rsidR="005C54C8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Cs w:val="18"/>
                        </w:rPr>
                        <w:t>1</w:t>
                      </w:r>
                      <w:r w:rsidR="005C54C8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Cs w:val="18"/>
                        </w:rPr>
                        <w:t xml:space="preserve"> EV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Cs w:val="18"/>
                        </w:rPr>
                        <w:t>per</w:t>
                      </w:r>
                      <w:r w:rsidR="005C54C8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Cs w:val="18"/>
                        </w:rPr>
                        <w:t xml:space="preserve"> TIME SLOT.</w:t>
                      </w:r>
                      <w:r w:rsidR="005C54C8" w:rsidRPr="005C54C8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Cs w:val="18"/>
                        </w:rPr>
                        <w:t xml:space="preserve"> </w:t>
                      </w:r>
                      <w:r w:rsidR="00E87B0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Cs w:val="18"/>
                        </w:rPr>
                        <w:t xml:space="preserve"> </w:t>
                      </w:r>
                      <w:r w:rsidR="005C54C8" w:rsidRPr="005C54C8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Cs w:val="18"/>
                        </w:rPr>
                        <w:t>Any player over 19 years of age can enter the O19 singles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Cs w:val="18"/>
                        </w:rPr>
                        <w:t>.</w:t>
                      </w:r>
                      <w:r w:rsidR="005C54C8" w:rsidRPr="005C54C8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Cs w:val="18"/>
                        </w:rPr>
                        <w:br/>
                      </w:r>
                      <w:r w:rsidR="005C54C8" w:rsidRPr="005C54C8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     </w:t>
                      </w:r>
                      <w:r w:rsidR="003B147D" w:rsidRPr="005C54C8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Cs w:val="18"/>
                        </w:rPr>
                        <w:t xml:space="preserve">Junior players may enter up to 4 age single events. </w:t>
                      </w:r>
                      <w:r w:rsidR="00E87B0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Cs w:val="18"/>
                        </w:rPr>
                        <w:t xml:space="preserve"> </w:t>
                      </w:r>
                      <w:r w:rsidR="003B147D" w:rsidRPr="005C54C8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Cs w:val="18"/>
                        </w:rPr>
                        <w:t>Veteran players can enter up to 2 age single event</w:t>
                      </w:r>
                      <w:r w:rsidR="005C54C8" w:rsidRPr="005C54C8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Cs w:val="18"/>
                        </w:rPr>
                        <w:t>s</w:t>
                      </w:r>
                      <w:r w:rsidR="00E87B0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Cs w:val="18"/>
                        </w:rPr>
                        <w:t>.</w:t>
                      </w:r>
                    </w:p>
                    <w:p w14:paraId="3F72DB34" w14:textId="24753BF1" w:rsidR="00A1082C" w:rsidRPr="000A1570" w:rsidRDefault="00E812E0" w:rsidP="009A0A58">
                      <w:pPr>
                        <w:pStyle w:val="BodyText2"/>
                        <w:spacing w:before="20"/>
                        <w:rPr>
                          <w:b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5C0D15" wp14:editId="54964536">
                            <wp:extent cx="4747924" cy="986790"/>
                            <wp:effectExtent l="19050" t="19050" r="14605" b="22860"/>
                            <wp:docPr id="25" name="Picture 1" descr="http://www.weekendnotes.com/im/009/07/toowoomba-japanese-gardens-university-of-southern-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http://www.weekendnotes.com/im/009/07/toowoomba-japanese-gardens-university-of-southern-1.jpe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1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8632" b="-1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43616" cy="1027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4FB1A0F1" wp14:editId="178E14D1">
                <wp:simplePos x="0" y="0"/>
                <wp:positionH relativeFrom="column">
                  <wp:posOffset>67996</wp:posOffset>
                </wp:positionH>
                <wp:positionV relativeFrom="paragraph">
                  <wp:posOffset>56920</wp:posOffset>
                </wp:positionV>
                <wp:extent cx="5003800" cy="6927495"/>
                <wp:effectExtent l="0" t="0" r="25400" b="2603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692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780DA" w14:textId="25D6784E" w:rsidR="00A1082C" w:rsidRDefault="009C47C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202</w:t>
                            </w:r>
                            <w:r w:rsidR="003676AA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4</w:t>
                            </w:r>
                            <w:r w:rsidR="00A1082C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TOOWOOMBA OPEN </w:t>
                            </w:r>
                            <w:r w:rsidR="00FE7F55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TABLE TENNIS </w:t>
                            </w:r>
                            <w:r w:rsidR="00A1082C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CHAMPIONSHIP</w:t>
                            </w:r>
                            <w:r w:rsidR="00FE7F55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S</w:t>
                            </w:r>
                          </w:p>
                          <w:p w14:paraId="6DC6D7ED" w14:textId="77777777" w:rsidR="00A1082C" w:rsidRPr="004F7BB3" w:rsidRDefault="00A1082C" w:rsidP="003063A7">
                            <w:pPr>
                              <w:pStyle w:val="Heading3"/>
                              <w:rPr>
                                <w:sz w:val="32"/>
                                <w:szCs w:val="24"/>
                              </w:rPr>
                            </w:pPr>
                            <w:r w:rsidRPr="004F7BB3">
                              <w:rPr>
                                <w:sz w:val="32"/>
                                <w:szCs w:val="24"/>
                              </w:rPr>
                              <w:t>ENTRY FORM</w:t>
                            </w:r>
                          </w:p>
                          <w:p w14:paraId="12F123C4" w14:textId="17C88CA9" w:rsidR="00A1082C" w:rsidRPr="004F7BB3" w:rsidRDefault="004F7BB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4F7BB3">
                              <w:rPr>
                                <w:sz w:val="10"/>
                                <w:szCs w:val="10"/>
                              </w:rPr>
                              <w:t xml:space="preserve">   </w:t>
                            </w:r>
                          </w:p>
                          <w:tbl>
                            <w:tblPr>
                              <w:tblW w:w="751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4"/>
                              <w:gridCol w:w="1559"/>
                              <w:gridCol w:w="1843"/>
                              <w:gridCol w:w="2097"/>
                            </w:tblGrid>
                            <w:tr w:rsidR="00A1082C" w14:paraId="1D1A13E2" w14:textId="77777777" w:rsidTr="00277AFA">
                              <w:trPr>
                                <w:cantSplit/>
                              </w:trPr>
                              <w:tc>
                                <w:tcPr>
                                  <w:tcW w:w="201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7F5C2B6" w14:textId="77777777" w:rsidR="00A1082C" w:rsidRDefault="00A1082C">
                                  <w:pPr>
                                    <w:spacing w:before="60" w:after="60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499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3A3BA447" w14:textId="77777777" w:rsidR="00A1082C" w:rsidRDefault="00A1082C">
                                  <w:pPr>
                                    <w:spacing w:before="60" w:after="60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082C" w14:paraId="48ED89D9" w14:textId="77777777" w:rsidTr="00277AFA">
                              <w:trPr>
                                <w:cantSplit/>
                              </w:trPr>
                              <w:tc>
                                <w:tcPr>
                                  <w:tcW w:w="2014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0C7981A6" w14:textId="77777777" w:rsidR="00A1082C" w:rsidRDefault="00A1082C">
                                  <w:pPr>
                                    <w:spacing w:before="60" w:after="60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549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6F67CA" w14:textId="77777777" w:rsidR="00A1082C" w:rsidRDefault="00A1082C">
                                  <w:pPr>
                                    <w:spacing w:before="60" w:after="60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082C" w14:paraId="5F4AE5B3" w14:textId="77777777" w:rsidTr="00277AFA">
                              <w:trPr>
                                <w:cantSplit/>
                              </w:trPr>
                              <w:tc>
                                <w:tcPr>
                                  <w:tcW w:w="2014" w:type="dxa"/>
                                  <w:tcBorders>
                                    <w:top w:val="nil"/>
                                  </w:tcBorders>
                                </w:tcPr>
                                <w:p w14:paraId="5BCE1F06" w14:textId="77777777" w:rsidR="00A1082C" w:rsidRDefault="00A1082C">
                                  <w:pPr>
                                    <w:spacing w:before="60" w:after="60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9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0D89172E" w14:textId="77777777" w:rsidR="00A1082C" w:rsidRDefault="00A1082C">
                                  <w:pPr>
                                    <w:spacing w:before="60" w:after="60"/>
                                    <w:jc w:val="right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082C" w14:paraId="1F89170B" w14:textId="77777777" w:rsidTr="00277AFA">
                              <w:trPr>
                                <w:cantSplit/>
                              </w:trPr>
                              <w:tc>
                                <w:tcPr>
                                  <w:tcW w:w="201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75AE163" w14:textId="77777777" w:rsidR="00A1082C" w:rsidRDefault="00A1082C">
                                  <w:pPr>
                                    <w:spacing w:before="60" w:after="60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99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5485793E" w14:textId="77777777" w:rsidR="00A1082C" w:rsidRDefault="00A1082C">
                                  <w:pPr>
                                    <w:spacing w:before="60" w:after="60"/>
                                    <w:jc w:val="right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082C" w14:paraId="53BCA200" w14:textId="77777777" w:rsidTr="00277AFA">
                              <w:tc>
                                <w:tcPr>
                                  <w:tcW w:w="2014" w:type="dxa"/>
                                </w:tcPr>
                                <w:p w14:paraId="6945BA77" w14:textId="77777777" w:rsidR="00A1082C" w:rsidRDefault="00A1082C">
                                  <w:pPr>
                                    <w:spacing w:before="60" w:after="60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PHONE NUMBER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30F4D49" w14:textId="439CBE59" w:rsidR="00A1082C" w:rsidRDefault="00BA7C12">
                                  <w:pPr>
                                    <w:spacing w:before="60" w:after="60"/>
                                    <w:jc w:val="right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</w:t>
                                  </w:r>
                                  <w:r w:rsidR="00A1082C">
                                    <w:rPr>
                                      <w:rFonts w:ascii="Arial" w:hAnsi="Arial"/>
                                      <w:sz w:val="18"/>
                                    </w:rPr>
                                    <w:t>(H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D14AC21" w14:textId="77777777" w:rsidR="00A1082C" w:rsidRDefault="00A1082C">
                                  <w:pPr>
                                    <w:spacing w:before="60" w:after="60"/>
                                    <w:jc w:val="right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(W)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14:paraId="4D1C5A2F" w14:textId="77777777" w:rsidR="00A1082C" w:rsidRDefault="00A1082C">
                                  <w:pPr>
                                    <w:spacing w:before="60" w:after="60"/>
                                    <w:jc w:val="right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(M)</w:t>
                                  </w:r>
                                </w:p>
                              </w:tc>
                            </w:tr>
                            <w:tr w:rsidR="00A1082C" w14:paraId="39F231CB" w14:textId="77777777" w:rsidTr="00277AFA">
                              <w:tc>
                                <w:tcPr>
                                  <w:tcW w:w="2014" w:type="dxa"/>
                                </w:tcPr>
                                <w:p w14:paraId="069FCD8B" w14:textId="77777777" w:rsidR="00A1082C" w:rsidRDefault="00A1082C">
                                  <w:pPr>
                                    <w:spacing w:before="60" w:after="60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DATE OF BIRTH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B9D046B" w14:textId="77777777" w:rsidR="00A1082C" w:rsidRDefault="00A1082C">
                                  <w:pPr>
                                    <w:spacing w:before="60" w:after="60"/>
                                    <w:jc w:val="right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1BF5C2F" w14:textId="77777777" w:rsidR="00A1082C" w:rsidRDefault="00A1082C" w:rsidP="000F40D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SSOCIATION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14:paraId="75402C58" w14:textId="77777777" w:rsidR="00A1082C" w:rsidRDefault="00A1082C">
                                  <w:pPr>
                                    <w:spacing w:before="60" w:after="60"/>
                                    <w:jc w:val="right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082C" w14:paraId="7696CB72" w14:textId="77777777" w:rsidTr="00277AFA">
                              <w:trPr>
                                <w:cantSplit/>
                              </w:trPr>
                              <w:tc>
                                <w:tcPr>
                                  <w:tcW w:w="2014" w:type="dxa"/>
                                </w:tcPr>
                                <w:p w14:paraId="1B6CFC1C" w14:textId="77777777" w:rsidR="00A1082C" w:rsidRDefault="00A1082C">
                                  <w:pPr>
                                    <w:spacing w:before="60" w:after="60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EVENTS ENTERED</w:t>
                                  </w:r>
                                </w:p>
                              </w:tc>
                              <w:tc>
                                <w:tcPr>
                                  <w:tcW w:w="5499" w:type="dxa"/>
                                  <w:gridSpan w:val="3"/>
                                </w:tcPr>
                                <w:p w14:paraId="3F107CF6" w14:textId="77777777" w:rsidR="00A1082C" w:rsidRDefault="00A1082C">
                                  <w:pPr>
                                    <w:spacing w:before="60" w:after="60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      /         /         /         /         /         /         /         /         /</w:t>
                                  </w:r>
                                </w:p>
                              </w:tc>
                            </w:tr>
                            <w:tr w:rsidR="00A1082C" w14:paraId="1D4058C8" w14:textId="77777777" w:rsidTr="00277AFA">
                              <w:tc>
                                <w:tcPr>
                                  <w:tcW w:w="2014" w:type="dxa"/>
                                </w:tcPr>
                                <w:p w14:paraId="1207CBB4" w14:textId="71704D29" w:rsidR="00A1082C" w:rsidRDefault="004621BE" w:rsidP="00EB4A2B">
                                  <w:pPr>
                                    <w:spacing w:before="120" w:after="60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RATING (look up at</w:t>
                                  </w:r>
                                  <w:r w:rsidR="004073EC">
                                    <w:rPr>
                                      <w:rFonts w:ascii="Arial" w:hAnsi="Arial"/>
                                      <w:sz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Pr="00784803">
                                      <w:rPr>
                                        <w:rStyle w:val="Hyperlink"/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www.ratingscentral.com</w:t>
                                    </w:r>
                                  </w:hyperlink>
                                  <w:r w:rsidRPr="004621BE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 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01E7276" w14:textId="77777777" w:rsidR="00A1082C" w:rsidRDefault="00A1082C">
                                  <w:pPr>
                                    <w:spacing w:before="60" w:after="60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B19E9F1" w14:textId="53600DF0" w:rsidR="001D4DE5" w:rsidRPr="00726746" w:rsidRDefault="001D4DE5" w:rsidP="00726746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 w:rsidRPr="0072674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tional Identification Member No</w:t>
                                  </w:r>
                                  <w:r w:rsidR="00726746" w:rsidRPr="0072674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14:paraId="6C308A8E" w14:textId="77777777" w:rsidR="00A1082C" w:rsidRDefault="00A1082C">
                                  <w:pPr>
                                    <w:spacing w:before="60" w:after="60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9AB969" w14:textId="6E941A15" w:rsidR="00A1082C" w:rsidRDefault="004B2380">
                            <w:pPr>
                              <w:rPr>
                                <w:sz w:val="18"/>
                              </w:rPr>
                            </w:pPr>
                            <w:r w:rsidRPr="004B2380">
                              <w:rPr>
                                <w:sz w:val="12"/>
                                <w:szCs w:val="14"/>
                              </w:rPr>
                              <w:t xml:space="preserve">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  <w:gridCol w:w="5245"/>
                            </w:tblGrid>
                            <w:tr w:rsidR="00A1082C" w14:paraId="77E7FE84" w14:textId="77777777">
                              <w:trPr>
                                <w:cantSplit/>
                              </w:trPr>
                              <w:tc>
                                <w:tcPr>
                                  <w:tcW w:w="7513" w:type="dxa"/>
                                  <w:gridSpan w:val="2"/>
                                </w:tcPr>
                                <w:p w14:paraId="72C7D94B" w14:textId="7B1D47B3" w:rsidR="00A1082C" w:rsidRDefault="00873AFB" w:rsidP="000F40D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I confirm that I am </w:t>
                                  </w:r>
                                  <w:r w:rsidR="00A1082C"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registered with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an affiliated </w:t>
                                  </w:r>
                                  <w:r w:rsidR="00A1082C"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Association </w:t>
                                  </w:r>
                                  <w:r w:rsidR="000F40D5">
                                    <w:rPr>
                                      <w:rFonts w:ascii="Arial" w:hAnsi="Arial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am eligible to play in each event nominated.</w:t>
                                  </w:r>
                                  <w:r w:rsidR="000F40D5"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I accept that I must comply with </w:t>
                                  </w:r>
                                  <w:r w:rsidR="000F40D5">
                                    <w:rPr>
                                      <w:rFonts w:ascii="Arial" w:hAnsi="Arial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abide b</w:t>
                                  </w:r>
                                  <w:r w:rsidR="00EB4A2B">
                                    <w:rPr>
                                      <w:rFonts w:ascii="Arial" w:hAnsi="Arial"/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all Tournament Conditions.</w:t>
                                  </w:r>
                                </w:p>
                              </w:tc>
                            </w:tr>
                            <w:tr w:rsidR="00A1082C" w14:paraId="15E663AD" w14:textId="77777777" w:rsidTr="000F40D5">
                              <w:trPr>
                                <w:trHeight w:val="720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1A1BF9ED" w14:textId="77777777" w:rsidR="00A1082C" w:rsidRDefault="00A1082C" w:rsidP="00277AFA">
                                  <w:pPr>
                                    <w:spacing w:before="240" w:after="60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Player Signature / Date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3E4FC932" w14:textId="77777777" w:rsidR="00A1082C" w:rsidRDefault="00A1082C">
                                  <w:pPr>
                                    <w:spacing w:before="60" w:after="6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8A9586" w14:textId="77777777" w:rsidR="00A1082C" w:rsidRDefault="00A1082C" w:rsidP="0070514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9971FED" w14:textId="490A2755" w:rsidR="00A1082C" w:rsidRDefault="00B3799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en-AU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en-AU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en-AU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en-AU"/>
                              </w:rPr>
                              <w:tab/>
                            </w:r>
                          </w:p>
                          <w:p w14:paraId="15B0B6AB" w14:textId="77777777" w:rsidR="00A1082C" w:rsidRDefault="00A1082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375C835B" w14:textId="7B7D5D44" w:rsidR="00A1082C" w:rsidRDefault="00A1082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3280D9A" w14:textId="77777777" w:rsidR="00A1082C" w:rsidRDefault="00A1082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629EBB17" w14:textId="0CE07E1B" w:rsidR="00A1082C" w:rsidRDefault="00A1082C" w:rsidP="008868B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E7C3BCA" w14:textId="5F071635" w:rsidR="00A1082C" w:rsidRDefault="00A1082C" w:rsidP="00D31C04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</w:p>
                          <w:p w14:paraId="3ADED350" w14:textId="77777777" w:rsidR="008868B2" w:rsidRDefault="008868B2" w:rsidP="008868B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F0EBDCC" w14:textId="5BA6AFCE" w:rsidR="00A1082C" w:rsidRDefault="00FC639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CE3AD0" wp14:editId="6397438C">
                                  <wp:extent cx="2205990" cy="1414609"/>
                                  <wp:effectExtent l="19050" t="19050" r="22860" b="14605"/>
                                  <wp:docPr id="1280990443" name="Picture 1" descr="A room with ping pong tabl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0990443" name="Picture 1" descr="A room with ping pong tables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rightnessContrast bright="31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482" cy="1425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3672D" wp14:editId="6D6CC8AC">
                                  <wp:extent cx="2456612" cy="1413909"/>
                                  <wp:effectExtent l="19050" t="19050" r="20320" b="15240"/>
                                  <wp:docPr id="7" name="Picture 1" descr="C:\Users\Greg\Table Tennis\TTTA\Fy2019\2019 Toowoomba Open\Queens Park flowers 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:\Users\Greg\Table Tennis\TTTA\Fy2019\2019 Toowoomba Open\Queens Park flowers A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brightnessContrast bright="1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5366" cy="1430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682F33" w14:textId="7BEB2EAD" w:rsidR="00A1082C" w:rsidRDefault="00FC639F" w:rsidP="00E812E0">
                            <w:pPr>
                              <w:spacing w:before="24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E812E0">
                              <w:rPr>
                                <w:rFonts w:ascii="Arial" w:hAnsi="Arial"/>
                                <w:b/>
                                <w:bCs/>
                                <w:sz w:val="21"/>
                                <w:szCs w:val="21"/>
                              </w:rPr>
                              <w:t>CANTEEN OPEN BOTH DAYS</w:t>
                            </w:r>
                            <w:r w:rsidR="00E812E0" w:rsidRPr="00E812E0">
                              <w:rPr>
                                <w:rFonts w:ascii="Arial" w:hAnsi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- Hotdogs, sandwiches, fruit, snacks &amp; drinks</w:t>
                            </w:r>
                          </w:p>
                          <w:p w14:paraId="09F9062B" w14:textId="77777777" w:rsidR="00E812E0" w:rsidRPr="00E812E0" w:rsidRDefault="00E812E0" w:rsidP="00E812E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  <w:p w14:paraId="6681DA32" w14:textId="2E314ADD" w:rsidR="00A1082C" w:rsidRPr="00E812E0" w:rsidRDefault="0071797F" w:rsidP="00E812E0">
                            <w:pPr>
                              <w:spacing w:before="6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E812E0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 xml:space="preserve">THIS IS A </w:t>
                            </w:r>
                            <w:r w:rsidR="003676AA" w:rsidRPr="00E812E0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GREAT OPPORTUNITY</w:t>
                            </w:r>
                            <w:r w:rsidR="00CB3556" w:rsidRPr="00E812E0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 xml:space="preserve"> FOR ALL</w:t>
                            </w:r>
                            <w:r w:rsidR="00E812E0" w:rsidRPr="00E812E0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CB3556" w:rsidRPr="00E812E0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QLD</w:t>
                            </w:r>
                            <w:r w:rsidR="00A64784" w:rsidRPr="00E812E0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.</w:t>
                            </w:r>
                            <w:r w:rsidR="00CB3556" w:rsidRPr="00E812E0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E812E0" w:rsidRPr="00E812E0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REPRESENTATIVE PLAYERS</w:t>
                            </w:r>
                            <w:r w:rsidR="00CB3556" w:rsidRPr="00E812E0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 xml:space="preserve"> TO</w:t>
                            </w:r>
                            <w:r w:rsidR="00364A8C" w:rsidRPr="00E812E0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C5520F" w:rsidRPr="00E812E0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FINE TUNE</w:t>
                            </w:r>
                            <w:r w:rsidRPr="00E812E0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C5520F" w:rsidRPr="00E812E0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 xml:space="preserve">YOUR GAME </w:t>
                            </w:r>
                            <w:r w:rsidR="00CB3556" w:rsidRPr="00E812E0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 xml:space="preserve">BEFORE THE </w:t>
                            </w:r>
                            <w:r w:rsidR="00A64784" w:rsidRPr="00E812E0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202</w:t>
                            </w:r>
                            <w:r w:rsidR="00364A8C" w:rsidRPr="00E812E0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4 STATE</w:t>
                            </w:r>
                            <w:r w:rsidR="00E812E0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364A8C" w:rsidRPr="00E812E0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&amp;</w:t>
                            </w:r>
                            <w:r w:rsidRPr="00E812E0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CB3556" w:rsidRPr="00E812E0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NATION</w:t>
                            </w:r>
                            <w:r w:rsidR="00364A8C" w:rsidRPr="00E812E0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AL TEAM SELECTIONS</w:t>
                            </w:r>
                            <w:r w:rsidR="00CB3556" w:rsidRPr="00E812E0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1A0F1" id="Text Box 9" o:spid="_x0000_s1027" type="#_x0000_t202" style="position:absolute;left:0;text-align:left;margin-left:5.35pt;margin-top:4.5pt;width:394pt;height:54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" o:allowincell="f">
                <v:textbox>
                  <w:txbxContent>
                    <w:p w14:paraId="106780DA" w14:textId="25D6784E" w:rsidR="00A1082C" w:rsidRDefault="009C47C4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202</w:t>
                      </w:r>
                      <w:r w:rsidR="003676AA">
                        <w:rPr>
                          <w:rFonts w:ascii="Arial" w:hAnsi="Arial"/>
                          <w:b/>
                          <w:sz w:val="24"/>
                        </w:rPr>
                        <w:t>4</w:t>
                      </w:r>
                      <w:r w:rsidR="00A1082C">
                        <w:rPr>
                          <w:rFonts w:ascii="Arial" w:hAnsi="Arial"/>
                          <w:b/>
                          <w:sz w:val="24"/>
                        </w:rPr>
                        <w:t xml:space="preserve"> TOOWOOMBA OPEN </w:t>
                      </w:r>
                      <w:r w:rsidR="00FE7F55">
                        <w:rPr>
                          <w:rFonts w:ascii="Arial" w:hAnsi="Arial"/>
                          <w:b/>
                          <w:sz w:val="24"/>
                        </w:rPr>
                        <w:t xml:space="preserve">TABLE TENNIS </w:t>
                      </w:r>
                      <w:r w:rsidR="00A1082C">
                        <w:rPr>
                          <w:rFonts w:ascii="Arial" w:hAnsi="Arial"/>
                          <w:b/>
                          <w:sz w:val="24"/>
                        </w:rPr>
                        <w:t>CHAMPIONSHIP</w:t>
                      </w:r>
                      <w:r w:rsidR="00FE7F55">
                        <w:rPr>
                          <w:rFonts w:ascii="Arial" w:hAnsi="Arial"/>
                          <w:b/>
                          <w:sz w:val="24"/>
                        </w:rPr>
                        <w:t>S</w:t>
                      </w:r>
                    </w:p>
                    <w:p w14:paraId="6DC6D7ED" w14:textId="77777777" w:rsidR="00A1082C" w:rsidRPr="004F7BB3" w:rsidRDefault="00A1082C" w:rsidP="003063A7">
                      <w:pPr>
                        <w:pStyle w:val="Heading3"/>
                        <w:rPr>
                          <w:sz w:val="32"/>
                          <w:szCs w:val="24"/>
                        </w:rPr>
                      </w:pPr>
                      <w:r w:rsidRPr="004F7BB3">
                        <w:rPr>
                          <w:sz w:val="32"/>
                          <w:szCs w:val="24"/>
                        </w:rPr>
                        <w:t>ENTRY FORM</w:t>
                      </w:r>
                    </w:p>
                    <w:p w14:paraId="12F123C4" w14:textId="17C88CA9" w:rsidR="00A1082C" w:rsidRPr="004F7BB3" w:rsidRDefault="004F7BB3">
                      <w:pPr>
                        <w:rPr>
                          <w:sz w:val="10"/>
                          <w:szCs w:val="10"/>
                        </w:rPr>
                      </w:pPr>
                      <w:r w:rsidRPr="004F7BB3">
                        <w:rPr>
                          <w:sz w:val="10"/>
                          <w:szCs w:val="10"/>
                        </w:rPr>
                        <w:t xml:space="preserve">   </w:t>
                      </w:r>
                    </w:p>
                    <w:tbl>
                      <w:tblPr>
                        <w:tblW w:w="751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4"/>
                        <w:gridCol w:w="1559"/>
                        <w:gridCol w:w="1843"/>
                        <w:gridCol w:w="2097"/>
                      </w:tblGrid>
                      <w:tr w:rsidR="00A1082C" w14:paraId="1D1A13E2" w14:textId="77777777" w:rsidTr="00277AFA">
                        <w:trPr>
                          <w:cantSplit/>
                        </w:trPr>
                        <w:tc>
                          <w:tcPr>
                            <w:tcW w:w="2014" w:type="dxa"/>
                            <w:tcBorders>
                              <w:bottom w:val="single" w:sz="4" w:space="0" w:color="auto"/>
                            </w:tcBorders>
                          </w:tcPr>
                          <w:p w14:paraId="47F5C2B6" w14:textId="77777777" w:rsidR="00A1082C" w:rsidRDefault="00A1082C">
                            <w:pPr>
                              <w:spacing w:before="60" w:after="60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499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3A3BA447" w14:textId="77777777" w:rsidR="00A1082C" w:rsidRDefault="00A1082C">
                            <w:pPr>
                              <w:spacing w:before="60" w:after="60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A1082C" w14:paraId="48ED89D9" w14:textId="77777777" w:rsidTr="00277AFA">
                        <w:trPr>
                          <w:cantSplit/>
                        </w:trPr>
                        <w:tc>
                          <w:tcPr>
                            <w:tcW w:w="2014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0C7981A6" w14:textId="77777777" w:rsidR="00A1082C" w:rsidRDefault="00A1082C">
                            <w:pPr>
                              <w:spacing w:before="60" w:after="60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549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6F67CA" w14:textId="77777777" w:rsidR="00A1082C" w:rsidRDefault="00A1082C">
                            <w:pPr>
                              <w:spacing w:before="60" w:after="60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A1082C" w14:paraId="5F4AE5B3" w14:textId="77777777" w:rsidTr="00277AFA">
                        <w:trPr>
                          <w:cantSplit/>
                        </w:trPr>
                        <w:tc>
                          <w:tcPr>
                            <w:tcW w:w="2014" w:type="dxa"/>
                            <w:tcBorders>
                              <w:top w:val="nil"/>
                            </w:tcBorders>
                          </w:tcPr>
                          <w:p w14:paraId="5BCE1F06" w14:textId="77777777" w:rsidR="00A1082C" w:rsidRDefault="00A1082C">
                            <w:pPr>
                              <w:spacing w:before="60" w:after="60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499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0D89172E" w14:textId="77777777" w:rsidR="00A1082C" w:rsidRDefault="00A1082C">
                            <w:pPr>
                              <w:spacing w:before="60" w:after="60"/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A1082C" w14:paraId="1F89170B" w14:textId="77777777" w:rsidTr="00277AFA">
                        <w:trPr>
                          <w:cantSplit/>
                        </w:trPr>
                        <w:tc>
                          <w:tcPr>
                            <w:tcW w:w="2014" w:type="dxa"/>
                            <w:tcBorders>
                              <w:top w:val="single" w:sz="4" w:space="0" w:color="auto"/>
                            </w:tcBorders>
                          </w:tcPr>
                          <w:p w14:paraId="575AE163" w14:textId="77777777" w:rsidR="00A1082C" w:rsidRDefault="00A1082C">
                            <w:pPr>
                              <w:spacing w:before="60" w:after="60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5499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5485793E" w14:textId="77777777" w:rsidR="00A1082C" w:rsidRDefault="00A1082C">
                            <w:pPr>
                              <w:spacing w:before="60" w:after="60"/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A1082C" w14:paraId="53BCA200" w14:textId="77777777" w:rsidTr="00277AFA">
                        <w:tc>
                          <w:tcPr>
                            <w:tcW w:w="2014" w:type="dxa"/>
                          </w:tcPr>
                          <w:p w14:paraId="6945BA77" w14:textId="77777777" w:rsidR="00A1082C" w:rsidRDefault="00A1082C">
                            <w:pPr>
                              <w:spacing w:before="60" w:after="60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PHONE NUMBER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30F4D49" w14:textId="439CBE59" w:rsidR="00A1082C" w:rsidRDefault="00BA7C12">
                            <w:pPr>
                              <w:spacing w:before="60" w:after="60"/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r w:rsidR="00A1082C">
                              <w:rPr>
                                <w:rFonts w:ascii="Arial" w:hAnsi="Arial"/>
                                <w:sz w:val="18"/>
                              </w:rPr>
                              <w:t>(H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D14AC21" w14:textId="77777777" w:rsidR="00A1082C" w:rsidRDefault="00A1082C">
                            <w:pPr>
                              <w:spacing w:before="60" w:after="60"/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(W)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14:paraId="4D1C5A2F" w14:textId="77777777" w:rsidR="00A1082C" w:rsidRDefault="00A1082C">
                            <w:pPr>
                              <w:spacing w:before="60" w:after="60"/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(M)</w:t>
                            </w:r>
                          </w:p>
                        </w:tc>
                      </w:tr>
                      <w:tr w:rsidR="00A1082C" w14:paraId="39F231CB" w14:textId="77777777" w:rsidTr="00277AFA">
                        <w:tc>
                          <w:tcPr>
                            <w:tcW w:w="2014" w:type="dxa"/>
                          </w:tcPr>
                          <w:p w14:paraId="069FCD8B" w14:textId="77777777" w:rsidR="00A1082C" w:rsidRDefault="00A1082C">
                            <w:pPr>
                              <w:spacing w:before="60" w:after="60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DATE OF BIRTH 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B9D046B" w14:textId="77777777" w:rsidR="00A1082C" w:rsidRDefault="00A1082C">
                            <w:pPr>
                              <w:spacing w:before="60" w:after="60"/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11BF5C2F" w14:textId="77777777" w:rsidR="00A1082C" w:rsidRDefault="00A1082C" w:rsidP="000F40D5">
                            <w:pPr>
                              <w:spacing w:before="60" w:after="6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SSOCIATION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14:paraId="75402C58" w14:textId="77777777" w:rsidR="00A1082C" w:rsidRDefault="00A1082C">
                            <w:pPr>
                              <w:spacing w:before="60" w:after="60"/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A1082C" w14:paraId="7696CB72" w14:textId="77777777" w:rsidTr="00277AFA">
                        <w:trPr>
                          <w:cantSplit/>
                        </w:trPr>
                        <w:tc>
                          <w:tcPr>
                            <w:tcW w:w="2014" w:type="dxa"/>
                          </w:tcPr>
                          <w:p w14:paraId="1B6CFC1C" w14:textId="77777777" w:rsidR="00A1082C" w:rsidRDefault="00A1082C">
                            <w:pPr>
                              <w:spacing w:before="60" w:after="60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EVENTS ENTERED</w:t>
                            </w:r>
                          </w:p>
                        </w:tc>
                        <w:tc>
                          <w:tcPr>
                            <w:tcW w:w="5499" w:type="dxa"/>
                            <w:gridSpan w:val="3"/>
                          </w:tcPr>
                          <w:p w14:paraId="3F107CF6" w14:textId="77777777" w:rsidR="00A1082C" w:rsidRDefault="00A1082C">
                            <w:pPr>
                              <w:spacing w:before="60" w:after="60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      /         /         /         /         /         /         /         /         /</w:t>
                            </w:r>
                          </w:p>
                        </w:tc>
                      </w:tr>
                      <w:tr w:rsidR="00A1082C" w14:paraId="1D4058C8" w14:textId="77777777" w:rsidTr="00277AFA">
                        <w:tc>
                          <w:tcPr>
                            <w:tcW w:w="2014" w:type="dxa"/>
                          </w:tcPr>
                          <w:p w14:paraId="1207CBB4" w14:textId="71704D29" w:rsidR="00A1082C" w:rsidRDefault="004621BE" w:rsidP="00EB4A2B">
                            <w:pPr>
                              <w:spacing w:before="120" w:after="60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RATING (look up at</w:t>
                            </w:r>
                            <w:r w:rsidR="004073EC"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hyperlink r:id="rId15" w:history="1">
                              <w:r w:rsidRPr="00784803">
                                <w:rPr>
                                  <w:rStyle w:val="Hyperlink"/>
                                  <w:rFonts w:ascii="Arial" w:hAnsi="Arial"/>
                                  <w:sz w:val="16"/>
                                  <w:szCs w:val="16"/>
                                </w:rPr>
                                <w:t>www.ratingscentral.com</w:t>
                              </w:r>
                            </w:hyperlink>
                            <w:r w:rsidRPr="004621B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01E7276" w14:textId="77777777" w:rsidR="00A1082C" w:rsidRDefault="00A1082C">
                            <w:pPr>
                              <w:spacing w:before="60" w:after="60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3B19E9F1" w14:textId="53600DF0" w:rsidR="001D4DE5" w:rsidRPr="00726746" w:rsidRDefault="001D4DE5" w:rsidP="00726746">
                            <w:pPr>
                              <w:spacing w:before="60" w:after="6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7267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tional Identification Member No</w:t>
                            </w:r>
                            <w:r w:rsidR="00726746" w:rsidRPr="007267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14:paraId="6C308A8E" w14:textId="77777777" w:rsidR="00A1082C" w:rsidRDefault="00A1082C">
                            <w:pPr>
                              <w:spacing w:before="60" w:after="60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89AB969" w14:textId="6E941A15" w:rsidR="00A1082C" w:rsidRDefault="004B2380">
                      <w:pPr>
                        <w:rPr>
                          <w:sz w:val="18"/>
                        </w:rPr>
                      </w:pPr>
                      <w:r w:rsidRPr="004B2380">
                        <w:rPr>
                          <w:sz w:val="12"/>
                          <w:szCs w:val="14"/>
                        </w:rPr>
                        <w:t xml:space="preserve">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5245"/>
                      </w:tblGrid>
                      <w:tr w:rsidR="00A1082C" w14:paraId="77E7FE84" w14:textId="77777777">
                        <w:trPr>
                          <w:cantSplit/>
                        </w:trPr>
                        <w:tc>
                          <w:tcPr>
                            <w:tcW w:w="7513" w:type="dxa"/>
                            <w:gridSpan w:val="2"/>
                          </w:tcPr>
                          <w:p w14:paraId="72C7D94B" w14:textId="7B1D47B3" w:rsidR="00A1082C" w:rsidRDefault="00873AFB" w:rsidP="000F40D5">
                            <w:pPr>
                              <w:spacing w:before="60" w:after="6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I confirm that I am </w:t>
                            </w:r>
                            <w:r w:rsidR="00A1082C">
                              <w:rPr>
                                <w:rFonts w:ascii="Arial" w:hAnsi="Arial"/>
                                <w:sz w:val="18"/>
                              </w:rPr>
                              <w:t xml:space="preserve">registered with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an affiliated </w:t>
                            </w:r>
                            <w:r w:rsidR="00A1082C">
                              <w:rPr>
                                <w:rFonts w:ascii="Arial" w:hAnsi="Arial"/>
                                <w:sz w:val="18"/>
                              </w:rPr>
                              <w:t xml:space="preserve">Association </w:t>
                            </w:r>
                            <w:r w:rsidR="000F40D5">
                              <w:rPr>
                                <w:rFonts w:ascii="Arial" w:hAnsi="Arial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am eligible to play in each event nominated.</w:t>
                            </w:r>
                            <w:r w:rsidR="000F40D5">
                              <w:rPr>
                                <w:rFonts w:ascii="Arial" w:hAnsi="Arial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I accept that I must comply with </w:t>
                            </w:r>
                            <w:r w:rsidR="000F40D5">
                              <w:rPr>
                                <w:rFonts w:ascii="Arial" w:hAnsi="Arial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abide b</w:t>
                            </w:r>
                            <w:r w:rsidR="00EB4A2B">
                              <w:rPr>
                                <w:rFonts w:ascii="Arial" w:hAnsi="Arial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all Tournament Conditions.</w:t>
                            </w:r>
                          </w:p>
                        </w:tc>
                      </w:tr>
                      <w:tr w:rsidR="00A1082C" w14:paraId="15E663AD" w14:textId="77777777" w:rsidTr="000F40D5">
                        <w:trPr>
                          <w:trHeight w:val="720"/>
                        </w:trPr>
                        <w:tc>
                          <w:tcPr>
                            <w:tcW w:w="2268" w:type="dxa"/>
                          </w:tcPr>
                          <w:p w14:paraId="1A1BF9ED" w14:textId="77777777" w:rsidR="00A1082C" w:rsidRDefault="00A1082C" w:rsidP="00277AFA">
                            <w:pPr>
                              <w:spacing w:before="240" w:after="60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Player Signature / Date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3E4FC932" w14:textId="77777777" w:rsidR="00A1082C" w:rsidRDefault="00A1082C">
                            <w:pPr>
                              <w:spacing w:before="60" w:after="6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28A9586" w14:textId="77777777" w:rsidR="00A1082C" w:rsidRDefault="00A1082C" w:rsidP="0070514A">
                      <w:pPr>
                        <w:rPr>
                          <w:rFonts w:ascii="Arial" w:hAnsi="Arial"/>
                        </w:rPr>
                      </w:pPr>
                    </w:p>
                    <w:p w14:paraId="59971FED" w14:textId="490A2755" w:rsidR="00A1082C" w:rsidRDefault="00B3799E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  <w:noProof/>
                          <w:lang w:eastAsia="en-AU"/>
                        </w:rPr>
                        <w:tab/>
                      </w:r>
                      <w:r>
                        <w:rPr>
                          <w:rFonts w:ascii="Arial" w:hAnsi="Arial"/>
                          <w:noProof/>
                          <w:lang w:eastAsia="en-AU"/>
                        </w:rPr>
                        <w:tab/>
                      </w:r>
                      <w:r>
                        <w:rPr>
                          <w:rFonts w:ascii="Arial" w:hAnsi="Arial"/>
                          <w:noProof/>
                          <w:lang w:eastAsia="en-AU"/>
                        </w:rPr>
                        <w:tab/>
                      </w:r>
                      <w:r>
                        <w:rPr>
                          <w:rFonts w:ascii="Arial" w:hAnsi="Arial"/>
                          <w:noProof/>
                          <w:lang w:eastAsia="en-AU"/>
                        </w:rPr>
                        <w:tab/>
                      </w:r>
                    </w:p>
                    <w:p w14:paraId="15B0B6AB" w14:textId="77777777" w:rsidR="00A1082C" w:rsidRDefault="00A1082C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375C835B" w14:textId="7B7D5D44" w:rsidR="00A1082C" w:rsidRDefault="00A1082C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3280D9A" w14:textId="77777777" w:rsidR="00A1082C" w:rsidRDefault="00A1082C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629EBB17" w14:textId="0CE07E1B" w:rsidR="00A1082C" w:rsidRDefault="00A1082C" w:rsidP="008868B2">
                      <w:pPr>
                        <w:rPr>
                          <w:rFonts w:ascii="Arial" w:hAnsi="Arial"/>
                        </w:rPr>
                      </w:pPr>
                    </w:p>
                    <w:p w14:paraId="7E7C3BCA" w14:textId="5F071635" w:rsidR="00A1082C" w:rsidRDefault="00A1082C" w:rsidP="00D31C04">
                      <w:pPr>
                        <w:jc w:val="right"/>
                        <w:rPr>
                          <w:rFonts w:ascii="Arial" w:hAnsi="Arial"/>
                        </w:rPr>
                      </w:pPr>
                    </w:p>
                    <w:p w14:paraId="3ADED350" w14:textId="77777777" w:rsidR="008868B2" w:rsidRDefault="008868B2" w:rsidP="008868B2">
                      <w:pPr>
                        <w:rPr>
                          <w:rFonts w:ascii="Arial" w:hAnsi="Arial"/>
                        </w:rPr>
                      </w:pPr>
                    </w:p>
                    <w:p w14:paraId="7F0EBDCC" w14:textId="5BA6AFCE" w:rsidR="00A1082C" w:rsidRDefault="00FC639F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CE3AD0" wp14:editId="6397438C">
                            <wp:extent cx="2205990" cy="1414609"/>
                            <wp:effectExtent l="19050" t="19050" r="22860" b="14605"/>
                            <wp:docPr id="1280990443" name="Picture 1" descr="A room with ping pong tabl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0990443" name="Picture 1" descr="A room with ping pong tables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31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2482" cy="1425184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B3672D" wp14:editId="6D6CC8AC">
                            <wp:extent cx="2456612" cy="1413909"/>
                            <wp:effectExtent l="19050" t="19050" r="20320" b="15240"/>
                            <wp:docPr id="7" name="Picture 1" descr="C:\Users\Greg\Table Tennis\TTTA\Fy2019\2019 Toowoomba Open\Queens Park flowers 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:\Users\Greg\Table Tennis\TTTA\Fy2019\2019 Toowoomba Open\Queens Park flowers A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brightnessContrast bright="1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85366" cy="1430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682F33" w14:textId="7BEB2EAD" w:rsidR="00A1082C" w:rsidRDefault="00FC639F" w:rsidP="00E812E0">
                      <w:pPr>
                        <w:spacing w:before="240"/>
                        <w:jc w:val="center"/>
                        <w:rPr>
                          <w:rFonts w:ascii="Arial" w:hAnsi="Arial"/>
                        </w:rPr>
                      </w:pPr>
                      <w:r w:rsidRPr="00E812E0">
                        <w:rPr>
                          <w:rFonts w:ascii="Arial" w:hAnsi="Arial"/>
                          <w:b/>
                          <w:bCs/>
                          <w:sz w:val="21"/>
                          <w:szCs w:val="21"/>
                        </w:rPr>
                        <w:t>CANTEEN OPEN BOTH DAYS</w:t>
                      </w:r>
                      <w:r w:rsidR="00E812E0" w:rsidRPr="00E812E0">
                        <w:rPr>
                          <w:rFonts w:ascii="Arial" w:hAnsi="Arial"/>
                          <w:b/>
                          <w:bCs/>
                          <w:sz w:val="21"/>
                          <w:szCs w:val="21"/>
                        </w:rPr>
                        <w:t xml:space="preserve"> - Hotdogs, sandwiches, fruit, snacks &amp; drinks</w:t>
                      </w:r>
                    </w:p>
                    <w:p w14:paraId="09F9062B" w14:textId="77777777" w:rsidR="00E812E0" w:rsidRPr="00E812E0" w:rsidRDefault="00E812E0" w:rsidP="00E812E0">
                      <w:pPr>
                        <w:pBdr>
                          <w:bottom w:val="single" w:sz="4" w:space="1" w:color="auto"/>
                        </w:pBd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</w:p>
                    <w:p w14:paraId="6681DA32" w14:textId="2E314ADD" w:rsidR="00A1082C" w:rsidRPr="00E812E0" w:rsidRDefault="0071797F" w:rsidP="00E812E0">
                      <w:pPr>
                        <w:spacing w:before="60"/>
                        <w:jc w:val="center"/>
                        <w:rPr>
                          <w:rFonts w:asciiTheme="majorHAnsi" w:hAnsiTheme="majorHAnsi"/>
                        </w:rPr>
                      </w:pPr>
                      <w:r w:rsidRPr="00E812E0">
                        <w:rPr>
                          <w:rFonts w:asciiTheme="majorHAnsi" w:hAnsiTheme="majorHAnsi"/>
                          <w:b/>
                          <w:szCs w:val="22"/>
                        </w:rPr>
                        <w:t xml:space="preserve">THIS IS A </w:t>
                      </w:r>
                      <w:r w:rsidR="003676AA" w:rsidRPr="00E812E0">
                        <w:rPr>
                          <w:rFonts w:asciiTheme="majorHAnsi" w:hAnsiTheme="majorHAnsi"/>
                          <w:b/>
                          <w:szCs w:val="22"/>
                        </w:rPr>
                        <w:t>GREAT OPPORTUNITY</w:t>
                      </w:r>
                      <w:r w:rsidR="00CB3556" w:rsidRPr="00E812E0">
                        <w:rPr>
                          <w:rFonts w:asciiTheme="majorHAnsi" w:hAnsiTheme="majorHAnsi"/>
                          <w:b/>
                          <w:szCs w:val="22"/>
                        </w:rPr>
                        <w:t xml:space="preserve"> FOR ALL</w:t>
                      </w:r>
                      <w:r w:rsidR="00E812E0" w:rsidRPr="00E812E0">
                        <w:rPr>
                          <w:rFonts w:asciiTheme="majorHAnsi" w:hAnsiTheme="majorHAnsi"/>
                          <w:b/>
                          <w:szCs w:val="22"/>
                        </w:rPr>
                        <w:t xml:space="preserve"> </w:t>
                      </w:r>
                      <w:r w:rsidR="00CB3556" w:rsidRPr="00E812E0">
                        <w:rPr>
                          <w:rFonts w:asciiTheme="majorHAnsi" w:hAnsiTheme="majorHAnsi"/>
                          <w:b/>
                          <w:szCs w:val="22"/>
                        </w:rPr>
                        <w:t>QLD</w:t>
                      </w:r>
                      <w:r w:rsidR="00A64784" w:rsidRPr="00E812E0">
                        <w:rPr>
                          <w:rFonts w:asciiTheme="majorHAnsi" w:hAnsiTheme="majorHAnsi"/>
                          <w:b/>
                          <w:szCs w:val="22"/>
                        </w:rPr>
                        <w:t>.</w:t>
                      </w:r>
                      <w:r w:rsidR="00CB3556" w:rsidRPr="00E812E0">
                        <w:rPr>
                          <w:rFonts w:asciiTheme="majorHAnsi" w:hAnsiTheme="majorHAnsi"/>
                          <w:b/>
                          <w:szCs w:val="22"/>
                        </w:rPr>
                        <w:t xml:space="preserve"> </w:t>
                      </w:r>
                      <w:r w:rsidR="00E812E0" w:rsidRPr="00E812E0">
                        <w:rPr>
                          <w:rFonts w:asciiTheme="majorHAnsi" w:hAnsiTheme="majorHAnsi"/>
                          <w:b/>
                          <w:szCs w:val="22"/>
                        </w:rPr>
                        <w:t>REPRESENTATIVE PLAYERS</w:t>
                      </w:r>
                      <w:r w:rsidR="00CB3556" w:rsidRPr="00E812E0">
                        <w:rPr>
                          <w:rFonts w:asciiTheme="majorHAnsi" w:hAnsiTheme="majorHAnsi"/>
                          <w:b/>
                          <w:szCs w:val="22"/>
                        </w:rPr>
                        <w:t xml:space="preserve"> TO</w:t>
                      </w:r>
                      <w:r w:rsidR="00364A8C" w:rsidRPr="00E812E0">
                        <w:rPr>
                          <w:rFonts w:asciiTheme="majorHAnsi" w:hAnsiTheme="majorHAnsi"/>
                          <w:b/>
                          <w:szCs w:val="22"/>
                        </w:rPr>
                        <w:t xml:space="preserve"> </w:t>
                      </w:r>
                      <w:r w:rsidR="00C5520F" w:rsidRPr="00E812E0">
                        <w:rPr>
                          <w:rFonts w:asciiTheme="majorHAnsi" w:hAnsiTheme="majorHAnsi"/>
                          <w:b/>
                          <w:szCs w:val="22"/>
                        </w:rPr>
                        <w:t>FINE TUNE</w:t>
                      </w:r>
                      <w:r w:rsidRPr="00E812E0">
                        <w:rPr>
                          <w:rFonts w:asciiTheme="majorHAnsi" w:hAnsiTheme="majorHAnsi"/>
                          <w:b/>
                          <w:szCs w:val="22"/>
                        </w:rPr>
                        <w:t xml:space="preserve"> </w:t>
                      </w:r>
                      <w:r w:rsidR="00C5520F" w:rsidRPr="00E812E0">
                        <w:rPr>
                          <w:rFonts w:asciiTheme="majorHAnsi" w:hAnsiTheme="majorHAnsi"/>
                          <w:b/>
                          <w:szCs w:val="22"/>
                        </w:rPr>
                        <w:t xml:space="preserve">YOUR GAME </w:t>
                      </w:r>
                      <w:r w:rsidR="00CB3556" w:rsidRPr="00E812E0">
                        <w:rPr>
                          <w:rFonts w:asciiTheme="majorHAnsi" w:hAnsiTheme="majorHAnsi"/>
                          <w:b/>
                          <w:szCs w:val="22"/>
                        </w:rPr>
                        <w:t xml:space="preserve">BEFORE THE </w:t>
                      </w:r>
                      <w:r w:rsidR="00A64784" w:rsidRPr="00E812E0">
                        <w:rPr>
                          <w:rFonts w:asciiTheme="majorHAnsi" w:hAnsiTheme="majorHAnsi"/>
                          <w:b/>
                          <w:szCs w:val="22"/>
                        </w:rPr>
                        <w:t>202</w:t>
                      </w:r>
                      <w:r w:rsidR="00364A8C" w:rsidRPr="00E812E0">
                        <w:rPr>
                          <w:rFonts w:asciiTheme="majorHAnsi" w:hAnsiTheme="majorHAnsi"/>
                          <w:b/>
                          <w:szCs w:val="22"/>
                        </w:rPr>
                        <w:t>4 STATE</w:t>
                      </w:r>
                      <w:r w:rsidR="00E812E0">
                        <w:rPr>
                          <w:rFonts w:asciiTheme="majorHAnsi" w:hAnsiTheme="majorHAnsi"/>
                          <w:b/>
                          <w:szCs w:val="22"/>
                        </w:rPr>
                        <w:t xml:space="preserve"> </w:t>
                      </w:r>
                      <w:r w:rsidR="00364A8C" w:rsidRPr="00E812E0">
                        <w:rPr>
                          <w:rFonts w:asciiTheme="majorHAnsi" w:hAnsiTheme="majorHAnsi"/>
                          <w:b/>
                          <w:szCs w:val="22"/>
                        </w:rPr>
                        <w:t>&amp;</w:t>
                      </w:r>
                      <w:r w:rsidRPr="00E812E0">
                        <w:rPr>
                          <w:rFonts w:asciiTheme="majorHAnsi" w:hAnsiTheme="majorHAnsi"/>
                          <w:b/>
                          <w:szCs w:val="22"/>
                        </w:rPr>
                        <w:t xml:space="preserve"> </w:t>
                      </w:r>
                      <w:r w:rsidR="00CB3556" w:rsidRPr="00E812E0">
                        <w:rPr>
                          <w:rFonts w:asciiTheme="majorHAnsi" w:hAnsiTheme="majorHAnsi"/>
                          <w:b/>
                          <w:szCs w:val="22"/>
                        </w:rPr>
                        <w:t>NATION</w:t>
                      </w:r>
                      <w:r w:rsidR="00364A8C" w:rsidRPr="00E812E0">
                        <w:rPr>
                          <w:rFonts w:asciiTheme="majorHAnsi" w:hAnsiTheme="majorHAnsi"/>
                          <w:b/>
                          <w:szCs w:val="22"/>
                        </w:rPr>
                        <w:t>AL TEAM SELECTIONS</w:t>
                      </w:r>
                      <w:r w:rsidR="00CB3556" w:rsidRPr="00E812E0">
                        <w:rPr>
                          <w:rFonts w:asciiTheme="majorHAnsi" w:hAnsiTheme="majorHAnsi"/>
                          <w:b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05CAE82" w14:textId="209A9BFA" w:rsidR="00A1082C" w:rsidRDefault="00074FCA">
      <w:pPr>
        <w:rPr>
          <w:rFonts w:ascii="Arial" w:hAnsi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DA4CA" wp14:editId="3C33D434">
                <wp:simplePos x="0" y="0"/>
                <wp:positionH relativeFrom="column">
                  <wp:posOffset>5555615</wp:posOffset>
                </wp:positionH>
                <wp:positionV relativeFrom="paragraph">
                  <wp:posOffset>50165</wp:posOffset>
                </wp:positionV>
                <wp:extent cx="952500" cy="960120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9AAC" w14:textId="4820285B" w:rsidR="00A1082C" w:rsidRDefault="00074FCA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4B900C8" wp14:editId="21EC9327">
                                  <wp:extent cx="792480" cy="919740"/>
                                  <wp:effectExtent l="0" t="0" r="7620" b="0"/>
                                  <wp:docPr id="1" name="Picture 1" descr="tmbatabletenn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mbatabletenn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089" cy="941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DA4CA" id="Text Box 15" o:spid="_x0000_s1028" type="#_x0000_t202" style="position:absolute;margin-left:437.45pt;margin-top:3.95pt;width:75pt;height:7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" stroked="f">
                <v:textbox>
                  <w:txbxContent>
                    <w:p w14:paraId="016D9AAC" w14:textId="4820285B" w:rsidR="00A1082C" w:rsidRDefault="00074FCA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4B900C8" wp14:editId="21EC9327">
                            <wp:extent cx="792480" cy="919740"/>
                            <wp:effectExtent l="0" t="0" r="7620" b="0"/>
                            <wp:docPr id="1" name="Picture 1" descr="tmbatabletenn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mbatabletenn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089" cy="941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9F75A3" w14:textId="7DEF8AB3" w:rsidR="00A1082C" w:rsidRDefault="004B2380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83E415" wp14:editId="7BB9F951">
                <wp:simplePos x="0" y="0"/>
                <wp:positionH relativeFrom="column">
                  <wp:posOffset>6630035</wp:posOffset>
                </wp:positionH>
                <wp:positionV relativeFrom="paragraph">
                  <wp:posOffset>79375</wp:posOffset>
                </wp:positionV>
                <wp:extent cx="3566160" cy="78486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16632" w14:textId="476E057B" w:rsidR="00726746" w:rsidRDefault="000B1F04" w:rsidP="00FC639F">
                            <w:pPr>
                              <w:pStyle w:val="Heading4"/>
                              <w:spacing w:after="20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202</w:t>
                            </w:r>
                            <w:r w:rsidR="003676AA">
                              <w:rPr>
                                <w:rFonts w:ascii="Arial Rounded MT Bold" w:hAnsi="Arial Rounded MT Bold"/>
                              </w:rPr>
                              <w:t>4</w:t>
                            </w:r>
                            <w:r w:rsidR="00A1082C">
                              <w:rPr>
                                <w:rFonts w:ascii="Arial Rounded MT Bold" w:hAnsi="Arial Rounded MT Bold"/>
                              </w:rPr>
                              <w:t xml:space="preserve"> TOOWOOMBA</w:t>
                            </w:r>
                            <w:r w:rsidR="00726746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A1082C">
                              <w:rPr>
                                <w:rFonts w:ascii="Arial Rounded MT Bold" w:hAnsi="Arial Rounded MT Bold"/>
                              </w:rPr>
                              <w:t>OPEN</w:t>
                            </w:r>
                          </w:p>
                          <w:p w14:paraId="78BC42A3" w14:textId="4AC8B106" w:rsidR="00A1082C" w:rsidRDefault="00726746" w:rsidP="00FC639F">
                            <w:pPr>
                              <w:pStyle w:val="Heading4"/>
                              <w:rPr>
                                <w:b w:val="0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T</w:t>
                            </w:r>
                            <w:r w:rsidR="00A1082C">
                              <w:rPr>
                                <w:rFonts w:ascii="Arial Rounded MT Bold" w:hAnsi="Arial Rounded MT Bold"/>
                              </w:rPr>
                              <w:t>ABLE TENNIS</w:t>
                            </w:r>
                            <w:r w:rsidR="004B2380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A1082C">
                              <w:rPr>
                                <w:rFonts w:ascii="Arial Rounded MT Bold" w:hAnsi="Arial Rounded MT Bold"/>
                              </w:rPr>
                              <w:t>CHAMPIONSHIPS</w:t>
                            </w:r>
                          </w:p>
                          <w:p w14:paraId="69556D42" w14:textId="68BFA00C" w:rsidR="00A1082C" w:rsidRDefault="000B1F04" w:rsidP="00FC639F">
                            <w:pPr>
                              <w:pStyle w:val="Heading5"/>
                              <w:spacing w:before="40" w:after="0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Saturday </w:t>
                            </w:r>
                            <w:r w:rsidR="005178AD">
                              <w:rPr>
                                <w:bCs/>
                                <w:sz w:val="24"/>
                              </w:rPr>
                              <w:t>1</w:t>
                            </w:r>
                            <w:r w:rsidR="003676AA">
                              <w:rPr>
                                <w:bCs/>
                                <w:sz w:val="24"/>
                              </w:rPr>
                              <w:t>3</w:t>
                            </w:r>
                            <w:r w:rsidR="005178AD" w:rsidRPr="005178AD">
                              <w:rPr>
                                <w:bCs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&amp; Sunday </w:t>
                            </w:r>
                            <w:r w:rsidR="003676AA">
                              <w:rPr>
                                <w:bCs/>
                                <w:sz w:val="24"/>
                              </w:rPr>
                              <w:t>14</w:t>
                            </w:r>
                            <w:r w:rsidR="005178AD" w:rsidRPr="005178AD">
                              <w:rPr>
                                <w:bCs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5178AD">
                              <w:rPr>
                                <w:bCs/>
                                <w:sz w:val="24"/>
                              </w:rPr>
                              <w:t xml:space="preserve"> A</w:t>
                            </w:r>
                            <w:r w:rsidR="003676AA">
                              <w:rPr>
                                <w:bCs/>
                                <w:sz w:val="24"/>
                              </w:rPr>
                              <w:t>pril</w:t>
                            </w:r>
                            <w:r w:rsidR="005178AD">
                              <w:rPr>
                                <w:bCs/>
                                <w:sz w:val="24"/>
                              </w:rPr>
                              <w:t xml:space="preserve"> 202</w:t>
                            </w:r>
                            <w:r w:rsidR="003676AA">
                              <w:rPr>
                                <w:bCs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3E415" id="Text Box 13" o:spid="_x0000_s1029" type="#_x0000_t202" style="position:absolute;left:0;text-align:left;margin-left:522.05pt;margin-top:6.25pt;width:280.8pt;height:6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" stroked="f">
                <v:textbox>
                  <w:txbxContent>
                    <w:p w14:paraId="7CA16632" w14:textId="476E057B" w:rsidR="00726746" w:rsidRDefault="000B1F04" w:rsidP="00FC639F">
                      <w:pPr>
                        <w:pStyle w:val="Heading4"/>
                        <w:spacing w:after="20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202</w:t>
                      </w:r>
                      <w:r w:rsidR="003676AA">
                        <w:rPr>
                          <w:rFonts w:ascii="Arial Rounded MT Bold" w:hAnsi="Arial Rounded MT Bold"/>
                        </w:rPr>
                        <w:t>4</w:t>
                      </w:r>
                      <w:r w:rsidR="00A1082C">
                        <w:rPr>
                          <w:rFonts w:ascii="Arial Rounded MT Bold" w:hAnsi="Arial Rounded MT Bold"/>
                        </w:rPr>
                        <w:t xml:space="preserve"> TOOWOOMBA</w:t>
                      </w:r>
                      <w:r w:rsidR="00726746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A1082C">
                        <w:rPr>
                          <w:rFonts w:ascii="Arial Rounded MT Bold" w:hAnsi="Arial Rounded MT Bold"/>
                        </w:rPr>
                        <w:t>OPEN</w:t>
                      </w:r>
                    </w:p>
                    <w:p w14:paraId="78BC42A3" w14:textId="4AC8B106" w:rsidR="00A1082C" w:rsidRDefault="00726746" w:rsidP="00FC639F">
                      <w:pPr>
                        <w:pStyle w:val="Heading4"/>
                        <w:rPr>
                          <w:b w:val="0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T</w:t>
                      </w:r>
                      <w:r w:rsidR="00A1082C">
                        <w:rPr>
                          <w:rFonts w:ascii="Arial Rounded MT Bold" w:hAnsi="Arial Rounded MT Bold"/>
                        </w:rPr>
                        <w:t>ABLE TENNIS</w:t>
                      </w:r>
                      <w:r w:rsidR="004B2380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A1082C">
                        <w:rPr>
                          <w:rFonts w:ascii="Arial Rounded MT Bold" w:hAnsi="Arial Rounded MT Bold"/>
                        </w:rPr>
                        <w:t>CHAMPIONSHIPS</w:t>
                      </w:r>
                    </w:p>
                    <w:p w14:paraId="69556D42" w14:textId="68BFA00C" w:rsidR="00A1082C" w:rsidRDefault="000B1F04" w:rsidP="00FC639F">
                      <w:pPr>
                        <w:pStyle w:val="Heading5"/>
                        <w:spacing w:before="40" w:after="0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 xml:space="preserve">Saturday </w:t>
                      </w:r>
                      <w:r w:rsidR="005178AD">
                        <w:rPr>
                          <w:bCs/>
                          <w:sz w:val="24"/>
                        </w:rPr>
                        <w:t>1</w:t>
                      </w:r>
                      <w:r w:rsidR="003676AA">
                        <w:rPr>
                          <w:bCs/>
                          <w:sz w:val="24"/>
                        </w:rPr>
                        <w:t>3</w:t>
                      </w:r>
                      <w:r w:rsidR="005178AD" w:rsidRPr="005178AD">
                        <w:rPr>
                          <w:bCs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  <w:sz w:val="24"/>
                        </w:rPr>
                        <w:t xml:space="preserve"> &amp; Sunday </w:t>
                      </w:r>
                      <w:r w:rsidR="003676AA">
                        <w:rPr>
                          <w:bCs/>
                          <w:sz w:val="24"/>
                        </w:rPr>
                        <w:t>14</w:t>
                      </w:r>
                      <w:r w:rsidR="005178AD" w:rsidRPr="005178AD">
                        <w:rPr>
                          <w:bCs/>
                          <w:sz w:val="24"/>
                          <w:vertAlign w:val="superscript"/>
                        </w:rPr>
                        <w:t>th</w:t>
                      </w:r>
                      <w:r w:rsidR="005178AD">
                        <w:rPr>
                          <w:bCs/>
                          <w:sz w:val="24"/>
                        </w:rPr>
                        <w:t xml:space="preserve"> A</w:t>
                      </w:r>
                      <w:r w:rsidR="003676AA">
                        <w:rPr>
                          <w:bCs/>
                          <w:sz w:val="24"/>
                        </w:rPr>
                        <w:t>pril</w:t>
                      </w:r>
                      <w:r w:rsidR="005178AD">
                        <w:rPr>
                          <w:bCs/>
                          <w:sz w:val="24"/>
                        </w:rPr>
                        <w:t xml:space="preserve"> 202</w:t>
                      </w:r>
                      <w:r w:rsidR="003676AA">
                        <w:rPr>
                          <w:bCs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670C1D5" w14:textId="2F45B76D" w:rsidR="00A1082C" w:rsidRDefault="00A1082C">
      <w:pPr>
        <w:jc w:val="center"/>
      </w:pPr>
    </w:p>
    <w:p w14:paraId="0EC8FD7F" w14:textId="635062AA" w:rsidR="00A1082C" w:rsidRDefault="00D31C04">
      <w:pPr>
        <w:ind w:right="14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F70B1" wp14:editId="77FE9A71">
                <wp:simplePos x="0" y="0"/>
                <wp:positionH relativeFrom="column">
                  <wp:posOffset>130175</wp:posOffset>
                </wp:positionH>
                <wp:positionV relativeFrom="paragraph">
                  <wp:posOffset>2919095</wp:posOffset>
                </wp:positionV>
                <wp:extent cx="4942840" cy="120015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84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D8F1F" w14:textId="3478BAF5" w:rsidR="00D22DB5" w:rsidRPr="00D22DB5" w:rsidRDefault="004D1E12" w:rsidP="00BA7C12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D22DB5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9C47C4" w:rsidRPr="00D22DB5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202</w:t>
                            </w:r>
                            <w:r w:rsidR="003676AA" w:rsidRPr="00D22DB5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4</w:t>
                            </w:r>
                            <w:r w:rsidR="00A1082C" w:rsidRPr="00D22DB5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Toowoomba Open Table Tennis Champion</w:t>
                            </w:r>
                            <w:r w:rsidR="005178AD" w:rsidRPr="00D22DB5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</w:t>
                            </w:r>
                            <w:r w:rsidR="00A1082C" w:rsidRPr="00D22DB5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hips </w:t>
                            </w:r>
                            <w:r w:rsidR="004E4709" w:rsidRPr="00D22DB5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are being held in </w:t>
                            </w:r>
                            <w:r w:rsidR="00D22DB5" w:rsidRPr="00D22DB5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April this year.  </w:t>
                            </w:r>
                            <w:r w:rsidR="00C5520F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Come &amp; enjoy our </w:t>
                            </w:r>
                            <w:proofErr w:type="gramStart"/>
                            <w:r w:rsidR="00C5520F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brand new</w:t>
                            </w:r>
                            <w:proofErr w:type="gramEnd"/>
                            <w:r w:rsidR="00C5520F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competition standard Taraflex flooring &amp; upgraded LED lighting.</w:t>
                            </w:r>
                          </w:p>
                          <w:p w14:paraId="26A013F7" w14:textId="40616EFA" w:rsidR="00D22DB5" w:rsidRPr="00C5520F" w:rsidRDefault="00C5520F" w:rsidP="00D22DB5">
                            <w:pPr>
                              <w:jc w:val="center"/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</w:pPr>
                            <w:r w:rsidRPr="00C5520F"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14:paraId="45225D0F" w14:textId="01748DCE" w:rsidR="00D22DB5" w:rsidRPr="00D22DB5" w:rsidRDefault="00D22DB5" w:rsidP="00D22DB5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D22DB5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ake this excellent opportunity to combine a</w:t>
                            </w:r>
                            <w:r w:rsidR="00C5520F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="00D40527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Open </w:t>
                            </w:r>
                            <w:r w:rsidR="00D40527" w:rsidRPr="00D22DB5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able</w:t>
                            </w:r>
                            <w:r w:rsidRPr="00D22DB5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7BB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</w:t>
                            </w:r>
                            <w:r w:rsidRPr="00D22DB5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ennis tournament with a visit to magnificent parks and gardens.  With average April temperatures in the</w:t>
                            </w:r>
                            <w:r w:rsidRPr="00D22DB5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2DB5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range 12 – 23 °C, why not enjoy the beautiful atmosphere and other attractions during your stay!</w:t>
                            </w:r>
                          </w:p>
                          <w:p w14:paraId="5258EB34" w14:textId="77777777" w:rsidR="00D22DB5" w:rsidRPr="00E645D0" w:rsidRDefault="00D22DB5" w:rsidP="00D22DB5">
                            <w:pPr>
                              <w:pStyle w:val="BalloonText"/>
                              <w:rPr>
                                <w:rFonts w:ascii="Arial" w:hAnsi="Arial" w:cs="Times New Roman"/>
                                <w:sz w:val="8"/>
                                <w:szCs w:val="8"/>
                              </w:rPr>
                            </w:pPr>
                            <w:r w:rsidRPr="00E645D0">
                              <w:rPr>
                                <w:rFonts w:ascii="Arial" w:hAnsi="Arial" w:cs="Times New Roman"/>
                                <w:sz w:val="8"/>
                                <w:szCs w:val="8"/>
                              </w:rPr>
                              <w:t xml:space="preserve">   </w:t>
                            </w:r>
                          </w:p>
                          <w:p w14:paraId="7B9354A0" w14:textId="716CCC3E" w:rsidR="00FC639F" w:rsidRPr="00E812E0" w:rsidRDefault="007A0F2B" w:rsidP="00FC639F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iCs/>
                              </w:rPr>
                            </w:pPr>
                            <w:r w:rsidRPr="00E812E0">
                              <w:rPr>
                                <w:rFonts w:ascii="Arial" w:hAnsi="Arial"/>
                                <w:i/>
                                <w:iCs/>
                              </w:rPr>
                              <w:t>For</w:t>
                            </w:r>
                            <w:r w:rsidR="00E812E0">
                              <w:rPr>
                                <w:rFonts w:ascii="Arial" w:hAnsi="Arial"/>
                                <w:i/>
                                <w:iCs/>
                              </w:rPr>
                              <w:t xml:space="preserve"> more</w:t>
                            </w:r>
                            <w:r w:rsidRPr="00E812E0">
                              <w:rPr>
                                <w:rFonts w:ascii="Arial" w:hAnsi="Arial"/>
                                <w:i/>
                                <w:iCs/>
                              </w:rPr>
                              <w:t xml:space="preserve"> information about Toowoomba, including accommodation</w:t>
                            </w:r>
                            <w:r w:rsidR="00046365" w:rsidRPr="00E812E0">
                              <w:rPr>
                                <w:rFonts w:ascii="Arial" w:hAnsi="Arial"/>
                                <w:i/>
                                <w:iCs/>
                              </w:rPr>
                              <w:t xml:space="preserve">, visit </w:t>
                            </w:r>
                            <w:r w:rsidRPr="00E812E0">
                              <w:rPr>
                                <w:rFonts w:ascii="Arial" w:hAnsi="Arial"/>
                                <w:i/>
                                <w:iCs/>
                              </w:rPr>
                              <w:t xml:space="preserve">Toowoomba </w:t>
                            </w:r>
                            <w:r w:rsidR="00046365" w:rsidRPr="00E812E0">
                              <w:rPr>
                                <w:rFonts w:ascii="Arial" w:hAnsi="Arial"/>
                                <w:i/>
                                <w:iCs/>
                              </w:rPr>
                              <w:t>information websi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F70B1" id="Text Box 18" o:spid="_x0000_s1030" type="#_x0000_t202" style="position:absolute;margin-left:10.25pt;margin-top:229.85pt;width:389.2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" filled="f" stroked="f">
                <v:textbox>
                  <w:txbxContent>
                    <w:p w14:paraId="486D8F1F" w14:textId="3478BAF5" w:rsidR="00D22DB5" w:rsidRPr="00D22DB5" w:rsidRDefault="004D1E12" w:rsidP="00BA7C12">
                      <w:pPr>
                        <w:spacing w:before="60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D22DB5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The </w:t>
                      </w:r>
                      <w:r w:rsidR="009C47C4" w:rsidRPr="00D22DB5">
                        <w:rPr>
                          <w:rFonts w:ascii="Arial" w:hAnsi="Arial"/>
                          <w:sz w:val="18"/>
                          <w:szCs w:val="18"/>
                        </w:rPr>
                        <w:t>202</w:t>
                      </w:r>
                      <w:r w:rsidR="003676AA" w:rsidRPr="00D22DB5">
                        <w:rPr>
                          <w:rFonts w:ascii="Arial" w:hAnsi="Arial"/>
                          <w:sz w:val="18"/>
                          <w:szCs w:val="18"/>
                        </w:rPr>
                        <w:t>4</w:t>
                      </w:r>
                      <w:r w:rsidR="00A1082C" w:rsidRPr="00D22DB5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Toowoomba Open Table Tennis Champion</w:t>
                      </w:r>
                      <w:r w:rsidR="005178AD" w:rsidRPr="00D22DB5">
                        <w:rPr>
                          <w:rFonts w:ascii="Arial" w:hAnsi="Arial"/>
                          <w:sz w:val="18"/>
                          <w:szCs w:val="18"/>
                        </w:rPr>
                        <w:t>s</w:t>
                      </w:r>
                      <w:r w:rsidR="00A1082C" w:rsidRPr="00D22DB5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hips </w:t>
                      </w:r>
                      <w:r w:rsidR="004E4709" w:rsidRPr="00D22DB5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are being held in </w:t>
                      </w:r>
                      <w:r w:rsidR="00D22DB5" w:rsidRPr="00D22DB5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April this year.  </w:t>
                      </w:r>
                      <w:r w:rsidR="00C5520F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Come &amp; enjoy our </w:t>
                      </w:r>
                      <w:proofErr w:type="gramStart"/>
                      <w:r w:rsidR="00C5520F">
                        <w:rPr>
                          <w:rFonts w:ascii="Arial" w:hAnsi="Arial"/>
                          <w:sz w:val="18"/>
                          <w:szCs w:val="18"/>
                        </w:rPr>
                        <w:t>brand new</w:t>
                      </w:r>
                      <w:proofErr w:type="gramEnd"/>
                      <w:r w:rsidR="00C5520F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competition standard Taraflex flooring &amp; upgraded LED lighting.</w:t>
                      </w:r>
                    </w:p>
                    <w:p w14:paraId="26A013F7" w14:textId="40616EFA" w:rsidR="00D22DB5" w:rsidRPr="00C5520F" w:rsidRDefault="00C5520F" w:rsidP="00D22DB5">
                      <w:pPr>
                        <w:jc w:val="center"/>
                        <w:rPr>
                          <w:rFonts w:ascii="Arial" w:hAnsi="Arial"/>
                          <w:sz w:val="8"/>
                          <w:szCs w:val="8"/>
                        </w:rPr>
                      </w:pPr>
                      <w:r w:rsidRPr="00C5520F">
                        <w:rPr>
                          <w:rFonts w:ascii="Arial" w:hAnsi="Arial"/>
                          <w:sz w:val="8"/>
                          <w:szCs w:val="8"/>
                        </w:rPr>
                        <w:t xml:space="preserve">  </w:t>
                      </w:r>
                    </w:p>
                    <w:p w14:paraId="45225D0F" w14:textId="01748DCE" w:rsidR="00D22DB5" w:rsidRPr="00D22DB5" w:rsidRDefault="00D22DB5" w:rsidP="00D22DB5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D22DB5">
                        <w:rPr>
                          <w:rFonts w:ascii="Arial" w:hAnsi="Arial"/>
                          <w:sz w:val="18"/>
                          <w:szCs w:val="18"/>
                        </w:rPr>
                        <w:t>Take this excellent opportunity to combine a</w:t>
                      </w:r>
                      <w:r w:rsidR="00C5520F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n </w:t>
                      </w:r>
                      <w:r w:rsidR="00D40527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Open </w:t>
                      </w:r>
                      <w:r w:rsidR="00D40527" w:rsidRPr="00D22DB5">
                        <w:rPr>
                          <w:rFonts w:ascii="Arial" w:hAnsi="Arial"/>
                          <w:sz w:val="18"/>
                          <w:szCs w:val="18"/>
                        </w:rPr>
                        <w:t>Table</w:t>
                      </w:r>
                      <w:r w:rsidRPr="00D22DB5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="004F7BB3">
                        <w:rPr>
                          <w:rFonts w:ascii="Arial" w:hAnsi="Arial"/>
                          <w:sz w:val="18"/>
                          <w:szCs w:val="18"/>
                        </w:rPr>
                        <w:t>T</w:t>
                      </w:r>
                      <w:r w:rsidRPr="00D22DB5">
                        <w:rPr>
                          <w:rFonts w:ascii="Arial" w:hAnsi="Arial"/>
                          <w:sz w:val="18"/>
                          <w:szCs w:val="18"/>
                        </w:rPr>
                        <w:t>ennis tournament with a visit to magnificent parks and gardens.  With average April temperatures in the</w:t>
                      </w:r>
                      <w:r w:rsidRPr="00D22DB5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D22DB5">
                        <w:rPr>
                          <w:rFonts w:ascii="Arial" w:hAnsi="Arial"/>
                          <w:sz w:val="18"/>
                          <w:szCs w:val="18"/>
                        </w:rPr>
                        <w:t>range 12 – 23 °C, why not enjoy the beautiful atmosphere and other attractions during your stay!</w:t>
                      </w:r>
                    </w:p>
                    <w:p w14:paraId="5258EB34" w14:textId="77777777" w:rsidR="00D22DB5" w:rsidRPr="00E645D0" w:rsidRDefault="00D22DB5" w:rsidP="00D22DB5">
                      <w:pPr>
                        <w:pStyle w:val="BalloonText"/>
                        <w:rPr>
                          <w:rFonts w:ascii="Arial" w:hAnsi="Arial" w:cs="Times New Roman"/>
                          <w:sz w:val="8"/>
                          <w:szCs w:val="8"/>
                        </w:rPr>
                      </w:pPr>
                      <w:r w:rsidRPr="00E645D0">
                        <w:rPr>
                          <w:rFonts w:ascii="Arial" w:hAnsi="Arial" w:cs="Times New Roman"/>
                          <w:sz w:val="8"/>
                          <w:szCs w:val="8"/>
                        </w:rPr>
                        <w:t xml:space="preserve">   </w:t>
                      </w:r>
                    </w:p>
                    <w:p w14:paraId="7B9354A0" w14:textId="716CCC3E" w:rsidR="00FC639F" w:rsidRPr="00E812E0" w:rsidRDefault="007A0F2B" w:rsidP="00FC639F">
                      <w:pPr>
                        <w:jc w:val="center"/>
                        <w:rPr>
                          <w:rFonts w:ascii="Arial" w:hAnsi="Arial"/>
                          <w:i/>
                          <w:iCs/>
                        </w:rPr>
                      </w:pPr>
                      <w:r w:rsidRPr="00E812E0">
                        <w:rPr>
                          <w:rFonts w:ascii="Arial" w:hAnsi="Arial"/>
                          <w:i/>
                          <w:iCs/>
                        </w:rPr>
                        <w:t>For</w:t>
                      </w:r>
                      <w:r w:rsidR="00E812E0">
                        <w:rPr>
                          <w:rFonts w:ascii="Arial" w:hAnsi="Arial"/>
                          <w:i/>
                          <w:iCs/>
                        </w:rPr>
                        <w:t xml:space="preserve"> more</w:t>
                      </w:r>
                      <w:r w:rsidRPr="00E812E0">
                        <w:rPr>
                          <w:rFonts w:ascii="Arial" w:hAnsi="Arial"/>
                          <w:i/>
                          <w:iCs/>
                        </w:rPr>
                        <w:t xml:space="preserve"> information about Toowoomba, including accommodation</w:t>
                      </w:r>
                      <w:r w:rsidR="00046365" w:rsidRPr="00E812E0">
                        <w:rPr>
                          <w:rFonts w:ascii="Arial" w:hAnsi="Arial"/>
                          <w:i/>
                          <w:iCs/>
                        </w:rPr>
                        <w:t xml:space="preserve">, visit </w:t>
                      </w:r>
                      <w:r w:rsidRPr="00E812E0">
                        <w:rPr>
                          <w:rFonts w:ascii="Arial" w:hAnsi="Arial"/>
                          <w:i/>
                          <w:iCs/>
                        </w:rPr>
                        <w:t xml:space="preserve">Toowoomba </w:t>
                      </w:r>
                      <w:r w:rsidR="00046365" w:rsidRPr="00E812E0">
                        <w:rPr>
                          <w:rFonts w:ascii="Arial" w:hAnsi="Arial"/>
                          <w:i/>
                          <w:iCs/>
                        </w:rPr>
                        <w:t>information websites.</w:t>
                      </w:r>
                    </w:p>
                  </w:txbxContent>
                </v:textbox>
              </v:shape>
            </w:pict>
          </mc:Fallback>
        </mc:AlternateContent>
      </w:r>
      <w:r w:rsidR="00A1082C">
        <w:br w:type="page"/>
      </w:r>
      <w:r w:rsidR="00B46362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4624950" wp14:editId="246F5749">
                <wp:simplePos x="0" y="0"/>
                <wp:positionH relativeFrom="column">
                  <wp:posOffset>5327015</wp:posOffset>
                </wp:positionH>
                <wp:positionV relativeFrom="paragraph">
                  <wp:posOffset>51435</wp:posOffset>
                </wp:positionV>
                <wp:extent cx="5044440" cy="7020560"/>
                <wp:effectExtent l="0" t="0" r="22860" b="2794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702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C6FB7" w14:textId="10C98881" w:rsidR="00A1082C" w:rsidRPr="00994877" w:rsidRDefault="000B1F04" w:rsidP="00994877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</w:pPr>
                            <w:r w:rsidRPr="00994877">
                              <w:rPr>
                                <w:rFonts w:ascii="Arial" w:hAnsi="Arial"/>
                                <w:b/>
                                <w:sz w:val="21"/>
                                <w:szCs w:val="21"/>
                              </w:rPr>
                              <w:t>202</w:t>
                            </w:r>
                            <w:r w:rsidR="00840EFB" w:rsidRPr="00994877">
                              <w:rPr>
                                <w:rFonts w:ascii="Arial" w:hAnsi="Arial"/>
                                <w:b/>
                                <w:sz w:val="21"/>
                                <w:szCs w:val="21"/>
                              </w:rPr>
                              <w:t>4</w:t>
                            </w:r>
                            <w:r w:rsidR="00A1082C" w:rsidRPr="00994877">
                              <w:rPr>
                                <w:rFonts w:ascii="Arial" w:hAnsi="Arial"/>
                                <w:b/>
                                <w:sz w:val="21"/>
                                <w:szCs w:val="21"/>
                              </w:rPr>
                              <w:t xml:space="preserve"> TOOWOOMBA</w:t>
                            </w:r>
                            <w:r w:rsidR="00F62AFC" w:rsidRPr="00994877">
                              <w:rPr>
                                <w:rFonts w:ascii="Arial" w:hAnsi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1082C" w:rsidRPr="00994877">
                              <w:rPr>
                                <w:rFonts w:ascii="Arial" w:hAnsi="Arial"/>
                                <w:b/>
                                <w:sz w:val="21"/>
                                <w:szCs w:val="21"/>
                              </w:rPr>
                              <w:t>OPEN TABLE TENNIS CHAMPIONSHIPS</w:t>
                            </w:r>
                            <w:r w:rsidR="00BA46D7" w:rsidRPr="00994877">
                              <w:rPr>
                                <w:rFonts w:ascii="Arial" w:hAnsi="Arial"/>
                                <w:b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A1082C" w:rsidRPr="0099487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ENTRY FORM</w:t>
                            </w:r>
                            <w:r w:rsidR="00A23F77" w:rsidRPr="00994877">
                              <w:rPr>
                                <w:rFonts w:ascii="Arial" w:hAnsi="Arial"/>
                                <w:b/>
                                <w:sz w:val="21"/>
                                <w:szCs w:val="21"/>
                              </w:rPr>
                              <w:br/>
                            </w:r>
                            <w:r w:rsidR="00994877" w:rsidRPr="00994877">
                              <w:rPr>
                                <w:rFonts w:ascii="Arial" w:hAnsi="Arial"/>
                                <w:b/>
                                <w:sz w:val="4"/>
                                <w:szCs w:val="4"/>
                              </w:rPr>
                              <w:t xml:space="preserve">   </w:t>
                            </w:r>
                          </w:p>
                          <w:tbl>
                            <w:tblPr>
                              <w:tblW w:w="765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86"/>
                              <w:gridCol w:w="425"/>
                              <w:gridCol w:w="851"/>
                              <w:gridCol w:w="2693"/>
                            </w:tblGrid>
                            <w:tr w:rsidR="00A1082C" w14:paraId="6E1743A7" w14:textId="77777777" w:rsidTr="00694D05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shd w:val="clear" w:color="auto" w:fill="EEECE1" w:themeFill="background2"/>
                                  <w:vAlign w:val="center"/>
                                </w:tcPr>
                                <w:p w14:paraId="07D6BF03" w14:textId="7D638E7E" w:rsidR="00A1082C" w:rsidRPr="00EA3FF8" w:rsidRDefault="00D22DB5" w:rsidP="00873AFB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D22DB5"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 xml:space="preserve">OPEN </w:t>
                                  </w:r>
                                  <w:r w:rsidR="00A1082C" w:rsidRPr="00D22DB5"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EVENT</w:t>
                                  </w:r>
                                  <w:r w:rsidRPr="00D22DB5"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A1082C" w:rsidRPr="00EA3FF8">
                                    <w:rPr>
                                      <w:rFonts w:ascii="Arial" w:hAnsi="Arial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Clearly Mark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EEECE1" w:themeFill="background2"/>
                                  <w:vAlign w:val="center"/>
                                </w:tcPr>
                                <w:p w14:paraId="546A8F8F" w14:textId="77777777" w:rsidR="00A1082C" w:rsidRPr="00EA3FF8" w:rsidRDefault="00A1082C" w:rsidP="00873AFB">
                                  <w:pPr>
                                    <w:pStyle w:val="Heading8"/>
                                    <w:jc w:val="left"/>
                                    <w:rPr>
                                      <w:rFonts w:ascii="Arial" w:hAnsi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/>
                                      <w:sz w:val="19"/>
                                      <w:szCs w:val="19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EEECE1" w:themeFill="background2"/>
                                  <w:vAlign w:val="center"/>
                                </w:tcPr>
                                <w:p w14:paraId="17124701" w14:textId="77777777" w:rsidR="00A1082C" w:rsidRPr="00EA3FF8" w:rsidRDefault="001453C6" w:rsidP="00873AFB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/>
                                      <w:b/>
                                      <w:sz w:val="19"/>
                                      <w:szCs w:val="19"/>
                                    </w:rPr>
                                    <w:t>FE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EEECE1" w:themeFill="background2"/>
                                  <w:vAlign w:val="center"/>
                                </w:tcPr>
                                <w:p w14:paraId="333AB3FA" w14:textId="77777777" w:rsidR="00A1082C" w:rsidRPr="00EA3FF8" w:rsidRDefault="0085595A" w:rsidP="00873AFB">
                                  <w:pPr>
                                    <w:rPr>
                                      <w:rFonts w:ascii="Arial" w:hAnsi="Arial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/>
                                      <w:b/>
                                      <w:sz w:val="19"/>
                                      <w:szCs w:val="19"/>
                                    </w:rPr>
                                    <w:t>(each)</w:t>
                                  </w:r>
                                </w:p>
                              </w:tc>
                            </w:tr>
                            <w:tr w:rsidR="00A1082C" w14:paraId="6BDAC0B8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0D8B429A" w14:textId="77777777" w:rsidR="00A1082C" w:rsidRPr="00EA3FF8" w:rsidRDefault="00986DDA" w:rsidP="00873AFB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Men’s </w:t>
                                  </w:r>
                                  <w:r w:rsidR="00A1082C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Open Sing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3286B4D6" w14:textId="2FF0E197" w:rsidR="0040166F" w:rsidRPr="00EA3FF8" w:rsidRDefault="0040166F" w:rsidP="00873AFB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4D433A1" w14:textId="603BE504" w:rsidR="00A1082C" w:rsidRPr="009A0A58" w:rsidRDefault="00F62AFC" w:rsidP="00873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$</w:t>
                                  </w:r>
                                  <w:r w:rsidR="00873AFB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B46362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0BCDA90B" w14:textId="77777777" w:rsidR="00A1082C" w:rsidRPr="00EA3FF8" w:rsidRDefault="00A1082C" w:rsidP="00873AFB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A1082C" w14:paraId="05F8FE39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422035C0" w14:textId="77777777" w:rsidR="00A1082C" w:rsidRPr="00EA3FF8" w:rsidRDefault="00A1082C" w:rsidP="00873AFB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Women’s Open Sing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8BAD798" w14:textId="77777777" w:rsidR="00A1082C" w:rsidRPr="00EA3FF8" w:rsidRDefault="00A1082C" w:rsidP="00873AFB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2EDE20B" w14:textId="09549DA4" w:rsidR="00A1082C" w:rsidRPr="009A0A58" w:rsidRDefault="00F62AFC" w:rsidP="00873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$</w:t>
                                  </w:r>
                                  <w:r w:rsidR="00873AFB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B46362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5B05BB8D" w14:textId="77777777" w:rsidR="00A1082C" w:rsidRPr="00EA3FF8" w:rsidRDefault="00A1082C" w:rsidP="00873AFB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A1082C" w14:paraId="6B04B3A6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3C3D76B2" w14:textId="77777777" w:rsidR="00A1082C" w:rsidRPr="00EA3FF8" w:rsidRDefault="00A1082C" w:rsidP="00873AFB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Men’s Open Doub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CFF6807" w14:textId="77777777" w:rsidR="00A1082C" w:rsidRPr="00EA3FF8" w:rsidRDefault="00A1082C" w:rsidP="00873AFB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D469476" w14:textId="6DF7C0B4" w:rsidR="00A1082C" w:rsidRPr="009A0A58" w:rsidRDefault="00A967DD" w:rsidP="00873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$</w:t>
                                  </w:r>
                                  <w:r w:rsidR="00873AFB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7B5213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B46362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67BA2405" w14:textId="77777777" w:rsidR="00A1082C" w:rsidRPr="00EA3FF8" w:rsidRDefault="00A1082C" w:rsidP="00873AFB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with</w:t>
                                  </w:r>
                                </w:p>
                              </w:tc>
                            </w:tr>
                            <w:tr w:rsidR="00A1082C" w14:paraId="36F5A275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2E6CCD5C" w14:textId="77777777" w:rsidR="00A1082C" w:rsidRPr="00EA3FF8" w:rsidRDefault="00A1082C" w:rsidP="00873AFB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Women’s Open Doub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F0F052F" w14:textId="77777777" w:rsidR="00A1082C" w:rsidRPr="00EA3FF8" w:rsidRDefault="00A1082C" w:rsidP="00873AFB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E46AFD9" w14:textId="677D529F" w:rsidR="00A1082C" w:rsidRPr="009A0A58" w:rsidRDefault="00A967DD" w:rsidP="00873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$</w:t>
                                  </w:r>
                                  <w:r w:rsidR="00873AFB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7B5213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B46362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18D4CE28" w14:textId="77777777" w:rsidR="00A1082C" w:rsidRPr="00EA3FF8" w:rsidRDefault="00A1082C" w:rsidP="00873AFB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with</w:t>
                                  </w:r>
                                </w:p>
                              </w:tc>
                            </w:tr>
                            <w:tr w:rsidR="00746ED5" w14:paraId="7D06BB18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6F026828" w14:textId="12E90416" w:rsidR="00746ED5" w:rsidRPr="00EA3FF8" w:rsidRDefault="00746ED5" w:rsidP="00873AFB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Mixed Open Doub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A62ACE2" w14:textId="77777777" w:rsidR="00746ED5" w:rsidRPr="00EA3FF8" w:rsidRDefault="00746ED5" w:rsidP="00873AFB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68F38BC" w14:textId="2E59F12D" w:rsidR="00746ED5" w:rsidRPr="009A0A58" w:rsidRDefault="00746ED5" w:rsidP="00873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$ 10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7F806DF1" w14:textId="4DDDFF1E" w:rsidR="00746ED5" w:rsidRPr="00EA3FF8" w:rsidRDefault="00746ED5" w:rsidP="00873AFB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with</w:t>
                                  </w:r>
                                </w:p>
                              </w:tc>
                            </w:tr>
                            <w:tr w:rsidR="00FB64A8" w14:paraId="2C6B17E8" w14:textId="77777777" w:rsidTr="00694D05">
                              <w:trPr>
                                <w:trHeight w:val="353"/>
                                <w:jc w:val="center"/>
                              </w:trPr>
                              <w:tc>
                                <w:tcPr>
                                  <w:tcW w:w="7655" w:type="dxa"/>
                                  <w:gridSpan w:val="4"/>
                                  <w:shd w:val="clear" w:color="auto" w:fill="EEECE1" w:themeFill="background2"/>
                                  <w:vAlign w:val="center"/>
                                </w:tcPr>
                                <w:p w14:paraId="72C28B68" w14:textId="272F1BE4" w:rsidR="00FB64A8" w:rsidRPr="009A0A58" w:rsidRDefault="00FB64A8" w:rsidP="00FB64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RATING EVENTS</w:t>
                                  </w:r>
                                </w:p>
                              </w:tc>
                            </w:tr>
                            <w:tr w:rsidR="00A1082C" w14:paraId="362A60E9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00F5E6F8" w14:textId="75ED9DD2" w:rsidR="00A1082C" w:rsidRPr="00EA3FF8" w:rsidRDefault="0077519C" w:rsidP="00873AFB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&lt; </w:t>
                                  </w:r>
                                  <w:r w:rsidR="003063A7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7</w:t>
                                  </w:r>
                                  <w:r w:rsidR="005471E0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00 </w:t>
                                  </w:r>
                                  <w:r w:rsidR="00A1082C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Sing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4AA656C" w14:textId="77777777" w:rsidR="00A1082C" w:rsidRPr="00EA3FF8" w:rsidRDefault="00A1082C" w:rsidP="00873AFB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801DC51" w14:textId="4A906BCA" w:rsidR="00A1082C" w:rsidRPr="009A0A58" w:rsidRDefault="00A967DD" w:rsidP="00873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$</w:t>
                                  </w:r>
                                  <w:r w:rsidR="00873AFB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7B5213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364A8C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0A6DED04" w14:textId="77777777" w:rsidR="00A1082C" w:rsidRPr="00EA3FF8" w:rsidRDefault="00A1082C" w:rsidP="00873AFB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A1082C" w14:paraId="6877A312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12D495CD" w14:textId="78F0E3E3" w:rsidR="00A1082C" w:rsidRPr="00EA3FF8" w:rsidRDefault="003063A7" w:rsidP="00873AFB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&lt; 17</w:t>
                                  </w:r>
                                  <w:r w:rsidR="005471E0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00 </w:t>
                                  </w:r>
                                  <w:r w:rsidR="00A1082C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Doub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0839412" w14:textId="77777777" w:rsidR="00A1082C" w:rsidRPr="00EA3FF8" w:rsidRDefault="00A1082C" w:rsidP="00873AFB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2D42BAA" w14:textId="3B6AD576" w:rsidR="00A1082C" w:rsidRPr="009A0A58" w:rsidRDefault="00A967DD" w:rsidP="00873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$</w:t>
                                  </w:r>
                                  <w:r w:rsidR="00873AFB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C81AB1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B46362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309BEA48" w14:textId="77777777" w:rsidR="00A1082C" w:rsidRPr="00EA3FF8" w:rsidRDefault="00A1082C" w:rsidP="00873AFB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with</w:t>
                                  </w:r>
                                </w:p>
                              </w:tc>
                            </w:tr>
                            <w:tr w:rsidR="00A1082C" w14:paraId="7CC5B4B9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50B7DE5A" w14:textId="74CB5D4D" w:rsidR="00A1082C" w:rsidRPr="00EA3FF8" w:rsidRDefault="00186BDE" w:rsidP="00873AFB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7</w:t>
                                  </w:r>
                                  <w:r w:rsidR="00A1082C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="00A1082C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="003063A7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&lt; 15</w:t>
                                  </w:r>
                                  <w:r w:rsidR="004621BE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00 </w:t>
                                  </w:r>
                                  <w:r w:rsidR="00B46362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="005471E0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ing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38DA035B" w14:textId="77777777" w:rsidR="00A1082C" w:rsidRPr="00EA3FF8" w:rsidRDefault="00A1082C" w:rsidP="00873AFB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EBF79AD" w14:textId="62716336" w:rsidR="00A1082C" w:rsidRPr="009A0A58" w:rsidRDefault="00A967DD" w:rsidP="00873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$</w:t>
                                  </w:r>
                                  <w:r w:rsidR="00873AFB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7B5213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364A8C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32AB9D7E" w14:textId="77777777" w:rsidR="00A1082C" w:rsidRPr="00EA3FF8" w:rsidRDefault="00A1082C" w:rsidP="00873AFB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A1082C" w14:paraId="2E757EAB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47B32820" w14:textId="7AA0CEAD" w:rsidR="00A1082C" w:rsidRPr="00EA3FF8" w:rsidRDefault="00186BDE" w:rsidP="00873AFB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  <w:r w:rsidR="00A1082C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="00A1082C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="003063A7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&lt; 15</w:t>
                                  </w:r>
                                  <w:r w:rsidR="004621BE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00 </w:t>
                                  </w:r>
                                  <w:r w:rsidR="005471E0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Doub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3F172479" w14:textId="77777777" w:rsidR="00A1082C" w:rsidRPr="00EA3FF8" w:rsidRDefault="00A1082C" w:rsidP="00873AFB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5DF0F6B" w14:textId="46FBA8DB" w:rsidR="00A1082C" w:rsidRPr="009A0A58" w:rsidRDefault="00A967DD" w:rsidP="00873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$</w:t>
                                  </w:r>
                                  <w:r w:rsidR="00873AFB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C81AB1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B46362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095F776E" w14:textId="77777777" w:rsidR="00A1082C" w:rsidRPr="00EA3FF8" w:rsidRDefault="00A1082C" w:rsidP="00873AFB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with</w:t>
                                  </w:r>
                                </w:p>
                              </w:tc>
                            </w:tr>
                            <w:tr w:rsidR="00A1082C" w14:paraId="2C7AB979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6C893970" w14:textId="57C39CE8" w:rsidR="00A1082C" w:rsidRPr="00EA3FF8" w:rsidRDefault="00186BDE" w:rsidP="00873AFB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9</w:t>
                                  </w:r>
                                  <w:r w:rsidR="00A1082C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="00A1082C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="003063A7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&lt; 13</w:t>
                                  </w:r>
                                  <w:r w:rsidR="004621BE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00 S</w:t>
                                  </w:r>
                                  <w:r w:rsidR="00A1082C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ing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76D7D4A" w14:textId="77777777" w:rsidR="00A1082C" w:rsidRPr="00EA3FF8" w:rsidRDefault="00A1082C" w:rsidP="00873AFB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E6C669B" w14:textId="49C10A33" w:rsidR="00A1082C" w:rsidRPr="009A0A58" w:rsidRDefault="00A967DD" w:rsidP="00873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$</w:t>
                                  </w:r>
                                  <w:r w:rsidR="00873AFB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7B5213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364A8C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4FA949A2" w14:textId="77777777" w:rsidR="00A1082C" w:rsidRPr="00EA3FF8" w:rsidRDefault="00A1082C" w:rsidP="00873AFB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A1082C" w14:paraId="439EBF0F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7B2A26D4" w14:textId="780E9802" w:rsidR="00A1082C" w:rsidRPr="00EA3FF8" w:rsidRDefault="00186BDE" w:rsidP="00873AFB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0</w:t>
                                  </w:r>
                                  <w:r w:rsidR="00A1082C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="00A1082C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="003063A7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&lt; 13</w:t>
                                  </w:r>
                                  <w:r w:rsidR="004621BE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00 </w:t>
                                  </w:r>
                                  <w:r w:rsidR="00A1082C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Doub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B2084FC" w14:textId="77777777" w:rsidR="00A1082C" w:rsidRPr="00EA3FF8" w:rsidRDefault="00A1082C" w:rsidP="00873AFB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99A75AA" w14:textId="74A1CD14" w:rsidR="00A1082C" w:rsidRPr="009A0A58" w:rsidRDefault="00A967DD" w:rsidP="00873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$</w:t>
                                  </w:r>
                                  <w:r w:rsidR="00873AFB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364A8C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45A0C47D" w14:textId="77777777" w:rsidR="00A1082C" w:rsidRPr="00EA3FF8" w:rsidRDefault="00A1082C" w:rsidP="00873AFB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with</w:t>
                                  </w:r>
                                </w:p>
                              </w:tc>
                            </w:tr>
                            <w:tr w:rsidR="00A1082C" w14:paraId="2653B9FB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3C147F83" w14:textId="614E010B" w:rsidR="00A1082C" w:rsidRPr="00EA3FF8" w:rsidRDefault="00186BDE" w:rsidP="00873AFB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1</w:t>
                                  </w:r>
                                  <w:r w:rsidR="00A1082C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="00A1082C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="003063A7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&lt; 11</w:t>
                                  </w:r>
                                  <w:r w:rsidR="005471E0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  <w:r w:rsidR="004621BE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0 </w:t>
                                  </w:r>
                                  <w:r w:rsidR="00A1082C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Sing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96C8EFE" w14:textId="77777777" w:rsidR="00A1082C" w:rsidRPr="00EA3FF8" w:rsidRDefault="00A1082C" w:rsidP="00873AFB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4B68E46" w14:textId="013C37EF" w:rsidR="00A1082C" w:rsidRPr="009A0A58" w:rsidRDefault="00A967DD" w:rsidP="00873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$</w:t>
                                  </w:r>
                                  <w:r w:rsidR="00873AFB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7B5213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B46362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7A7CF1C3" w14:textId="77777777" w:rsidR="00A1082C" w:rsidRPr="00EA3FF8" w:rsidRDefault="00A1082C" w:rsidP="00873AFB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A1082C" w14:paraId="2652CFC6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75129AA3" w14:textId="7AEBEA00" w:rsidR="00A1082C" w:rsidRPr="00EA3FF8" w:rsidRDefault="00A1082C" w:rsidP="00873AFB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186BDE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="003063A7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&lt; 11</w:t>
                                  </w:r>
                                  <w:r w:rsidR="005471E0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  <w:r w:rsidR="004621BE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0 Doubl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5C351DA" w14:textId="77777777" w:rsidR="00A1082C" w:rsidRPr="00EA3FF8" w:rsidRDefault="00A1082C" w:rsidP="00873AFB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128151B" w14:textId="07D892CA" w:rsidR="00A1082C" w:rsidRPr="009A0A58" w:rsidRDefault="00A967DD" w:rsidP="00873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$</w:t>
                                  </w:r>
                                  <w:r w:rsidR="00873AFB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40166F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49BE586B" w14:textId="77777777" w:rsidR="00A1082C" w:rsidRPr="00EA3FF8" w:rsidRDefault="00A1082C" w:rsidP="00873AFB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with</w:t>
                                  </w:r>
                                </w:p>
                              </w:tc>
                            </w:tr>
                            <w:tr w:rsidR="00424DAA" w14:paraId="4415AEE6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51F99CAB" w14:textId="67894120" w:rsidR="00424DAA" w:rsidRPr="00EA3FF8" w:rsidRDefault="00424DAA" w:rsidP="007326D1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186BDE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ab/>
                                    <w:t>&lt;   900 Sing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FFC3FBC" w14:textId="77777777" w:rsidR="00424DAA" w:rsidRPr="00EA3FF8" w:rsidRDefault="00424DAA" w:rsidP="007326D1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B25F38D" w14:textId="2C654958" w:rsidR="00424DAA" w:rsidRPr="009A0A58" w:rsidRDefault="00424DAA" w:rsidP="007326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$ </w:t>
                                  </w:r>
                                  <w:r w:rsidR="00364A8C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39FD4390" w14:textId="77777777" w:rsidR="00424DAA" w:rsidRPr="00EA3FF8" w:rsidRDefault="00424DAA" w:rsidP="007326D1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FB64A8" w14:paraId="4E8D0E75" w14:textId="77777777" w:rsidTr="00694D05">
                              <w:trPr>
                                <w:trHeight w:val="314"/>
                                <w:jc w:val="center"/>
                              </w:trPr>
                              <w:tc>
                                <w:tcPr>
                                  <w:tcW w:w="7655" w:type="dxa"/>
                                  <w:gridSpan w:val="4"/>
                                  <w:shd w:val="clear" w:color="auto" w:fill="EEECE1" w:themeFill="background2"/>
                                  <w:vAlign w:val="center"/>
                                </w:tcPr>
                                <w:p w14:paraId="35F336E0" w14:textId="13F30A4B" w:rsidR="00FB64A8" w:rsidRPr="009A0A58" w:rsidRDefault="00FB64A8" w:rsidP="00FB64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AGE EVENTS</w:t>
                                  </w:r>
                                </w:p>
                              </w:tc>
                            </w:tr>
                            <w:tr w:rsidR="00277B35" w14:paraId="58626BE9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458DD786" w14:textId="31A626F5" w:rsidR="00277B35" w:rsidRDefault="00277B35" w:rsidP="00277B35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E03CC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4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ab/>
                                    <w:t xml:space="preserve">Unde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19-21 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Boy’s Sing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D920223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568E1C4" w14:textId="6993762E" w:rsidR="00277B35" w:rsidRPr="009A0A58" w:rsidRDefault="00277B35" w:rsidP="00277B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$ </w:t>
                                  </w:r>
                                  <w:r w:rsidR="00364A8C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73A9E927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277B35" w14:paraId="025F735E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52D2B577" w14:textId="552D6BDE" w:rsidR="00277B35" w:rsidRDefault="00277B35" w:rsidP="00277B35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E03CC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ab/>
                                    <w:t xml:space="preserve">Unde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19-21 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Girl’s Sing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8887EAD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770BAFF" w14:textId="308F2F0C" w:rsidR="00277B35" w:rsidRPr="009A0A58" w:rsidRDefault="00277B35" w:rsidP="00277B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$ </w:t>
                                  </w:r>
                                  <w:r w:rsidR="00364A8C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2AC27DC3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277B35" w14:paraId="4FE4031E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6C12208E" w14:textId="113033C2" w:rsidR="00277B35" w:rsidRPr="00EA3FF8" w:rsidRDefault="00277B35" w:rsidP="00277B35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E03CC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6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ab/>
                                    <w:t xml:space="preserve">Unde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17 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Boy’s Sing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E77DC2D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746761A" w14:textId="7ECE5D60" w:rsidR="00277B35" w:rsidRPr="009A0A58" w:rsidRDefault="00277B35" w:rsidP="00277B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$ </w:t>
                                  </w:r>
                                  <w:r w:rsidR="00364A8C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552D8F6C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277B35" w14:paraId="6C4741B0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79586A6A" w14:textId="41F82D82" w:rsidR="00277B35" w:rsidRPr="00EA3FF8" w:rsidRDefault="00277B35" w:rsidP="00277B35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E03CC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7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ab/>
                                    <w:t xml:space="preserve">Unde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7</w:t>
                                  </w:r>
                                  <w:r w:rsidR="00B46362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Girl’s Sing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FF76083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03E731B" w14:textId="507C30A2" w:rsidR="00277B35" w:rsidRPr="009A0A58" w:rsidRDefault="00277B35" w:rsidP="00277B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$ </w:t>
                                  </w:r>
                                  <w:r w:rsidR="00364A8C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56D2B3C4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277B35" w14:paraId="513CFD61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7CF7E422" w14:textId="59A8FD8C" w:rsidR="00277B35" w:rsidRPr="00EA3FF8" w:rsidRDefault="00277B35" w:rsidP="00277B35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E03CC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ab/>
                                    <w:t>Under 15 Boy’s Sing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CF7E1D7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C9FC7C0" w14:textId="2E272783" w:rsidR="00277B35" w:rsidRPr="009A0A58" w:rsidRDefault="00277B35" w:rsidP="00277B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$ </w:t>
                                  </w:r>
                                  <w:r w:rsidR="00364A8C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78BEF800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277B35" w14:paraId="5FA8D402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2BD142F0" w14:textId="1C27FCC3" w:rsidR="00277B35" w:rsidRPr="00EA3FF8" w:rsidRDefault="00E03CC7" w:rsidP="00277B35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9</w:t>
                                  </w:r>
                                  <w:r w:rsidR="00277B35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="00277B35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ab/>
                                    <w:t>Under 15 Girl’s Sing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601BCB8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BB195EA" w14:textId="05D9F9F5" w:rsidR="00277B35" w:rsidRPr="009A0A58" w:rsidRDefault="00277B35" w:rsidP="00277B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$ </w:t>
                                  </w:r>
                                  <w:r w:rsidR="00364A8C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46D11F41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277B35" w14:paraId="77DF5255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6ADA30EF" w14:textId="59CC2192" w:rsidR="00277B35" w:rsidRPr="00EA3FF8" w:rsidRDefault="00277B35" w:rsidP="00277B35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 w:rsidR="00E03CC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ab/>
                                    <w:t>Under 13 Boy’s Sing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F94235B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11D2E82" w14:textId="1B6F7E63" w:rsidR="00277B35" w:rsidRPr="009A0A58" w:rsidRDefault="00277B35" w:rsidP="00277B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$ </w:t>
                                  </w:r>
                                  <w:r w:rsidR="00364A8C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578DD989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277B35" w14:paraId="1A5DCE79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D666BF5" w14:textId="1AF6E25F" w:rsidR="00277B35" w:rsidRPr="00EA3FF8" w:rsidRDefault="00277B35" w:rsidP="00277B35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 w:rsidR="00E03CC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ab/>
                                    <w:t>Under 13 Girl’s Sing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487130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F2B40D1" w14:textId="698B369F" w:rsidR="00277B35" w:rsidRPr="009A0A58" w:rsidRDefault="00277B35" w:rsidP="00277B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$ </w:t>
                                  </w:r>
                                  <w:r w:rsidR="00364A8C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9624781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277B35" w14:paraId="079783A2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BC6AAB0" w14:textId="05153ED5" w:rsidR="00277B35" w:rsidRPr="00EA3FF8" w:rsidRDefault="00277B35" w:rsidP="00277B35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 w:rsidR="00E03CC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ab/>
                                    <w:t>Under 11 Boy’s Sing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F8ED44A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572F71F" w14:textId="08F57A81" w:rsidR="00277B35" w:rsidRPr="009A0A58" w:rsidRDefault="00277B35" w:rsidP="00277B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$ </w:t>
                                  </w:r>
                                  <w:r w:rsidR="0040166F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7F2ABD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277B35" w14:paraId="7BF9CCA3" w14:textId="77777777" w:rsidTr="00694D05">
                              <w:trPr>
                                <w:trHeight w:val="106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A191C7" w14:textId="0802DA78" w:rsidR="00277B35" w:rsidRPr="00EA3FF8" w:rsidRDefault="00277B35" w:rsidP="00277B35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 w:rsidR="00E03CC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ab/>
                                    <w:t>Under 11 Girl’s Sing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362546A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E4D272B" w14:textId="0378EDBA" w:rsidR="00277B35" w:rsidRPr="009A0A58" w:rsidRDefault="00277B35" w:rsidP="00277B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$ </w:t>
                                  </w:r>
                                  <w:r w:rsidR="0040166F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0E49376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277B35" w14:paraId="6575B555" w14:textId="77777777" w:rsidTr="00694D05">
                              <w:trPr>
                                <w:trHeight w:val="106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3170E1" w14:textId="0C7E36D0" w:rsidR="00277B35" w:rsidRPr="00A23F77" w:rsidRDefault="00277B35" w:rsidP="00277B35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A23F7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 w:rsidR="00E03CC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4</w:t>
                                  </w:r>
                                  <w:r w:rsidRPr="00A23F7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 Junior Doubles (Under 19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5C4482D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611910E" w14:textId="514168C6" w:rsidR="00277B35" w:rsidRPr="009A0A58" w:rsidRDefault="00277B35" w:rsidP="00277B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$ </w:t>
                                  </w:r>
                                  <w:r w:rsidR="0040166F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AF6B474" w14:textId="00388418" w:rsidR="00277B35" w:rsidRPr="00EA3FF8" w:rsidRDefault="00FB64A8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with </w:t>
                                  </w:r>
                                </w:p>
                              </w:tc>
                            </w:tr>
                            <w:tr w:rsidR="00277B35" w14:paraId="1AE9CEDF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EB0541F" w14:textId="43A73EF6" w:rsidR="00277B35" w:rsidRPr="008C0891" w:rsidRDefault="00277B35" w:rsidP="00277B35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  <w:highlight w:val="yellow"/>
                                    </w:rPr>
                                  </w:pPr>
                                  <w:r w:rsidRPr="00364A8C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 w:rsidR="00E03CC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  <w:r w:rsidRPr="00364A8C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 Over 19 Singles</w:t>
                                  </w:r>
                                  <w:r w:rsidR="005C54C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D97E6EE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782FEBE" w14:textId="5D048E6E" w:rsidR="00277B35" w:rsidRPr="009A0A58" w:rsidRDefault="00277B35" w:rsidP="00277B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$ 1</w:t>
                                  </w:r>
                                  <w:r w:rsidR="00364A8C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773A766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277B35" w14:paraId="3D79DB81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392C80F3" w14:textId="358F357F" w:rsidR="00277B35" w:rsidRPr="00EA3FF8" w:rsidRDefault="00277B35" w:rsidP="00277B35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 w:rsidR="00E03CC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6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ab/>
                                    <w:t>Over 30 Men’s Sing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7B5BCE4E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0C0672FC" w14:textId="61167218" w:rsidR="00277B35" w:rsidRPr="009A0A58" w:rsidRDefault="00277B35" w:rsidP="00277B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$ 1</w:t>
                                  </w:r>
                                  <w:r w:rsidR="00364A8C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6E75EFB5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277B35" w14:paraId="356DAED8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06E6BB4F" w14:textId="0362BDA3" w:rsidR="00277B35" w:rsidRPr="00EA3FF8" w:rsidRDefault="00277B35" w:rsidP="00277B35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 w:rsidR="00E03CC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7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ab/>
                                    <w:t>Over 30 Women’s Sing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5CAC7833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F8C26B3" w14:textId="3B7AEF80" w:rsidR="00277B35" w:rsidRPr="009A0A58" w:rsidRDefault="00277B35" w:rsidP="00277B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$ 1</w:t>
                                  </w:r>
                                  <w:r w:rsidR="00364A8C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1EB589A1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277B35" w14:paraId="13AE466E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4BD967A4" w14:textId="0C8A306E" w:rsidR="00277B35" w:rsidRPr="00EA3FF8" w:rsidRDefault="00277B35" w:rsidP="00277B35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 w:rsidR="00E03CC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ab/>
                                    <w:t>Over 40 Men’s Sing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E69C9E1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B72ABA1" w14:textId="7F1BDC4E" w:rsidR="00277B35" w:rsidRPr="009A0A58" w:rsidRDefault="00277B35" w:rsidP="00277B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$ 1</w:t>
                                  </w:r>
                                  <w:r w:rsidR="00364A8C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292F3919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277B35" w14:paraId="316945D9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1FD0B557" w14:textId="1D4B5413" w:rsidR="00277B35" w:rsidRPr="00EA3FF8" w:rsidRDefault="00E03CC7" w:rsidP="00277B35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29</w:t>
                                  </w:r>
                                  <w:r w:rsidR="00277B35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="00277B35"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ab/>
                                    <w:t>Over 40 Women’s Sing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24C99A1B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529CCEE" w14:textId="21C41204" w:rsidR="00277B35" w:rsidRPr="009A0A58" w:rsidRDefault="00277B35" w:rsidP="00277B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$ 1</w:t>
                                  </w:r>
                                  <w:r w:rsidR="00364A8C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0FA7BF79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277B35" w14:paraId="0B298006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2EA954D9" w14:textId="07C08A44" w:rsidR="00277B35" w:rsidRPr="00EA3FF8" w:rsidRDefault="00277B35" w:rsidP="00277B35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  <w:r w:rsidR="00E03CC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A23F7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Over 30/40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Doub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3128D975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72B2211" w14:textId="132F80D3" w:rsidR="00277B35" w:rsidRPr="009A0A58" w:rsidRDefault="00277B35" w:rsidP="00277B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$ 1</w:t>
                                  </w:r>
                                  <w:r w:rsidR="00364A8C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1CC6A15F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with</w:t>
                                  </w:r>
                                </w:p>
                              </w:tc>
                            </w:tr>
                            <w:tr w:rsidR="00277B35" w14:paraId="452C0977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522116BC" w14:textId="0CE5C662" w:rsidR="00277B35" w:rsidRPr="00EA3FF8" w:rsidRDefault="00277B35" w:rsidP="00277B35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  <w:r w:rsidR="00E03CC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ab/>
                                    <w:t>Over 50 Men’s Sing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5A71F8BF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160980B" w14:textId="1E7D0C9D" w:rsidR="00277B35" w:rsidRPr="009A0A58" w:rsidRDefault="00277B35" w:rsidP="00277B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$ 1</w:t>
                                  </w:r>
                                  <w:r w:rsidR="00364A8C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51B5C3F9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277B35" w14:paraId="393F752B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4573E42F" w14:textId="02AD050C" w:rsidR="00277B35" w:rsidRPr="00EA3FF8" w:rsidRDefault="00277B35" w:rsidP="00277B35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  <w:r w:rsidR="00E03CC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ab/>
                                    <w:t>Over 50 Women’s Sing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A05C3A2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A2EC830" w14:textId="0EF8655E" w:rsidR="00277B35" w:rsidRPr="009A0A58" w:rsidRDefault="00277B35" w:rsidP="00277B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$ 1</w:t>
                                  </w:r>
                                  <w:r w:rsidR="00364A8C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0FC2A4F8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277B35" w14:paraId="4AE7DCAD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527EB981" w14:textId="2634262C" w:rsidR="00277B35" w:rsidRPr="00EA3FF8" w:rsidRDefault="00277B35" w:rsidP="00277B35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  <w:r w:rsidR="00E03CC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ab/>
                                    <w:t>Over 50 Doub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29F5D42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6C98D30" w14:textId="73A3940F" w:rsidR="00277B35" w:rsidRPr="009A0A58" w:rsidRDefault="00277B35" w:rsidP="00277B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$ 1</w:t>
                                  </w:r>
                                  <w:r w:rsidR="00364A8C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4D3A269B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with</w:t>
                                  </w:r>
                                </w:p>
                              </w:tc>
                            </w:tr>
                            <w:tr w:rsidR="00277B35" w14:paraId="36C72604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3C09C6EB" w14:textId="28340AAD" w:rsidR="00277B35" w:rsidRPr="00EA3FF8" w:rsidRDefault="00277B35" w:rsidP="00277B35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  <w:r w:rsidR="00E03CC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4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ab/>
                                    <w:t>Over 60 Men’s Sing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5E20F8B1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1F1778B" w14:textId="6CE956D0" w:rsidR="00277B35" w:rsidRPr="009A0A58" w:rsidRDefault="00277B35" w:rsidP="00277B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$ 1</w:t>
                                  </w:r>
                                  <w:r w:rsidR="00364A8C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1783CFCA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277B35" w14:paraId="7454BD0C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110A32AF" w14:textId="2BAB3BF0" w:rsidR="00277B35" w:rsidRPr="00EA3FF8" w:rsidRDefault="00277B35" w:rsidP="00277B35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  <w:r w:rsidR="00E03CC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ab/>
                                    <w:t>Over 60 Women’s Sing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F472523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7688714" w14:textId="759E8BBF" w:rsidR="00277B35" w:rsidRPr="009A0A58" w:rsidRDefault="00277B35" w:rsidP="00277B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$ 1</w:t>
                                  </w:r>
                                  <w:r w:rsidR="00364A8C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00130288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277B35" w14:paraId="55774FD9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71E5648D" w14:textId="735D2363" w:rsidR="00277B35" w:rsidRPr="00EA3FF8" w:rsidRDefault="00277B35" w:rsidP="00277B35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  <w:r w:rsidR="00E03CC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6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ab/>
                                    <w:t>Over 60 Doub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84F7222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ADA2E08" w14:textId="66D38706" w:rsidR="00277B35" w:rsidRPr="009A0A58" w:rsidRDefault="00277B35" w:rsidP="00277B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$ </w:t>
                                  </w:r>
                                  <w:r w:rsidR="0040166F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4F24E523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with</w:t>
                                  </w:r>
                                </w:p>
                              </w:tc>
                            </w:tr>
                            <w:tr w:rsidR="00277B35" w14:paraId="64E1499B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5D3F1365" w14:textId="05CF6BB4" w:rsidR="00277B35" w:rsidRPr="00EA3FF8" w:rsidRDefault="00277B35" w:rsidP="00277B35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  <w:r w:rsidR="00E03CC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7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 Over 7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Sing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57D7E22E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00CEC69" w14:textId="5BEFD91B" w:rsidR="0040166F" w:rsidRPr="009A0A58" w:rsidRDefault="00277B35" w:rsidP="004016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$ 1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5AD6289F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277B35" w14:paraId="55822102" w14:textId="77777777" w:rsidTr="00694D05">
                              <w:trPr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7104CD99" w14:textId="65C5551E" w:rsidR="00277B35" w:rsidRPr="00EA3FF8" w:rsidRDefault="00277B35" w:rsidP="00277B35">
                                  <w:pPr>
                                    <w:tabs>
                                      <w:tab w:val="left" w:pos="318"/>
                                    </w:tabs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  <w:r w:rsidR="00E03CC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 Over 70 Doub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0505360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49B8031" w14:textId="30A09A28" w:rsidR="00277B35" w:rsidRPr="009A0A58" w:rsidRDefault="00277B35" w:rsidP="00277B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$ </w:t>
                                  </w:r>
                                  <w:r w:rsidR="00364A8C" w:rsidRPr="009A0A5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5C918402" w14:textId="77777777" w:rsidR="00277B35" w:rsidRPr="00EA3FF8" w:rsidRDefault="00277B35" w:rsidP="00277B3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EA3FF8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with</w:t>
                                  </w:r>
                                </w:p>
                              </w:tc>
                            </w:tr>
                            <w:tr w:rsidR="00277B35" w14:paraId="50B25677" w14:textId="77777777" w:rsidTr="00694D05">
                              <w:trPr>
                                <w:trHeight w:val="421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70BD0DA1" w14:textId="77777777" w:rsidR="00277B35" w:rsidRPr="00650CBD" w:rsidRDefault="00277B35" w:rsidP="00277B35">
                                  <w:pPr>
                                    <w:tabs>
                                      <w:tab w:val="left" w:pos="318"/>
                                    </w:tabs>
                                    <w:spacing w:before="60" w:after="60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 w:rsidRPr="00650CBD">
                                    <w:rPr>
                                      <w:rFonts w:ascii="Arial" w:hAnsi="Arial"/>
                                      <w:b/>
                                    </w:rPr>
                                    <w:t>TOTAL FE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1FC0DCD7" w14:textId="77777777" w:rsidR="00277B35" w:rsidRPr="00650CBD" w:rsidRDefault="00277B35" w:rsidP="00277B35">
                                  <w:pPr>
                                    <w:spacing w:before="60" w:after="60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4E4E79E" w14:textId="06071AEE" w:rsidR="00277B35" w:rsidRPr="00650CBD" w:rsidRDefault="00277B35" w:rsidP="00277B35">
                                  <w:pPr>
                                    <w:spacing w:before="60" w:after="60"/>
                                    <w:ind w:left="-108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 xml:space="preserve"> </w:t>
                                  </w:r>
                                  <w:r w:rsidRPr="00650CBD">
                                    <w:rPr>
                                      <w:rFonts w:ascii="Arial" w:hAnsi="Arial"/>
                                      <w:b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1C966521" w14:textId="77777777" w:rsidR="00277B35" w:rsidRPr="00650CBD" w:rsidRDefault="00277B35" w:rsidP="00277B35">
                                  <w:pPr>
                                    <w:spacing w:before="60" w:after="60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 w:rsidRPr="00650CBD">
                                    <w:rPr>
                                      <w:rFonts w:ascii="Arial" w:hAnsi="Arial"/>
                                      <w:b/>
                                    </w:rPr>
                                    <w:t>THANK YOU</w:t>
                                  </w:r>
                                </w:p>
                              </w:tc>
                            </w:tr>
                          </w:tbl>
                          <w:p w14:paraId="64ABE4E7" w14:textId="77777777" w:rsidR="00A1082C" w:rsidRDefault="00A1082C">
                            <w:pPr>
                              <w:jc w:val="center"/>
                            </w:pPr>
                          </w:p>
                          <w:p w14:paraId="31794B4F" w14:textId="77777777" w:rsidR="00A1082C" w:rsidRDefault="00A1082C"/>
                          <w:p w14:paraId="154AE3ED" w14:textId="77777777" w:rsidR="00A1082C" w:rsidRDefault="00A108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24950" id="Text Box 12" o:spid="_x0000_s1031" type="#_x0000_t202" style="position:absolute;margin-left:419.45pt;margin-top:4.05pt;width:397.2pt;height:5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" o:allowincell="f">
                <v:textbox>
                  <w:txbxContent>
                    <w:p w14:paraId="737C6FB7" w14:textId="10C98881" w:rsidR="00A1082C" w:rsidRPr="00994877" w:rsidRDefault="000B1F04" w:rsidP="00994877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</w:pPr>
                      <w:r w:rsidRPr="00994877">
                        <w:rPr>
                          <w:rFonts w:ascii="Arial" w:hAnsi="Arial"/>
                          <w:b/>
                          <w:sz w:val="21"/>
                          <w:szCs w:val="21"/>
                        </w:rPr>
                        <w:t>202</w:t>
                      </w:r>
                      <w:r w:rsidR="00840EFB" w:rsidRPr="00994877">
                        <w:rPr>
                          <w:rFonts w:ascii="Arial" w:hAnsi="Arial"/>
                          <w:b/>
                          <w:sz w:val="21"/>
                          <w:szCs w:val="21"/>
                        </w:rPr>
                        <w:t>4</w:t>
                      </w:r>
                      <w:r w:rsidR="00A1082C" w:rsidRPr="00994877">
                        <w:rPr>
                          <w:rFonts w:ascii="Arial" w:hAnsi="Arial"/>
                          <w:b/>
                          <w:sz w:val="21"/>
                          <w:szCs w:val="21"/>
                        </w:rPr>
                        <w:t xml:space="preserve"> TOOWOOMBA</w:t>
                      </w:r>
                      <w:r w:rsidR="00F62AFC" w:rsidRPr="00994877">
                        <w:rPr>
                          <w:rFonts w:ascii="Arial" w:hAnsi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A1082C" w:rsidRPr="00994877">
                        <w:rPr>
                          <w:rFonts w:ascii="Arial" w:hAnsi="Arial"/>
                          <w:b/>
                          <w:sz w:val="21"/>
                          <w:szCs w:val="21"/>
                        </w:rPr>
                        <w:t>OPEN TABLE TENNIS CHAMPIONSHIPS</w:t>
                      </w:r>
                      <w:r w:rsidR="00BA46D7" w:rsidRPr="00994877">
                        <w:rPr>
                          <w:rFonts w:ascii="Arial" w:hAnsi="Arial"/>
                          <w:b/>
                          <w:sz w:val="21"/>
                          <w:szCs w:val="21"/>
                        </w:rPr>
                        <w:t xml:space="preserve"> - </w:t>
                      </w:r>
                      <w:r w:rsidR="00A1082C" w:rsidRPr="0099487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ENTRY FORM</w:t>
                      </w:r>
                      <w:r w:rsidR="00A23F77" w:rsidRPr="00994877">
                        <w:rPr>
                          <w:rFonts w:ascii="Arial" w:hAnsi="Arial"/>
                          <w:b/>
                          <w:sz w:val="21"/>
                          <w:szCs w:val="21"/>
                        </w:rPr>
                        <w:br/>
                      </w:r>
                      <w:r w:rsidR="00994877" w:rsidRPr="00994877">
                        <w:rPr>
                          <w:rFonts w:ascii="Arial" w:hAnsi="Arial"/>
                          <w:b/>
                          <w:sz w:val="4"/>
                          <w:szCs w:val="4"/>
                        </w:rPr>
                        <w:t xml:space="preserve">   </w:t>
                      </w:r>
                    </w:p>
                    <w:tbl>
                      <w:tblPr>
                        <w:tblW w:w="765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86"/>
                        <w:gridCol w:w="425"/>
                        <w:gridCol w:w="851"/>
                        <w:gridCol w:w="2693"/>
                      </w:tblGrid>
                      <w:tr w:rsidR="00A1082C" w14:paraId="6E1743A7" w14:textId="77777777" w:rsidTr="00694D05">
                        <w:trPr>
                          <w:trHeight w:val="405"/>
                          <w:jc w:val="center"/>
                        </w:trPr>
                        <w:tc>
                          <w:tcPr>
                            <w:tcW w:w="3686" w:type="dxa"/>
                            <w:shd w:val="clear" w:color="auto" w:fill="EEECE1" w:themeFill="background2"/>
                            <w:vAlign w:val="center"/>
                          </w:tcPr>
                          <w:p w14:paraId="07D6BF03" w14:textId="7D638E7E" w:rsidR="00A1082C" w:rsidRPr="00EA3FF8" w:rsidRDefault="00D22DB5" w:rsidP="00873AFB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/>
                                <w:b/>
                                <w:sz w:val="19"/>
                                <w:szCs w:val="19"/>
                              </w:rPr>
                            </w:pPr>
                            <w:r w:rsidRPr="00D22DB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OPEN </w:t>
                            </w:r>
                            <w:r w:rsidR="00A1082C" w:rsidRPr="00D22DB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EVENT</w:t>
                            </w:r>
                            <w:r w:rsidRPr="00D22DB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A1082C" w:rsidRPr="00EA3FF8">
                              <w:rPr>
                                <w:rFonts w:ascii="Arial" w:hAnsi="Arial"/>
                                <w:b/>
                                <w:sz w:val="19"/>
                                <w:szCs w:val="19"/>
                              </w:rPr>
                              <w:tab/>
                              <w:t>Clearly Mark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EEECE1" w:themeFill="background2"/>
                            <w:vAlign w:val="center"/>
                          </w:tcPr>
                          <w:p w14:paraId="546A8F8F" w14:textId="77777777" w:rsidR="00A1082C" w:rsidRPr="00EA3FF8" w:rsidRDefault="00A1082C" w:rsidP="00873AFB">
                            <w:pPr>
                              <w:pStyle w:val="Heading8"/>
                              <w:jc w:val="left"/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EEECE1" w:themeFill="background2"/>
                            <w:vAlign w:val="center"/>
                          </w:tcPr>
                          <w:p w14:paraId="17124701" w14:textId="77777777" w:rsidR="00A1082C" w:rsidRPr="00EA3FF8" w:rsidRDefault="001453C6" w:rsidP="00873AF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/>
                                <w:b/>
                                <w:sz w:val="19"/>
                                <w:szCs w:val="19"/>
                              </w:rPr>
                              <w:t>FEE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EEECE1" w:themeFill="background2"/>
                            <w:vAlign w:val="center"/>
                          </w:tcPr>
                          <w:p w14:paraId="333AB3FA" w14:textId="77777777" w:rsidR="00A1082C" w:rsidRPr="00EA3FF8" w:rsidRDefault="0085595A" w:rsidP="00873AFB">
                            <w:pPr>
                              <w:rPr>
                                <w:rFonts w:ascii="Arial" w:hAnsi="Arial"/>
                                <w:b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/>
                                <w:b/>
                                <w:sz w:val="19"/>
                                <w:szCs w:val="19"/>
                              </w:rPr>
                              <w:t>(each)</w:t>
                            </w:r>
                          </w:p>
                        </w:tc>
                      </w:tr>
                      <w:tr w:rsidR="00A1082C" w14:paraId="6BDAC0B8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0D8B429A" w14:textId="77777777" w:rsidR="00A1082C" w:rsidRPr="00EA3FF8" w:rsidRDefault="00986DDA" w:rsidP="00873AFB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Men’s </w:t>
                            </w:r>
                            <w:r w:rsidR="00A1082C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pen Sing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3286B4D6" w14:textId="2FF0E197" w:rsidR="0040166F" w:rsidRPr="00EA3FF8" w:rsidRDefault="0040166F" w:rsidP="00873AF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74D433A1" w14:textId="603BE504" w:rsidR="00A1082C" w:rsidRPr="009A0A58" w:rsidRDefault="00F62AFC" w:rsidP="00873AFB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</w:t>
                            </w:r>
                            <w:r w:rsidR="00873AFB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46362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0BCDA90B" w14:textId="77777777" w:rsidR="00A1082C" w:rsidRPr="00EA3FF8" w:rsidRDefault="00A1082C" w:rsidP="00873AF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A1082C" w14:paraId="05F8FE39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422035C0" w14:textId="77777777" w:rsidR="00A1082C" w:rsidRPr="00EA3FF8" w:rsidRDefault="00A1082C" w:rsidP="00873AFB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omen’s Open Sing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8BAD798" w14:textId="77777777" w:rsidR="00A1082C" w:rsidRPr="00EA3FF8" w:rsidRDefault="00A1082C" w:rsidP="00873AF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2EDE20B" w14:textId="09549DA4" w:rsidR="00A1082C" w:rsidRPr="009A0A58" w:rsidRDefault="00F62AFC" w:rsidP="00873AFB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</w:t>
                            </w:r>
                            <w:r w:rsidR="00873AFB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46362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5B05BB8D" w14:textId="77777777" w:rsidR="00A1082C" w:rsidRPr="00EA3FF8" w:rsidRDefault="00A1082C" w:rsidP="00873AF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A1082C" w14:paraId="6B04B3A6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3C3D76B2" w14:textId="77777777" w:rsidR="00A1082C" w:rsidRPr="00EA3FF8" w:rsidRDefault="00A1082C" w:rsidP="00873AFB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Men’s Open Doub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1CFF6807" w14:textId="77777777" w:rsidR="00A1082C" w:rsidRPr="00EA3FF8" w:rsidRDefault="00A1082C" w:rsidP="00873AF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D469476" w14:textId="6DF7C0B4" w:rsidR="00A1082C" w:rsidRPr="009A0A58" w:rsidRDefault="00A967DD" w:rsidP="00873AFB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</w:t>
                            </w:r>
                            <w:r w:rsidR="00873AFB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B5213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</w:t>
                            </w:r>
                            <w:r w:rsidR="00B46362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67BA2405" w14:textId="77777777" w:rsidR="00A1082C" w:rsidRPr="00EA3FF8" w:rsidRDefault="00A1082C" w:rsidP="00873AF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ith</w:t>
                            </w:r>
                          </w:p>
                        </w:tc>
                      </w:tr>
                      <w:tr w:rsidR="00A1082C" w14:paraId="36F5A275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2E6CCD5C" w14:textId="77777777" w:rsidR="00A1082C" w:rsidRPr="00EA3FF8" w:rsidRDefault="00A1082C" w:rsidP="00873AFB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omen’s Open Doub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1F0F052F" w14:textId="77777777" w:rsidR="00A1082C" w:rsidRPr="00EA3FF8" w:rsidRDefault="00A1082C" w:rsidP="00873AF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E46AFD9" w14:textId="677D529F" w:rsidR="00A1082C" w:rsidRPr="009A0A58" w:rsidRDefault="00A967DD" w:rsidP="00873AFB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</w:t>
                            </w:r>
                            <w:r w:rsidR="00873AFB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B5213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</w:t>
                            </w:r>
                            <w:r w:rsidR="00B46362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18D4CE28" w14:textId="77777777" w:rsidR="00A1082C" w:rsidRPr="00EA3FF8" w:rsidRDefault="00A1082C" w:rsidP="00873AF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ith</w:t>
                            </w:r>
                          </w:p>
                        </w:tc>
                      </w:tr>
                      <w:tr w:rsidR="00746ED5" w14:paraId="7D06BB18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6F026828" w14:textId="12E90416" w:rsidR="00746ED5" w:rsidRPr="00EA3FF8" w:rsidRDefault="00746ED5" w:rsidP="00873AFB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Mixed Open Doub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A62ACE2" w14:textId="77777777" w:rsidR="00746ED5" w:rsidRPr="00EA3FF8" w:rsidRDefault="00746ED5" w:rsidP="00873AF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68F38BC" w14:textId="2E59F12D" w:rsidR="00746ED5" w:rsidRPr="009A0A58" w:rsidRDefault="00746ED5" w:rsidP="00873AFB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10 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7F806DF1" w14:textId="4DDDFF1E" w:rsidR="00746ED5" w:rsidRPr="00EA3FF8" w:rsidRDefault="00746ED5" w:rsidP="00873AF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ith</w:t>
                            </w:r>
                          </w:p>
                        </w:tc>
                      </w:tr>
                      <w:tr w:rsidR="00FB64A8" w14:paraId="2C6B17E8" w14:textId="77777777" w:rsidTr="00694D05">
                        <w:trPr>
                          <w:trHeight w:val="353"/>
                          <w:jc w:val="center"/>
                        </w:trPr>
                        <w:tc>
                          <w:tcPr>
                            <w:tcW w:w="7655" w:type="dxa"/>
                            <w:gridSpan w:val="4"/>
                            <w:shd w:val="clear" w:color="auto" w:fill="EEECE1" w:themeFill="background2"/>
                            <w:vAlign w:val="center"/>
                          </w:tcPr>
                          <w:p w14:paraId="72C28B68" w14:textId="272F1BE4" w:rsidR="00FB64A8" w:rsidRPr="009A0A58" w:rsidRDefault="00FB64A8" w:rsidP="00FB64A8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RATING EVENTS</w:t>
                            </w:r>
                          </w:p>
                        </w:tc>
                      </w:tr>
                      <w:tr w:rsidR="00A1082C" w14:paraId="362A60E9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00F5E6F8" w14:textId="75ED9DD2" w:rsidR="00A1082C" w:rsidRPr="00EA3FF8" w:rsidRDefault="0077519C" w:rsidP="00873AF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&lt; </w:t>
                            </w:r>
                            <w:r w:rsidR="003063A7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7</w:t>
                            </w:r>
                            <w:r w:rsidR="005471E0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00 </w:t>
                            </w:r>
                            <w:r w:rsidR="00A1082C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ing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4AA656C" w14:textId="77777777" w:rsidR="00A1082C" w:rsidRPr="00EA3FF8" w:rsidRDefault="00A1082C" w:rsidP="00873AF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801DC51" w14:textId="4A906BCA" w:rsidR="00A1082C" w:rsidRPr="009A0A58" w:rsidRDefault="00A967DD" w:rsidP="00873AFB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</w:t>
                            </w:r>
                            <w:r w:rsidR="00873AFB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B5213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</w:t>
                            </w:r>
                            <w:r w:rsidR="00364A8C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0A6DED04" w14:textId="77777777" w:rsidR="00A1082C" w:rsidRPr="00EA3FF8" w:rsidRDefault="00A1082C" w:rsidP="00873AF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A1082C" w14:paraId="6877A312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12D495CD" w14:textId="78F0E3E3" w:rsidR="00A1082C" w:rsidRPr="00EA3FF8" w:rsidRDefault="003063A7" w:rsidP="00873AF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&lt; 17</w:t>
                            </w:r>
                            <w:r w:rsidR="005471E0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00 </w:t>
                            </w:r>
                            <w:r w:rsidR="00A1082C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oub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0839412" w14:textId="77777777" w:rsidR="00A1082C" w:rsidRPr="00EA3FF8" w:rsidRDefault="00A1082C" w:rsidP="00873AF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2D42BAA" w14:textId="3B6AD576" w:rsidR="00A1082C" w:rsidRPr="009A0A58" w:rsidRDefault="00A967DD" w:rsidP="00873AFB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</w:t>
                            </w:r>
                            <w:r w:rsidR="00873AFB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81AB1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</w:t>
                            </w:r>
                            <w:r w:rsidR="00B46362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309BEA48" w14:textId="77777777" w:rsidR="00A1082C" w:rsidRPr="00EA3FF8" w:rsidRDefault="00A1082C" w:rsidP="00873AF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ith</w:t>
                            </w:r>
                          </w:p>
                        </w:tc>
                      </w:tr>
                      <w:tr w:rsidR="00A1082C" w14:paraId="7CC5B4B9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50B7DE5A" w14:textId="74CB5D4D" w:rsidR="00A1082C" w:rsidRPr="00EA3FF8" w:rsidRDefault="00186BDE" w:rsidP="00873AFB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7</w:t>
                            </w:r>
                            <w:r w:rsidR="00A1082C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="00A1082C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3063A7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&lt; 15</w:t>
                            </w:r>
                            <w:r w:rsidR="004621BE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00 </w:t>
                            </w:r>
                            <w:r w:rsidR="00B4636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</w:t>
                            </w:r>
                            <w:r w:rsidR="005471E0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ng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38DA035B" w14:textId="77777777" w:rsidR="00A1082C" w:rsidRPr="00EA3FF8" w:rsidRDefault="00A1082C" w:rsidP="00873AF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EBF79AD" w14:textId="62716336" w:rsidR="00A1082C" w:rsidRPr="009A0A58" w:rsidRDefault="00A967DD" w:rsidP="00873AFB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</w:t>
                            </w:r>
                            <w:r w:rsidR="00873AFB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B5213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</w:t>
                            </w:r>
                            <w:r w:rsidR="00364A8C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32AB9D7E" w14:textId="77777777" w:rsidR="00A1082C" w:rsidRPr="00EA3FF8" w:rsidRDefault="00A1082C" w:rsidP="00873AF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A1082C" w14:paraId="2E757EAB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47B32820" w14:textId="7AA0CEAD" w:rsidR="00A1082C" w:rsidRPr="00EA3FF8" w:rsidRDefault="00186BDE" w:rsidP="00873AFB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8</w:t>
                            </w:r>
                            <w:r w:rsidR="00A1082C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="00A1082C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3063A7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&lt; 15</w:t>
                            </w:r>
                            <w:r w:rsidR="004621BE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00 </w:t>
                            </w:r>
                            <w:r w:rsidR="005471E0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oub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3F172479" w14:textId="77777777" w:rsidR="00A1082C" w:rsidRPr="00EA3FF8" w:rsidRDefault="00A1082C" w:rsidP="00873AF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75DF0F6B" w14:textId="46FBA8DB" w:rsidR="00A1082C" w:rsidRPr="009A0A58" w:rsidRDefault="00A967DD" w:rsidP="00873AFB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</w:t>
                            </w:r>
                            <w:r w:rsidR="00873AFB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81AB1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</w:t>
                            </w:r>
                            <w:r w:rsidR="00B46362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095F776E" w14:textId="77777777" w:rsidR="00A1082C" w:rsidRPr="00EA3FF8" w:rsidRDefault="00A1082C" w:rsidP="00873AF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ith</w:t>
                            </w:r>
                          </w:p>
                        </w:tc>
                      </w:tr>
                      <w:tr w:rsidR="00A1082C" w14:paraId="2C7AB979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6C893970" w14:textId="57C39CE8" w:rsidR="00A1082C" w:rsidRPr="00EA3FF8" w:rsidRDefault="00186BDE" w:rsidP="00873AFB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9</w:t>
                            </w:r>
                            <w:r w:rsidR="00A1082C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="00A1082C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3063A7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&lt; 13</w:t>
                            </w:r>
                            <w:r w:rsidR="004621BE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0 S</w:t>
                            </w:r>
                            <w:r w:rsidR="00A1082C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ng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76D7D4A" w14:textId="77777777" w:rsidR="00A1082C" w:rsidRPr="00EA3FF8" w:rsidRDefault="00A1082C" w:rsidP="00873AF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E6C669B" w14:textId="49C10A33" w:rsidR="00A1082C" w:rsidRPr="009A0A58" w:rsidRDefault="00A967DD" w:rsidP="00873AFB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</w:t>
                            </w:r>
                            <w:r w:rsidR="00873AFB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B5213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</w:t>
                            </w:r>
                            <w:r w:rsidR="00364A8C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4FA949A2" w14:textId="77777777" w:rsidR="00A1082C" w:rsidRPr="00EA3FF8" w:rsidRDefault="00A1082C" w:rsidP="00873AF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A1082C" w14:paraId="439EBF0F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7B2A26D4" w14:textId="780E9802" w:rsidR="00A1082C" w:rsidRPr="00EA3FF8" w:rsidRDefault="00186BDE" w:rsidP="00873AFB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0</w:t>
                            </w:r>
                            <w:r w:rsidR="00A1082C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="00A1082C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3063A7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&lt; 13</w:t>
                            </w:r>
                            <w:r w:rsidR="004621BE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00 </w:t>
                            </w:r>
                            <w:r w:rsidR="00A1082C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oub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1B2084FC" w14:textId="77777777" w:rsidR="00A1082C" w:rsidRPr="00EA3FF8" w:rsidRDefault="00A1082C" w:rsidP="00873AF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99A75AA" w14:textId="74A1CD14" w:rsidR="00A1082C" w:rsidRPr="009A0A58" w:rsidRDefault="00A967DD" w:rsidP="00873AFB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</w:t>
                            </w:r>
                            <w:r w:rsidR="00873AFB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64A8C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45A0C47D" w14:textId="77777777" w:rsidR="00A1082C" w:rsidRPr="00EA3FF8" w:rsidRDefault="00A1082C" w:rsidP="00873AF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ith</w:t>
                            </w:r>
                          </w:p>
                        </w:tc>
                      </w:tr>
                      <w:tr w:rsidR="00A1082C" w14:paraId="2653B9FB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3C147F83" w14:textId="614E010B" w:rsidR="00A1082C" w:rsidRPr="00EA3FF8" w:rsidRDefault="00186BDE" w:rsidP="00873AFB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1</w:t>
                            </w:r>
                            <w:r w:rsidR="00A1082C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="00A1082C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3063A7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&lt; 11</w:t>
                            </w:r>
                            <w:r w:rsidR="005471E0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  <w:r w:rsidR="004621BE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0 </w:t>
                            </w:r>
                            <w:r w:rsidR="00A1082C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ing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96C8EFE" w14:textId="77777777" w:rsidR="00A1082C" w:rsidRPr="00EA3FF8" w:rsidRDefault="00A1082C" w:rsidP="00873AF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4B68E46" w14:textId="013C37EF" w:rsidR="00A1082C" w:rsidRPr="009A0A58" w:rsidRDefault="00A967DD" w:rsidP="00873AFB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</w:t>
                            </w:r>
                            <w:r w:rsidR="00873AFB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B5213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</w:t>
                            </w:r>
                            <w:r w:rsidR="00B46362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7A7CF1C3" w14:textId="77777777" w:rsidR="00A1082C" w:rsidRPr="00EA3FF8" w:rsidRDefault="00A1082C" w:rsidP="00873AF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A1082C" w14:paraId="2652CFC6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75129AA3" w14:textId="7AEBEA00" w:rsidR="00A1082C" w:rsidRPr="00EA3FF8" w:rsidRDefault="00A1082C" w:rsidP="00873AFB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</w:t>
                            </w:r>
                            <w:r w:rsidR="00186BD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3063A7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&lt; 11</w:t>
                            </w:r>
                            <w:r w:rsidR="005471E0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  <w:r w:rsidR="004621BE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 Doubl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5C351DA" w14:textId="77777777" w:rsidR="00A1082C" w:rsidRPr="00EA3FF8" w:rsidRDefault="00A1082C" w:rsidP="00873AF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128151B" w14:textId="07D892CA" w:rsidR="00A1082C" w:rsidRPr="009A0A58" w:rsidRDefault="00A967DD" w:rsidP="00873AFB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</w:t>
                            </w:r>
                            <w:r w:rsidR="00873AFB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0166F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49BE586B" w14:textId="77777777" w:rsidR="00A1082C" w:rsidRPr="00EA3FF8" w:rsidRDefault="00A1082C" w:rsidP="00873AF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ith</w:t>
                            </w:r>
                          </w:p>
                        </w:tc>
                      </w:tr>
                      <w:tr w:rsidR="00424DAA" w14:paraId="4415AEE6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51F99CAB" w14:textId="67894120" w:rsidR="00424DAA" w:rsidRPr="00EA3FF8" w:rsidRDefault="00424DAA" w:rsidP="007326D1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</w:t>
                            </w:r>
                            <w:r w:rsidR="00186BD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3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&lt;   900 Sing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FFC3FBC" w14:textId="77777777" w:rsidR="00424DAA" w:rsidRPr="00EA3FF8" w:rsidRDefault="00424DAA" w:rsidP="007326D1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B25F38D" w14:textId="2C654958" w:rsidR="00424DAA" w:rsidRPr="009A0A58" w:rsidRDefault="00424DAA" w:rsidP="007326D1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</w:t>
                            </w:r>
                            <w:r w:rsidR="00364A8C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39FD4390" w14:textId="77777777" w:rsidR="00424DAA" w:rsidRPr="00EA3FF8" w:rsidRDefault="00424DAA" w:rsidP="007326D1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FB64A8" w14:paraId="4E8D0E75" w14:textId="77777777" w:rsidTr="00694D05">
                        <w:trPr>
                          <w:trHeight w:val="314"/>
                          <w:jc w:val="center"/>
                        </w:trPr>
                        <w:tc>
                          <w:tcPr>
                            <w:tcW w:w="7655" w:type="dxa"/>
                            <w:gridSpan w:val="4"/>
                            <w:shd w:val="clear" w:color="auto" w:fill="EEECE1" w:themeFill="background2"/>
                            <w:vAlign w:val="center"/>
                          </w:tcPr>
                          <w:p w14:paraId="35F336E0" w14:textId="13F30A4B" w:rsidR="00FB64A8" w:rsidRPr="009A0A58" w:rsidRDefault="00FB64A8" w:rsidP="00FB64A8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AGE EVENTS</w:t>
                            </w:r>
                          </w:p>
                        </w:tc>
                      </w:tr>
                      <w:tr w:rsidR="00277B35" w14:paraId="58626BE9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458DD786" w14:textId="31A626F5" w:rsidR="00277B35" w:rsidRDefault="00277B35" w:rsidP="00277B35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</w:t>
                            </w:r>
                            <w:r w:rsidR="00E03C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4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 xml:space="preserve">Under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19-21 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oy’s Sing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D920223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568E1C4" w14:textId="6993762E" w:rsidR="00277B35" w:rsidRPr="009A0A58" w:rsidRDefault="00277B35" w:rsidP="00277B3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</w:t>
                            </w:r>
                            <w:r w:rsidR="00364A8C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73A9E927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277B35" w14:paraId="025F735E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52D2B577" w14:textId="552D6BDE" w:rsidR="00277B35" w:rsidRDefault="00277B35" w:rsidP="00277B35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</w:t>
                            </w:r>
                            <w:r w:rsidR="00E03C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 xml:space="preserve">Under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19-21 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Girl’s Sing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8887EAD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770BAFF" w14:textId="308F2F0C" w:rsidR="00277B35" w:rsidRPr="009A0A58" w:rsidRDefault="00277B35" w:rsidP="00277B3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</w:t>
                            </w:r>
                            <w:r w:rsidR="00364A8C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2AC27DC3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277B35" w14:paraId="4FE4031E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6C12208E" w14:textId="113033C2" w:rsidR="00277B35" w:rsidRPr="00EA3FF8" w:rsidRDefault="00277B35" w:rsidP="00277B35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</w:t>
                            </w:r>
                            <w:r w:rsidR="00E03C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6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 xml:space="preserve">Under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17 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oy’s Sing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E77DC2D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746761A" w14:textId="7ECE5D60" w:rsidR="00277B35" w:rsidRPr="009A0A58" w:rsidRDefault="00277B35" w:rsidP="00277B3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</w:t>
                            </w:r>
                            <w:r w:rsidR="00364A8C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552D8F6C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277B35" w14:paraId="6C4741B0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79586A6A" w14:textId="41F82D82" w:rsidR="00277B35" w:rsidRPr="00EA3FF8" w:rsidRDefault="00277B35" w:rsidP="00277B35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</w:t>
                            </w:r>
                            <w:r w:rsidR="00E03C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7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 xml:space="preserve">Under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7</w:t>
                            </w:r>
                            <w:r w:rsidR="00B4636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Girl’s Sing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FF76083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03E731B" w14:textId="507C30A2" w:rsidR="00277B35" w:rsidRPr="009A0A58" w:rsidRDefault="00277B35" w:rsidP="00277B3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</w:t>
                            </w:r>
                            <w:r w:rsidR="00364A8C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56D2B3C4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277B35" w14:paraId="513CFD61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7CF7E422" w14:textId="59A8FD8C" w:rsidR="00277B35" w:rsidRPr="00EA3FF8" w:rsidRDefault="00277B35" w:rsidP="00277B35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</w:t>
                            </w:r>
                            <w:r w:rsidR="00E03C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8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Under 15 Boy’s Sing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CF7E1D7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C9FC7C0" w14:textId="2E272783" w:rsidR="00277B35" w:rsidRPr="009A0A58" w:rsidRDefault="00277B35" w:rsidP="00277B3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</w:t>
                            </w:r>
                            <w:r w:rsidR="00364A8C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78BEF800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277B35" w14:paraId="5FA8D402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2BD142F0" w14:textId="1C27FCC3" w:rsidR="00277B35" w:rsidRPr="00EA3FF8" w:rsidRDefault="00E03CC7" w:rsidP="00277B35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9</w:t>
                            </w:r>
                            <w:r w:rsidR="00277B35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="00277B35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Under 15 Girl’s Sing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1601BCB8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BB195EA" w14:textId="05D9F9F5" w:rsidR="00277B35" w:rsidRPr="009A0A58" w:rsidRDefault="00277B35" w:rsidP="00277B3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</w:t>
                            </w:r>
                            <w:r w:rsidR="00364A8C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46D11F41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277B35" w14:paraId="77DF5255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6ADA30EF" w14:textId="59CC2192" w:rsidR="00277B35" w:rsidRPr="00EA3FF8" w:rsidRDefault="00277B35" w:rsidP="00277B35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</w:t>
                            </w:r>
                            <w:r w:rsidR="00E03C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Under 13 Boy’s Sing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F94235B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11D2E82" w14:textId="1B6F7E63" w:rsidR="00277B35" w:rsidRPr="009A0A58" w:rsidRDefault="00277B35" w:rsidP="00277B3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</w:t>
                            </w:r>
                            <w:r w:rsidR="00364A8C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578DD989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277B35" w14:paraId="1A5DCE79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D666BF5" w14:textId="1AF6E25F" w:rsidR="00277B35" w:rsidRPr="00EA3FF8" w:rsidRDefault="00277B35" w:rsidP="00277B35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</w:t>
                            </w:r>
                            <w:r w:rsidR="00E03C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Under 13 Girl’s Singles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D487130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F2B40D1" w14:textId="698B369F" w:rsidR="00277B35" w:rsidRPr="009A0A58" w:rsidRDefault="00277B35" w:rsidP="00277B3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</w:t>
                            </w:r>
                            <w:r w:rsidR="00364A8C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9624781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277B35" w14:paraId="079783A2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BC6AAB0" w14:textId="05153ED5" w:rsidR="00277B35" w:rsidRPr="00EA3FF8" w:rsidRDefault="00277B35" w:rsidP="00277B35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</w:t>
                            </w:r>
                            <w:r w:rsidR="00E03C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Under 11 Boy’s Singles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F8ED44A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572F71F" w14:textId="08F57A81" w:rsidR="00277B35" w:rsidRPr="009A0A58" w:rsidRDefault="00277B35" w:rsidP="00277B3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</w:t>
                            </w:r>
                            <w:r w:rsidR="0040166F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7F2ABD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277B35" w14:paraId="7BF9CCA3" w14:textId="77777777" w:rsidTr="00694D05">
                        <w:trPr>
                          <w:trHeight w:val="106"/>
                          <w:jc w:val="center"/>
                        </w:trPr>
                        <w:tc>
                          <w:tcPr>
                            <w:tcW w:w="368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AA191C7" w14:textId="0802DA78" w:rsidR="00277B35" w:rsidRPr="00EA3FF8" w:rsidRDefault="00277B35" w:rsidP="00277B35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</w:t>
                            </w:r>
                            <w:r w:rsidR="00E03C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3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Under 11 Girl’s Singles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362546A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E4D272B" w14:textId="0378EDBA" w:rsidR="00277B35" w:rsidRPr="009A0A58" w:rsidRDefault="00277B35" w:rsidP="00277B3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</w:t>
                            </w:r>
                            <w:r w:rsidR="0040166F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0E49376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277B35" w14:paraId="6575B555" w14:textId="77777777" w:rsidTr="00694D05">
                        <w:trPr>
                          <w:trHeight w:val="106"/>
                          <w:jc w:val="center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3170E1" w14:textId="0C7E36D0" w:rsidR="00277B35" w:rsidRPr="00A23F77" w:rsidRDefault="00277B35" w:rsidP="00277B35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23F7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</w:t>
                            </w:r>
                            <w:r w:rsidR="00E03C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4</w:t>
                            </w:r>
                            <w:r w:rsidRPr="00A23F7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 Junior Doubles (Under 19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5C4482D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611910E" w14:textId="514168C6" w:rsidR="00277B35" w:rsidRPr="009A0A58" w:rsidRDefault="00277B35" w:rsidP="00277B3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</w:t>
                            </w:r>
                            <w:r w:rsidR="0040166F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AF6B474" w14:textId="00388418" w:rsidR="00277B35" w:rsidRPr="00EA3FF8" w:rsidRDefault="00FB64A8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with </w:t>
                            </w:r>
                          </w:p>
                        </w:tc>
                      </w:tr>
                      <w:tr w:rsidR="00277B35" w14:paraId="1AE9CEDF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EB0541F" w14:textId="43A73EF6" w:rsidR="00277B35" w:rsidRPr="008C0891" w:rsidRDefault="00277B35" w:rsidP="00277B35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364A8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</w:t>
                            </w:r>
                            <w:r w:rsidR="00E03C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</w:t>
                            </w:r>
                            <w:r w:rsidRPr="00364A8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 Over 19 Singles</w:t>
                            </w:r>
                            <w:r w:rsidR="005C54C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D97E6EE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782FEBE" w14:textId="5D048E6E" w:rsidR="00277B35" w:rsidRPr="009A0A58" w:rsidRDefault="00277B35" w:rsidP="00277B3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1</w:t>
                            </w:r>
                            <w:r w:rsidR="00364A8C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773A766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277B35" w14:paraId="3D79DB81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392C80F3" w14:textId="358F357F" w:rsidR="00277B35" w:rsidRPr="00EA3FF8" w:rsidRDefault="00277B35" w:rsidP="00277B35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</w:t>
                            </w:r>
                            <w:r w:rsidR="00E03C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6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Over 30 Men’s Singles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7B5BCE4E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0C0672FC" w14:textId="61167218" w:rsidR="00277B35" w:rsidRPr="009A0A58" w:rsidRDefault="00277B35" w:rsidP="00277B3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1</w:t>
                            </w:r>
                            <w:r w:rsidR="00364A8C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6E75EFB5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277B35" w14:paraId="356DAED8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06E6BB4F" w14:textId="0362BDA3" w:rsidR="00277B35" w:rsidRPr="00EA3FF8" w:rsidRDefault="00277B35" w:rsidP="00277B35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</w:t>
                            </w:r>
                            <w:r w:rsidR="00E03C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7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Over 30 Women’s Sing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5CAC7833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F8C26B3" w14:textId="3B7AEF80" w:rsidR="00277B35" w:rsidRPr="009A0A58" w:rsidRDefault="00277B35" w:rsidP="00277B3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1</w:t>
                            </w:r>
                            <w:r w:rsidR="00364A8C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1EB589A1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277B35" w14:paraId="13AE466E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4BD967A4" w14:textId="0C8A306E" w:rsidR="00277B35" w:rsidRPr="00EA3FF8" w:rsidRDefault="00277B35" w:rsidP="00277B35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</w:t>
                            </w:r>
                            <w:r w:rsidR="00E03C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8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Over 40 Men’s Sing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E69C9E1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B72ABA1" w14:textId="7F1BDC4E" w:rsidR="00277B35" w:rsidRPr="009A0A58" w:rsidRDefault="00277B35" w:rsidP="00277B3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1</w:t>
                            </w:r>
                            <w:r w:rsidR="00364A8C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292F3919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277B35" w14:paraId="316945D9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1FD0B557" w14:textId="1D4B5413" w:rsidR="00277B35" w:rsidRPr="00EA3FF8" w:rsidRDefault="00E03CC7" w:rsidP="00277B35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9</w:t>
                            </w:r>
                            <w:r w:rsidR="00277B35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="00277B35"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Over 40 Women’s Sing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24C99A1B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529CCEE" w14:textId="21C41204" w:rsidR="00277B35" w:rsidRPr="009A0A58" w:rsidRDefault="00277B35" w:rsidP="00277B3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1</w:t>
                            </w:r>
                            <w:r w:rsidR="00364A8C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0FA7BF79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277B35" w14:paraId="0B298006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2EA954D9" w14:textId="07C08A44" w:rsidR="00277B35" w:rsidRPr="00EA3FF8" w:rsidRDefault="00277B35" w:rsidP="00277B35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3</w:t>
                            </w:r>
                            <w:r w:rsidR="00E03C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A23F7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ver 30/40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Doub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3128D975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72B2211" w14:textId="132F80D3" w:rsidR="00277B35" w:rsidRPr="009A0A58" w:rsidRDefault="00277B35" w:rsidP="00277B3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1</w:t>
                            </w:r>
                            <w:r w:rsidR="00364A8C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1CC6A15F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ith</w:t>
                            </w:r>
                          </w:p>
                        </w:tc>
                      </w:tr>
                      <w:tr w:rsidR="00277B35" w14:paraId="452C0977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522116BC" w14:textId="0CE5C662" w:rsidR="00277B35" w:rsidRPr="00EA3FF8" w:rsidRDefault="00277B35" w:rsidP="00277B35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3</w:t>
                            </w:r>
                            <w:r w:rsidR="00E03C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Over 50 Men’s Sing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5A71F8BF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160980B" w14:textId="1E7D0C9D" w:rsidR="00277B35" w:rsidRPr="009A0A58" w:rsidRDefault="00277B35" w:rsidP="00277B3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1</w:t>
                            </w:r>
                            <w:r w:rsidR="00364A8C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51B5C3F9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277B35" w14:paraId="393F752B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4573E42F" w14:textId="02AD050C" w:rsidR="00277B35" w:rsidRPr="00EA3FF8" w:rsidRDefault="00277B35" w:rsidP="00277B35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3</w:t>
                            </w:r>
                            <w:r w:rsidR="00E03C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Over 50 Women’s Sing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A05C3A2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A2EC830" w14:textId="0EF8655E" w:rsidR="00277B35" w:rsidRPr="009A0A58" w:rsidRDefault="00277B35" w:rsidP="00277B3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1</w:t>
                            </w:r>
                            <w:r w:rsidR="00364A8C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0FC2A4F8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277B35" w14:paraId="4AE7DCAD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527EB981" w14:textId="2634262C" w:rsidR="00277B35" w:rsidRPr="00EA3FF8" w:rsidRDefault="00277B35" w:rsidP="00277B35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3</w:t>
                            </w:r>
                            <w:r w:rsidR="00E03C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3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Over 50 Doub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29F5D42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6C98D30" w14:textId="73A3940F" w:rsidR="00277B35" w:rsidRPr="009A0A58" w:rsidRDefault="00277B35" w:rsidP="00277B3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1</w:t>
                            </w:r>
                            <w:r w:rsidR="00364A8C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4D3A269B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ith</w:t>
                            </w:r>
                          </w:p>
                        </w:tc>
                      </w:tr>
                      <w:tr w:rsidR="00277B35" w14:paraId="36C72604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3C09C6EB" w14:textId="28340AAD" w:rsidR="00277B35" w:rsidRPr="00EA3FF8" w:rsidRDefault="00277B35" w:rsidP="00277B35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3</w:t>
                            </w:r>
                            <w:r w:rsidR="00E03C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4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Over 60 Men’s Sing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5E20F8B1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1F1778B" w14:textId="6CE956D0" w:rsidR="00277B35" w:rsidRPr="009A0A58" w:rsidRDefault="00277B35" w:rsidP="00277B3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1</w:t>
                            </w:r>
                            <w:r w:rsidR="00364A8C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1783CFCA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277B35" w14:paraId="7454BD0C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110A32AF" w14:textId="2BAB3BF0" w:rsidR="00277B35" w:rsidRPr="00EA3FF8" w:rsidRDefault="00277B35" w:rsidP="00277B35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3</w:t>
                            </w:r>
                            <w:r w:rsidR="00E03C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Over 60 Women’s Sing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F472523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77688714" w14:textId="759E8BBF" w:rsidR="00277B35" w:rsidRPr="009A0A58" w:rsidRDefault="00277B35" w:rsidP="00277B3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1</w:t>
                            </w:r>
                            <w:r w:rsidR="00364A8C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00130288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277B35" w14:paraId="55774FD9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71E5648D" w14:textId="735D2363" w:rsidR="00277B35" w:rsidRPr="00EA3FF8" w:rsidRDefault="00277B35" w:rsidP="00277B35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3</w:t>
                            </w:r>
                            <w:r w:rsidR="00E03C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6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Over 60 Doub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84F7222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ADA2E08" w14:textId="66D38706" w:rsidR="00277B35" w:rsidRPr="009A0A58" w:rsidRDefault="00277B35" w:rsidP="00277B3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</w:t>
                            </w:r>
                            <w:r w:rsidR="0040166F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4F24E523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ith</w:t>
                            </w:r>
                          </w:p>
                        </w:tc>
                      </w:tr>
                      <w:tr w:rsidR="00277B35" w14:paraId="64E1499B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5D3F1365" w14:textId="05CF6BB4" w:rsidR="00277B35" w:rsidRPr="00EA3FF8" w:rsidRDefault="00277B35" w:rsidP="00277B35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3</w:t>
                            </w:r>
                            <w:r w:rsidR="00E03C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7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 Over 70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ing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57D7E22E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00CEC69" w14:textId="5BEFD91B" w:rsidR="0040166F" w:rsidRPr="009A0A58" w:rsidRDefault="00277B35" w:rsidP="0040166F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10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5AD6289F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277B35" w14:paraId="55822102" w14:textId="77777777" w:rsidTr="00694D05">
                        <w:trPr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7104CD99" w14:textId="65C5551E" w:rsidR="00277B35" w:rsidRPr="00EA3FF8" w:rsidRDefault="00277B35" w:rsidP="00277B35">
                            <w:pPr>
                              <w:tabs>
                                <w:tab w:val="left" w:pos="318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3</w:t>
                            </w:r>
                            <w:r w:rsidR="00E03C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8</w:t>
                            </w: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 Over 70 Doubles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0505360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49B8031" w14:textId="30A09A28" w:rsidR="00277B35" w:rsidRPr="009A0A58" w:rsidRDefault="00277B35" w:rsidP="00277B3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</w:t>
                            </w:r>
                            <w:r w:rsidR="00364A8C" w:rsidRPr="009A0A5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5C918402" w14:textId="77777777" w:rsidR="00277B35" w:rsidRPr="00EA3FF8" w:rsidRDefault="00277B35" w:rsidP="00277B3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FF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ith</w:t>
                            </w:r>
                          </w:p>
                        </w:tc>
                      </w:tr>
                      <w:tr w:rsidR="00277B35" w14:paraId="50B25677" w14:textId="77777777" w:rsidTr="00694D05">
                        <w:trPr>
                          <w:trHeight w:val="421"/>
                          <w:jc w:val="center"/>
                        </w:trPr>
                        <w:tc>
                          <w:tcPr>
                            <w:tcW w:w="3686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70BD0DA1" w14:textId="77777777" w:rsidR="00277B35" w:rsidRPr="00650CBD" w:rsidRDefault="00277B35" w:rsidP="00277B35">
                            <w:pPr>
                              <w:tabs>
                                <w:tab w:val="left" w:pos="318"/>
                              </w:tabs>
                              <w:spacing w:before="60" w:after="60"/>
                              <w:rPr>
                                <w:rFonts w:ascii="Arial" w:hAnsi="Arial"/>
                                <w:b/>
                              </w:rPr>
                            </w:pPr>
                            <w:r w:rsidRPr="00650CBD">
                              <w:rPr>
                                <w:rFonts w:ascii="Arial" w:hAnsi="Arial"/>
                                <w:b/>
                              </w:rPr>
                              <w:t>TOTAL FEES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1FC0DCD7" w14:textId="77777777" w:rsidR="00277B35" w:rsidRPr="00650CBD" w:rsidRDefault="00277B35" w:rsidP="00277B35">
                            <w:pPr>
                              <w:spacing w:before="60" w:after="60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4E4E79E" w14:textId="06071AEE" w:rsidR="00277B35" w:rsidRPr="00650CBD" w:rsidRDefault="00277B35" w:rsidP="00277B35">
                            <w:pPr>
                              <w:spacing w:before="60" w:after="60"/>
                              <w:ind w:left="-108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Pr="00650CBD">
                              <w:rPr>
                                <w:rFonts w:ascii="Arial" w:hAnsi="Arial"/>
                                <w:b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1C966521" w14:textId="77777777" w:rsidR="00277B35" w:rsidRPr="00650CBD" w:rsidRDefault="00277B35" w:rsidP="00277B35">
                            <w:pPr>
                              <w:spacing w:before="60" w:after="60"/>
                              <w:rPr>
                                <w:rFonts w:ascii="Arial" w:hAnsi="Arial"/>
                                <w:b/>
                              </w:rPr>
                            </w:pPr>
                            <w:r w:rsidRPr="00650CBD">
                              <w:rPr>
                                <w:rFonts w:ascii="Arial" w:hAnsi="Arial"/>
                                <w:b/>
                              </w:rPr>
                              <w:t>THANK YOU</w:t>
                            </w:r>
                          </w:p>
                        </w:tc>
                      </w:tr>
                    </w:tbl>
                    <w:p w14:paraId="64ABE4E7" w14:textId="77777777" w:rsidR="00A1082C" w:rsidRDefault="00A1082C">
                      <w:pPr>
                        <w:jc w:val="center"/>
                      </w:pPr>
                    </w:p>
                    <w:p w14:paraId="31794B4F" w14:textId="77777777" w:rsidR="00A1082C" w:rsidRDefault="00A1082C"/>
                    <w:p w14:paraId="154AE3ED" w14:textId="77777777" w:rsidR="00A1082C" w:rsidRDefault="00A1082C"/>
                  </w:txbxContent>
                </v:textbox>
              </v:shape>
            </w:pict>
          </mc:Fallback>
        </mc:AlternateContent>
      </w:r>
      <w:r w:rsidR="000734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C3E1A4C" wp14:editId="2C6C4650">
                <wp:simplePos x="0" y="0"/>
                <wp:positionH relativeFrom="column">
                  <wp:posOffset>71755</wp:posOffset>
                </wp:positionH>
                <wp:positionV relativeFrom="paragraph">
                  <wp:posOffset>53975</wp:posOffset>
                </wp:positionV>
                <wp:extent cx="5003800" cy="691197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691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F1D6" w14:textId="77777777" w:rsidR="00A1082C" w:rsidRPr="00C65971" w:rsidRDefault="00A1082C">
                            <w:pPr>
                              <w:pStyle w:val="Heading6"/>
                              <w:spacing w:after="60"/>
                              <w:ind w:left="426" w:hanging="426"/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</w:pPr>
                            <w:r w:rsidRPr="00C65971"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  <w:t>TOURNAMENT CONDITIONS</w:t>
                            </w:r>
                          </w:p>
                          <w:p w14:paraId="01345392" w14:textId="7165C1AA" w:rsidR="00A1082C" w:rsidRDefault="00A1082C">
                            <w:pPr>
                              <w:pStyle w:val="BodyText"/>
                              <w:ind w:left="426" w:hanging="426"/>
                              <w:rPr>
                                <w:rFonts w:ascii="Arial Narrow" w:hAnsi="Arial Narrow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A1570">
                              <w:rPr>
                                <w:rFonts w:ascii="Arial Narrow" w:hAnsi="Arial Narrow"/>
                                <w:b w:val="0"/>
                                <w:sz w:val="18"/>
                                <w:szCs w:val="18"/>
                              </w:rPr>
                              <w:t>(LODGEMENT OF AN ENTRY WILL BE CONSIDERED ACCEPTANCE OF THESE CONDITIONS)</w:t>
                            </w:r>
                          </w:p>
                          <w:p w14:paraId="67C38D84" w14:textId="58322E87" w:rsidR="00955D73" w:rsidRPr="00955D73" w:rsidRDefault="00955D73">
                            <w:pPr>
                              <w:pStyle w:val="BodyText"/>
                              <w:ind w:left="426" w:hanging="426"/>
                              <w:rPr>
                                <w:rFonts w:ascii="Arial Narrow" w:hAnsi="Arial Narrow"/>
                                <w:b w:val="0"/>
                                <w:sz w:val="12"/>
                                <w:szCs w:val="12"/>
                              </w:rPr>
                            </w:pPr>
                            <w:r w:rsidRPr="00955D73">
                              <w:rPr>
                                <w:rFonts w:ascii="Arial Narrow" w:hAnsi="Arial Narrow"/>
                                <w:b w:val="0"/>
                                <w:sz w:val="6"/>
                                <w:szCs w:val="6"/>
                              </w:rPr>
                              <w:t xml:space="preserve">          </w:t>
                            </w:r>
                          </w:p>
                          <w:p w14:paraId="1957E4E1" w14:textId="77777777" w:rsidR="00077398" w:rsidRPr="00C5155F" w:rsidRDefault="00077398" w:rsidP="00CB355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5155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Players participate at their own </w:t>
                            </w:r>
                            <w:r w:rsidR="004761F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risk. </w:t>
                            </w:r>
                            <w:r w:rsidR="001765F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61F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</w:t>
                            </w:r>
                            <w:r w:rsidRPr="00C5155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 claim for injury will be recognised.</w:t>
                            </w:r>
                          </w:p>
                          <w:p w14:paraId="5BF445CE" w14:textId="0B1C69C3" w:rsidR="00077398" w:rsidRDefault="00D773B6" w:rsidP="00CB3556">
                            <w:pPr>
                              <w:pStyle w:val="BodyText3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 Narrow" w:hAnsi="Arial Narrow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18"/>
                              </w:rPr>
                              <w:t>E</w:t>
                            </w:r>
                            <w:r w:rsidR="00A1082C" w:rsidRPr="00C5155F">
                              <w:rPr>
                                <w:rFonts w:ascii="Arial Narrow" w:hAnsi="Arial Narrow"/>
                                <w:szCs w:val="18"/>
                              </w:rPr>
                              <w:t>xcept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</w:rPr>
                              <w:t xml:space="preserve"> as is herein provided, </w:t>
                            </w:r>
                            <w:r w:rsidR="00A1082C" w:rsidRPr="00C5155F">
                              <w:rPr>
                                <w:rFonts w:ascii="Arial Narrow" w:hAnsi="Arial Narrow"/>
                                <w:szCs w:val="18"/>
                              </w:rPr>
                              <w:t>the t</w:t>
                            </w:r>
                            <w:r w:rsidR="004761F4">
                              <w:rPr>
                                <w:rFonts w:ascii="Arial Narrow" w:hAnsi="Arial Narrow"/>
                                <w:szCs w:val="18"/>
                              </w:rPr>
                              <w:t>ournament will be held under T</w:t>
                            </w:r>
                            <w:r w:rsidR="00C41B20">
                              <w:rPr>
                                <w:rFonts w:ascii="Arial Narrow" w:hAnsi="Arial Narrow"/>
                                <w:szCs w:val="18"/>
                              </w:rPr>
                              <w:t>.</w:t>
                            </w:r>
                            <w:r w:rsidR="004761F4">
                              <w:rPr>
                                <w:rFonts w:ascii="Arial Narrow" w:hAnsi="Arial Narrow"/>
                                <w:szCs w:val="18"/>
                              </w:rPr>
                              <w:t>T</w:t>
                            </w:r>
                            <w:r w:rsidR="00C41B20">
                              <w:rPr>
                                <w:rFonts w:ascii="Arial Narrow" w:hAnsi="Arial Narrow"/>
                                <w:szCs w:val="18"/>
                              </w:rPr>
                              <w:t>.</w:t>
                            </w:r>
                            <w:r w:rsidR="004761F4">
                              <w:rPr>
                                <w:rFonts w:ascii="Arial Narrow" w:hAnsi="Arial Narrow"/>
                                <w:szCs w:val="18"/>
                              </w:rPr>
                              <w:t>A</w:t>
                            </w:r>
                            <w:r w:rsidR="00C41B20">
                              <w:rPr>
                                <w:rFonts w:ascii="Arial Narrow" w:hAnsi="Arial Narrow"/>
                                <w:szCs w:val="18"/>
                              </w:rPr>
                              <w:t>.</w:t>
                            </w:r>
                            <w:r w:rsidR="00A1082C" w:rsidRPr="00C5155F">
                              <w:rPr>
                                <w:rFonts w:ascii="Arial Narrow" w:hAnsi="Arial Narrow"/>
                                <w:szCs w:val="18"/>
                              </w:rPr>
                              <w:t xml:space="preserve"> and ITTF rules and regulations.</w:t>
                            </w:r>
                          </w:p>
                          <w:p w14:paraId="4526E746" w14:textId="77777777" w:rsidR="004761F4" w:rsidRDefault="004761F4" w:rsidP="00CB355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5155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ll players must be CLUB LEVEL registered members of clubs or a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ociations affiliated with TTQ,</w:t>
                            </w:r>
                            <w:r w:rsidRPr="00C5155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TTA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or international associations affiliated with ITTF</w:t>
                            </w:r>
                            <w:r w:rsidRPr="00C5155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0833071" w14:textId="6DE7863F" w:rsidR="004761F4" w:rsidRDefault="002C0752" w:rsidP="00CB355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ll entry fees must be paid, </w:t>
                            </w:r>
                            <w:r w:rsidR="00C6597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CASH </w:t>
                            </w:r>
                            <w:r w:rsidR="00C6597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/EFTPOS)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m</w:t>
                            </w:r>
                            <w:r w:rsidR="004761F4" w:rsidRPr="00C5155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mediately on arrival at the centre </w:t>
                            </w:r>
                            <w:r w:rsidR="00C6597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&amp;</w:t>
                            </w:r>
                            <w:r w:rsidR="004761F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61F4" w:rsidRPr="00C5155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efore playing any event.</w:t>
                            </w:r>
                          </w:p>
                          <w:p w14:paraId="69D51412" w14:textId="77777777" w:rsidR="004761F4" w:rsidRDefault="004761F4" w:rsidP="00CB355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5155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ll players are expected to be available to umpire matches.</w:t>
                            </w:r>
                          </w:p>
                          <w:p w14:paraId="2E6FEA28" w14:textId="73727FC0" w:rsidR="004761F4" w:rsidRPr="00C5155F" w:rsidRDefault="004761F4" w:rsidP="00CB355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5155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layers may enter any event for which they are eligible, although players from lower grades may be balloted out of higher grades that have large entry numbers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For &lt; 1700 events, Condition </w:t>
                            </w:r>
                            <w:r w:rsidR="001765F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</w:t>
                            </w:r>
                            <w:r w:rsidR="00E03CC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pplies.</w:t>
                            </w:r>
                          </w:p>
                          <w:p w14:paraId="0438010D" w14:textId="79F9E633" w:rsidR="00DC4E54" w:rsidRPr="00DC4E54" w:rsidRDefault="00231195" w:rsidP="00DC4E54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4403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No player is to enter two events with the same start time</w:t>
                            </w:r>
                            <w:r w:rsidR="00A23F77" w:rsidRPr="00E4403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DC4E5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474106C" w14:textId="5C4F86F3" w:rsidR="00231195" w:rsidRDefault="004761F4" w:rsidP="00CB355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5155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No player is to enter more than six </w:t>
                            </w:r>
                            <w:r w:rsidR="00B463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5155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events on each day (doubles </w:t>
                            </w:r>
                            <w:r w:rsidR="00B463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&amp;</w:t>
                            </w:r>
                            <w:r w:rsidRPr="00C5155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singles are counted as separate events).</w:t>
                            </w:r>
                          </w:p>
                          <w:p w14:paraId="53A6DB3F" w14:textId="77777777" w:rsidR="00231195" w:rsidRPr="00172386" w:rsidRDefault="00231195" w:rsidP="00CB355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17238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Unless specified otherwise, either a same sex team or a mixed sex team may enter doubles events.</w:t>
                            </w:r>
                          </w:p>
                          <w:p w14:paraId="4335DBD3" w14:textId="77777777" w:rsidR="004761F4" w:rsidRDefault="004761F4" w:rsidP="00CB355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5155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oubles players must ensure that their partner has submitted a separate entry form. If a partner is required, show “required” in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C5155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pace provided.</w:t>
                            </w:r>
                          </w:p>
                          <w:p w14:paraId="043F02A0" w14:textId="77777777" w:rsidR="00A1082C" w:rsidRPr="00077398" w:rsidRDefault="004761F4" w:rsidP="00CB355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</w:t>
                            </w:r>
                            <w:r w:rsidR="00077398" w:rsidRPr="00C5155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te entries may be accepted at the discretion of the Tournament Committee.</w:t>
                            </w:r>
                            <w:r w:rsidR="00A1082C" w:rsidRPr="0007739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5466DB" w14:textId="77777777" w:rsidR="00077398" w:rsidRDefault="00A1082C" w:rsidP="00CB3556">
                            <w:pPr>
                              <w:pStyle w:val="BodyText3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 Narrow" w:hAnsi="Arial Narrow"/>
                                <w:szCs w:val="18"/>
                              </w:rPr>
                            </w:pPr>
                            <w:r w:rsidRPr="00C5155F">
                              <w:rPr>
                                <w:rFonts w:ascii="Arial Narrow" w:hAnsi="Arial Narrow"/>
                                <w:szCs w:val="18"/>
                              </w:rPr>
                              <w:t xml:space="preserve">All seeding, grading and </w:t>
                            </w:r>
                            <w:r w:rsidR="007A1DC6" w:rsidRPr="00C5155F">
                              <w:rPr>
                                <w:rFonts w:ascii="Arial Narrow" w:hAnsi="Arial Narrow"/>
                                <w:szCs w:val="18"/>
                              </w:rPr>
                              <w:t>acceptance</w:t>
                            </w:r>
                            <w:r w:rsidR="007A1DC6">
                              <w:rPr>
                                <w:rFonts w:ascii="Arial Narrow" w:hAnsi="Arial Narrow"/>
                                <w:szCs w:val="18"/>
                              </w:rPr>
                              <w:t xml:space="preserve"> </w:t>
                            </w:r>
                            <w:r w:rsidR="007A1DC6" w:rsidRPr="00C5155F">
                              <w:rPr>
                                <w:rFonts w:ascii="Arial Narrow" w:hAnsi="Arial Narrow"/>
                                <w:szCs w:val="18"/>
                              </w:rPr>
                              <w:t>of</w:t>
                            </w:r>
                            <w:r w:rsidR="002C36DF">
                              <w:rPr>
                                <w:rFonts w:ascii="Arial Narrow" w:hAnsi="Arial Narrow"/>
                                <w:szCs w:val="18"/>
                              </w:rPr>
                              <w:t xml:space="preserve"> entries is</w:t>
                            </w:r>
                            <w:r w:rsidRPr="00C5155F">
                              <w:rPr>
                                <w:rFonts w:ascii="Arial Narrow" w:hAnsi="Arial Narrow"/>
                                <w:szCs w:val="18"/>
                              </w:rPr>
                              <w:t xml:space="preserve"> at the discret</w:t>
                            </w:r>
                            <w:r w:rsidR="00C5155F">
                              <w:rPr>
                                <w:rFonts w:ascii="Arial Narrow" w:hAnsi="Arial Narrow"/>
                                <w:szCs w:val="18"/>
                              </w:rPr>
                              <w:t>i</w:t>
                            </w:r>
                            <w:r w:rsidR="00077398">
                              <w:rPr>
                                <w:rFonts w:ascii="Arial Narrow" w:hAnsi="Arial Narrow"/>
                                <w:szCs w:val="18"/>
                              </w:rPr>
                              <w:t>on of the Tournament Committee.</w:t>
                            </w:r>
                          </w:p>
                          <w:p w14:paraId="40FA91E9" w14:textId="2C51576E" w:rsidR="00C5155F" w:rsidRPr="00587CDF" w:rsidRDefault="00587CDF" w:rsidP="00CB3556">
                            <w:pPr>
                              <w:tabs>
                                <w:tab w:val="num" w:pos="284"/>
                              </w:tabs>
                              <w:ind w:left="284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u w:val="single"/>
                              </w:rPr>
                              <w:t>Rated</w:t>
                            </w:r>
                            <w:r w:rsidR="00C5155F" w:rsidRPr="00E560CD">
                              <w:rPr>
                                <w:rFonts w:ascii="Arial Narrow" w:hAnsi="Arial Narrow"/>
                                <w:sz w:val="18"/>
                                <w:szCs w:val="18"/>
                                <w:u w:val="single"/>
                              </w:rPr>
                              <w:t xml:space="preserve"> events</w:t>
                            </w:r>
                            <w:r w:rsidR="00077398" w:rsidRPr="00E560C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:</w:t>
                            </w:r>
                            <w:r w:rsidR="00191C0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7398" w:rsidRPr="00E560C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</w:t>
                            </w:r>
                            <w:r w:rsidR="00C5155F" w:rsidRPr="00E560C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re open to players whose rating is less than the points stated for the </w:t>
                            </w:r>
                            <w:proofErr w:type="gramStart"/>
                            <w:r w:rsidR="00C5155F" w:rsidRPr="00E560C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articular grade</w:t>
                            </w:r>
                            <w:proofErr w:type="gramEnd"/>
                            <w:r w:rsidR="00C5155F" w:rsidRPr="00E560C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ccording to the most recent </w:t>
                            </w:r>
                            <w:r w:rsidR="00C5155F" w:rsidRPr="00587C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published list of Universal Ratings (Ratings Central - </w:t>
                            </w:r>
                            <w:r w:rsidR="00784803" w:rsidRPr="00587C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atingscentral.com</w:t>
                            </w:r>
                            <w:r w:rsidR="00C5155F" w:rsidRPr="00587C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C5155F" w:rsidRPr="00231195">
                              <w:rPr>
                                <w:rFonts w:ascii="Arial Narrow" w:hAnsi="Arial Narrow"/>
                                <w:sz w:val="18"/>
                                <w:szCs w:val="18"/>
                                <w:u w:val="single"/>
                              </w:rPr>
                              <w:t>as</w:t>
                            </w:r>
                            <w:r w:rsidR="00784803" w:rsidRPr="00231195">
                              <w:rPr>
                                <w:rFonts w:ascii="Arial Narrow" w:hAnsi="Arial Narrow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A872E7" w:rsidRPr="00231195">
                              <w:rPr>
                                <w:rFonts w:ascii="Arial Narrow" w:hAnsi="Arial Narrow"/>
                                <w:sz w:val="18"/>
                                <w:szCs w:val="18"/>
                                <w:u w:val="single"/>
                              </w:rPr>
                              <w:t>at the clo</w:t>
                            </w:r>
                            <w:r w:rsidR="00C5155F" w:rsidRPr="00231195">
                              <w:rPr>
                                <w:rFonts w:ascii="Arial Narrow" w:hAnsi="Arial Narrow"/>
                                <w:sz w:val="18"/>
                                <w:szCs w:val="18"/>
                                <w:u w:val="single"/>
                              </w:rPr>
                              <w:t>sing time of tournament entries</w:t>
                            </w:r>
                            <w:r w:rsidRPr="00587C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7A1DC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</w:t>
                            </w:r>
                            <w:r w:rsidR="00E560CD" w:rsidRPr="00587C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r doubles events</w:t>
                            </w:r>
                            <w:r w:rsidR="007A1DC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player</w:t>
                            </w:r>
                            <w:r w:rsidR="00E560CD" w:rsidRPr="00587C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1DC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eligibility </w:t>
                            </w:r>
                            <w:r w:rsidRPr="00587C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s</w:t>
                            </w:r>
                            <w:r w:rsidR="00E560CD" w:rsidRPr="00587C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Pr="003063A7">
                              <w:rPr>
                                <w:rFonts w:ascii="Arial Narrow" w:hAnsi="Arial Narrow"/>
                                <w:sz w:val="18"/>
                                <w:szCs w:val="18"/>
                                <w:u w:val="single"/>
                              </w:rPr>
                              <w:t xml:space="preserve">individual </w:t>
                            </w:r>
                            <w:r w:rsidR="00F27AFA" w:rsidRPr="003063A7">
                              <w:rPr>
                                <w:rFonts w:ascii="Arial Narrow" w:hAnsi="Arial Narrow"/>
                                <w:sz w:val="18"/>
                                <w:szCs w:val="18"/>
                                <w:u w:val="single"/>
                              </w:rPr>
                              <w:t>rating</w:t>
                            </w:r>
                            <w:r w:rsidR="00F27AF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of each</w:t>
                            </w:r>
                            <w:r w:rsidRPr="00587C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player</w:t>
                            </w:r>
                            <w:r w:rsidR="00E560CD" w:rsidRPr="00587C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7BC73E1" w14:textId="5E417A62" w:rsidR="00C5155F" w:rsidRPr="00A23F77" w:rsidRDefault="00C5155F" w:rsidP="00CB3556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ind w:left="284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87CDF">
                              <w:rPr>
                                <w:rFonts w:ascii="Arial Narrow" w:hAnsi="Arial Narrow"/>
                                <w:sz w:val="18"/>
                                <w:szCs w:val="18"/>
                                <w:u w:val="single"/>
                              </w:rPr>
                              <w:t xml:space="preserve">Age </w:t>
                            </w:r>
                            <w:r w:rsidRPr="00A23F77">
                              <w:rPr>
                                <w:rFonts w:ascii="Arial Narrow" w:hAnsi="Arial Narrow"/>
                                <w:sz w:val="18"/>
                                <w:szCs w:val="18"/>
                                <w:u w:val="single"/>
                              </w:rPr>
                              <w:t>events</w:t>
                            </w:r>
                            <w:r w:rsidRPr="00A23F7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:</w:t>
                            </w:r>
                            <w:r w:rsidRPr="00A23F7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a.</w:t>
                            </w:r>
                            <w:r w:rsidRPr="00A23F7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="00CB419B" w:rsidRPr="00A23F7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Veteran events: </w:t>
                            </w:r>
                            <w:r w:rsidR="00E278D8" w:rsidRPr="00A23F7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30, </w:t>
                            </w:r>
                            <w:r w:rsidRPr="00A23F7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40, 50, 60 and 70 years of age </w:t>
                            </w:r>
                            <w:r w:rsidR="00CB419B" w:rsidRPr="00A23F7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s </w:t>
                            </w:r>
                            <w:proofErr w:type="gramStart"/>
                            <w:r w:rsidR="00CB419B" w:rsidRPr="00A23F7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="00CB419B" w:rsidRPr="00A23F7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31 December 202</w:t>
                            </w:r>
                            <w:r w:rsidR="003676A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43B67DF7" w14:textId="034E0E3A" w:rsidR="00A1082C" w:rsidRPr="00A23F77" w:rsidRDefault="002252DB" w:rsidP="00CB3556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418"/>
                                <w:tab w:val="left" w:pos="1701"/>
                              </w:tabs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A23F7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Junior events: Under </w:t>
                            </w:r>
                            <w:r w:rsidR="00E278D8" w:rsidRPr="00A23F7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11, </w:t>
                            </w:r>
                            <w:r w:rsidR="00F60636" w:rsidRPr="00A23F7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3, 15, 17, 19</w:t>
                            </w:r>
                            <w:r w:rsidR="00B463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21</w:t>
                            </w:r>
                            <w:r w:rsidR="004D1E12" w:rsidRPr="00A23F7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419B" w:rsidRPr="00A23F7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years of </w:t>
                            </w:r>
                            <w:r w:rsidR="004D1E12" w:rsidRPr="00A23F7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ge </w:t>
                            </w:r>
                            <w:proofErr w:type="gramStart"/>
                            <w:r w:rsidR="004D1E12" w:rsidRPr="00A23F7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="004D1E12" w:rsidRPr="00A23F7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1 January </w:t>
                            </w:r>
                            <w:r w:rsidR="000B1F04" w:rsidRPr="00A23F7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02</w:t>
                            </w:r>
                            <w:r w:rsidR="003676A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4. </w:t>
                            </w:r>
                          </w:p>
                          <w:p w14:paraId="0D11C485" w14:textId="77777777" w:rsidR="003627AD" w:rsidRPr="003627AD" w:rsidRDefault="003627AD" w:rsidP="00CB355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5155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here entry numbers and the timetable permit, the Tournament Committee will endeavour to provide each player at least two matches in each event by incorporating a Round Robin system.</w:t>
                            </w:r>
                          </w:p>
                          <w:p w14:paraId="7DACEBAB" w14:textId="77777777" w:rsidR="005C1A00" w:rsidRPr="005C1A00" w:rsidRDefault="00231195" w:rsidP="00CB355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f insufficient entries are received for any event, or for any other reason, events may be can</w:t>
                            </w:r>
                            <w:r w:rsidR="005C1A00" w:rsidRPr="00C5155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elled or combined with another event without prior notification.</w:t>
                            </w:r>
                          </w:p>
                          <w:p w14:paraId="6DD9F8A7" w14:textId="3093B53F" w:rsidR="005C1A00" w:rsidRPr="005C1A00" w:rsidRDefault="005C1A00" w:rsidP="00CB355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5155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tarting times are approximate. All players are requested to report to the control table on arrival, at least 15 minutes prior to the scheduled starting time of the event.</w:t>
                            </w:r>
                          </w:p>
                          <w:p w14:paraId="5E25107C" w14:textId="77777777" w:rsidR="008E7915" w:rsidRDefault="005C1A00" w:rsidP="00CB355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E791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layers not available to play when called upon will be liable to disqualification.</w:t>
                            </w:r>
                          </w:p>
                          <w:p w14:paraId="4EF63B97" w14:textId="5F36D370" w:rsidR="008E7915" w:rsidRPr="008E7915" w:rsidRDefault="00446E90" w:rsidP="00CB355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6597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ITTF approved </w:t>
                            </w:r>
                            <w:r w:rsidR="00C65971" w:rsidRPr="00C6597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ADAK</w:t>
                            </w:r>
                            <w:r w:rsidR="00C6597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765FC" w:rsidRPr="008E791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40+</w:t>
                            </w:r>
                            <w:r w:rsidR="00231195" w:rsidRPr="008E791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27AD" w:rsidRPr="008E7915">
                              <w:rPr>
                                <w:rFonts w:ascii="Arial Narrow" w:hAnsi="Arial Narrow"/>
                                <w:sz w:val="18"/>
                                <w:szCs w:val="18"/>
                                <w:u w:val="single"/>
                              </w:rPr>
                              <w:t>white</w:t>
                            </w:r>
                            <w:r w:rsidR="00374AC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1E12" w:rsidRPr="008E791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</w:t>
                            </w:r>
                            <w:r w:rsidR="003627AD" w:rsidRPr="008E791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lls will be used</w:t>
                            </w:r>
                            <w:r w:rsidR="004D1E12" w:rsidRPr="008E791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. Tables are </w:t>
                            </w:r>
                            <w:r w:rsidR="002B28D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blue </w:t>
                            </w:r>
                            <w:r w:rsidR="004D1E12" w:rsidRPr="008E791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AN-EI Absolute W</w:t>
                            </w:r>
                            <w:r w:rsidR="002B28D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with SAN-EI Limitless net assemblies</w:t>
                            </w:r>
                            <w:r w:rsidR="004D1E12" w:rsidRPr="008E791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8E791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E7915" w:rsidRPr="008E791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The primary colour of shirts, shorts and shirts shall be clearly different in colour to the ball. </w:t>
                            </w:r>
                            <w:r w:rsidR="003676A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="000D6C6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all f</w:t>
                            </w:r>
                            <w:r w:rsidR="003676A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looring is red Taraflex on all </w:t>
                            </w:r>
                            <w:r w:rsidR="00B463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ix </w:t>
                            </w:r>
                            <w:r w:rsidR="003676A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urts</w:t>
                            </w:r>
                            <w:r w:rsidR="000D6C6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with bright LED lighting provided.</w:t>
                            </w:r>
                          </w:p>
                          <w:p w14:paraId="5758E1D3" w14:textId="1FFED9BC" w:rsidR="005C1A00" w:rsidRPr="00C5155F" w:rsidRDefault="001765FC" w:rsidP="00CB355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Events 1 and 2 will be the best of </w:t>
                            </w:r>
                            <w:r w:rsidR="00354D9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7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games </w:t>
                            </w:r>
                            <w:r w:rsidR="005C1A00" w:rsidRPr="00C5155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in the </w:t>
                            </w:r>
                            <w:r w:rsidR="005C1A00" w:rsidRPr="00C6597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emi-finals and finals</w:t>
                            </w:r>
                            <w:r w:rsidRPr="00C6597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5C1A00" w:rsidRPr="00C5155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ll other matches are best of </w:t>
                            </w:r>
                            <w:r w:rsidR="00354D9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5</w:t>
                            </w:r>
                            <w:r w:rsidR="005C1A00" w:rsidRPr="00C5155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games.</w:t>
                            </w:r>
                          </w:p>
                          <w:p w14:paraId="07DC50EB" w14:textId="77777777" w:rsidR="007E73B5" w:rsidRPr="007E73B5" w:rsidRDefault="00077398" w:rsidP="00CB3556">
                            <w:pPr>
                              <w:pStyle w:val="BodyText3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 Narrow" w:hAnsi="Arial Narrow"/>
                                <w:szCs w:val="18"/>
                              </w:rPr>
                            </w:pPr>
                            <w:r w:rsidRPr="00C5155F">
                              <w:rPr>
                                <w:rFonts w:ascii="Arial Narrow" w:hAnsi="Arial Narrow"/>
                                <w:szCs w:val="18"/>
                              </w:rPr>
                              <w:t>The decision of the Referee will be final on a point of law.  An umpire</w:t>
                            </w:r>
                            <w:r w:rsidR="003627AD">
                              <w:rPr>
                                <w:rFonts w:ascii="Arial Narrow" w:hAnsi="Arial Narrow"/>
                                <w:szCs w:val="18"/>
                              </w:rPr>
                              <w:t>,</w:t>
                            </w:r>
                            <w:r w:rsidRPr="00C5155F">
                              <w:rPr>
                                <w:rFonts w:ascii="Arial Narrow" w:hAnsi="Arial Narrow"/>
                                <w:szCs w:val="18"/>
                              </w:rPr>
                              <w:t xml:space="preserve"> whose decision will be final on a point of fact</w:t>
                            </w:r>
                            <w:r w:rsidR="003627AD">
                              <w:rPr>
                                <w:rFonts w:ascii="Arial Narrow" w:hAnsi="Arial Narrow"/>
                                <w:szCs w:val="18"/>
                              </w:rPr>
                              <w:t>,</w:t>
                            </w:r>
                            <w:r w:rsidRPr="00C5155F">
                              <w:rPr>
                                <w:rFonts w:ascii="Arial Narrow" w:hAnsi="Arial Narrow"/>
                                <w:szCs w:val="18"/>
                              </w:rPr>
                              <w:t xml:space="preserve"> shall control each match.</w:t>
                            </w:r>
                          </w:p>
                          <w:p w14:paraId="2A19051D" w14:textId="77777777" w:rsidR="007E73B5" w:rsidRDefault="007E73B5" w:rsidP="00CB3556">
                            <w:pPr>
                              <w:pStyle w:val="BodyText3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 Narrow" w:hAnsi="Arial Narrow"/>
                                <w:szCs w:val="18"/>
                              </w:rPr>
                            </w:pPr>
                            <w:r w:rsidRPr="007E73B5">
                              <w:rPr>
                                <w:rFonts w:ascii="Arial Narrow" w:hAnsi="Arial Narrow"/>
                                <w:szCs w:val="18"/>
                              </w:rPr>
                              <w:t>Bad language, offensive or unsportsmanlike behaviour or wilful damage will not be tolerated; with offenders liable to disqualification; the cost of necessary repairs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</w:rPr>
                              <w:t>.</w:t>
                            </w:r>
                          </w:p>
                          <w:p w14:paraId="1CE5F6CA" w14:textId="77777777" w:rsidR="007E73B5" w:rsidRPr="007E73B5" w:rsidRDefault="007E73B5" w:rsidP="00CB3556">
                            <w:pPr>
                              <w:pStyle w:val="BodyText3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 Narrow" w:hAnsi="Arial Narrow"/>
                                <w:szCs w:val="18"/>
                              </w:rPr>
                            </w:pPr>
                            <w:r w:rsidRPr="007E73B5">
                              <w:rPr>
                                <w:rFonts w:ascii="Arial Narrow" w:hAnsi="Arial Narrow"/>
                                <w:szCs w:val="18"/>
                              </w:rPr>
                              <w:t xml:space="preserve">Dress regulations will be </w:t>
                            </w:r>
                            <w:proofErr w:type="gramStart"/>
                            <w:r w:rsidRPr="007E73B5">
                              <w:rPr>
                                <w:rFonts w:ascii="Arial Narrow" w:hAnsi="Arial Narrow"/>
                                <w:szCs w:val="18"/>
                              </w:rPr>
                              <w:t>enforced;</w:t>
                            </w:r>
                            <w:proofErr w:type="gramEnd"/>
                            <w:r w:rsidRPr="007E73B5">
                              <w:rPr>
                                <w:rFonts w:ascii="Arial Narrow" w:hAnsi="Arial Narrow"/>
                                <w:szCs w:val="18"/>
                              </w:rPr>
                              <w:t xml:space="preserve"> including non-marking shoes. During play, </w:t>
                            </w:r>
                            <w:proofErr w:type="gramStart"/>
                            <w:r w:rsidRPr="007E73B5">
                              <w:rPr>
                                <w:rFonts w:ascii="Arial Narrow" w:hAnsi="Arial Narrow"/>
                                <w:szCs w:val="18"/>
                              </w:rPr>
                              <w:t>caps</w:t>
                            </w:r>
                            <w:proofErr w:type="gramEnd"/>
                            <w:r w:rsidRPr="007E73B5">
                              <w:rPr>
                                <w:rFonts w:ascii="Arial Narrow" w:hAnsi="Arial Narrow"/>
                                <w:szCs w:val="18"/>
                              </w:rPr>
                              <w:t xml:space="preserve"> or other head wear; accessories and tracksuits may only </w:t>
                            </w:r>
                            <w:r w:rsidR="00B3799E">
                              <w:rPr>
                                <w:rFonts w:ascii="Arial Narrow" w:hAnsi="Arial Narrow"/>
                                <w:szCs w:val="18"/>
                              </w:rPr>
                              <w:t>be worn with the permission of the</w:t>
                            </w:r>
                            <w:r w:rsidRPr="007E73B5">
                              <w:rPr>
                                <w:rFonts w:ascii="Arial Narrow" w:hAnsi="Arial Narrow"/>
                                <w:szCs w:val="18"/>
                              </w:rPr>
                              <w:t xml:space="preserve"> Referee. </w:t>
                            </w:r>
                          </w:p>
                          <w:p w14:paraId="3D396146" w14:textId="489100A1" w:rsidR="00A1082C" w:rsidRPr="00CD5AA1" w:rsidRDefault="00A1082C" w:rsidP="00CB3556">
                            <w:pPr>
                              <w:pStyle w:val="BodyText3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 Narrow" w:hAnsi="Arial Narrow"/>
                                <w:szCs w:val="18"/>
                              </w:rPr>
                            </w:pPr>
                            <w:r w:rsidRPr="00CD5AA1">
                              <w:rPr>
                                <w:rFonts w:ascii="Arial Narrow" w:hAnsi="Arial Narrow"/>
                                <w:szCs w:val="18"/>
                              </w:rPr>
                              <w:t xml:space="preserve">It is the responsibility of each player to ensure that racket coverings are attached to their racket blade with </w:t>
                            </w:r>
                            <w:r w:rsidR="00D7341D" w:rsidRPr="00CD5AA1">
                              <w:rPr>
                                <w:rFonts w:ascii="Arial Narrow" w:hAnsi="Arial Narrow"/>
                                <w:szCs w:val="18"/>
                              </w:rPr>
                              <w:t xml:space="preserve">ITTF approved </w:t>
                            </w:r>
                            <w:r w:rsidRPr="00CD5AA1">
                              <w:rPr>
                                <w:rFonts w:ascii="Arial Narrow" w:hAnsi="Arial Narrow"/>
                                <w:szCs w:val="18"/>
                              </w:rPr>
                              <w:t>adhesives</w:t>
                            </w:r>
                            <w:r w:rsidR="00D7341D" w:rsidRPr="00CD5AA1">
                              <w:rPr>
                                <w:rFonts w:ascii="Arial Narrow" w:hAnsi="Arial Narrow"/>
                                <w:szCs w:val="18"/>
                              </w:rPr>
                              <w:t>.</w:t>
                            </w:r>
                            <w:r w:rsidRPr="00CD5AA1">
                              <w:rPr>
                                <w:rFonts w:ascii="Arial Narrow" w:hAnsi="Arial Narrow"/>
                                <w:szCs w:val="18"/>
                              </w:rPr>
                              <w:t xml:space="preserve">  Neither gluing nor re</w:t>
                            </w:r>
                            <w:r w:rsidRPr="00CD5AA1">
                              <w:rPr>
                                <w:rFonts w:ascii="Arial Narrow" w:hAnsi="Arial Narrow"/>
                                <w:szCs w:val="18"/>
                              </w:rPr>
                              <w:noBreakHyphen/>
                              <w:t>gluing of rackets is permitted inside the playing hall.</w:t>
                            </w:r>
                            <w:r w:rsidR="000D6C65">
                              <w:rPr>
                                <w:rFonts w:ascii="Arial Narrow" w:hAnsi="Arial Narrow"/>
                                <w:szCs w:val="18"/>
                              </w:rPr>
                              <w:t xml:space="preserve"> Only ITTF approved glues may be used.</w:t>
                            </w:r>
                          </w:p>
                          <w:p w14:paraId="5D55959E" w14:textId="77777777" w:rsidR="00A1082C" w:rsidRPr="009952E4" w:rsidRDefault="00A1082C" w:rsidP="00CB355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5155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In all events, prize </w:t>
                            </w:r>
                            <w:r w:rsidRPr="009952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oney (with a maximum cap) will be paid</w:t>
                            </w:r>
                            <w:r w:rsidR="00F16E24" w:rsidRPr="009952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if four</w:t>
                            </w:r>
                            <w:r w:rsidRPr="009952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or more players/pairs participate.</w:t>
                            </w:r>
                          </w:p>
                          <w:p w14:paraId="066E05AE" w14:textId="77777777" w:rsidR="00955D73" w:rsidRDefault="003063A7" w:rsidP="00CB3556">
                            <w:pPr>
                              <w:ind w:left="284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952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rize money is 40% ($60 cap) for winner and 20</w:t>
                            </w:r>
                            <w:r w:rsidR="009A3604" w:rsidRPr="009952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% ($30</w:t>
                            </w:r>
                            <w:r w:rsidR="00A1082C" w:rsidRPr="009952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cap) for runner up of event entry fees received.</w:t>
                            </w:r>
                          </w:p>
                          <w:p w14:paraId="5C4942AC" w14:textId="7B3E70E5" w:rsidR="00A1082C" w:rsidRDefault="00A1082C" w:rsidP="00CB355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F419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For Even</w:t>
                            </w:r>
                            <w:r w:rsidR="00FE7F55" w:rsidRPr="006F419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="00681AA5" w:rsidRPr="006F419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="002C36DF" w:rsidRPr="006F419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681AA5" w:rsidRPr="006F419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&amp; 2</w:t>
                            </w:r>
                            <w:r w:rsidR="002C36DF" w:rsidRPr="006F419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, prize money is: $</w:t>
                            </w:r>
                            <w:r w:rsidR="006865C5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B46362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="006865C5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="00B3096F" w:rsidRPr="006F419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inner, $</w:t>
                            </w:r>
                            <w:r w:rsidR="006865C5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B3096F" w:rsidRPr="006F419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50 runner-up</w:t>
                            </w:r>
                            <w:r w:rsidR="00681AA5" w:rsidRPr="006F419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  This is subject to a minimum of 16 entries in each of these events.  If less than 16 entries</w:t>
                            </w:r>
                            <w:r w:rsidR="00955D73" w:rsidRPr="006F419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received</w:t>
                            </w:r>
                            <w:r w:rsidR="00681AA5" w:rsidRPr="006F419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, prize money will be $</w:t>
                            </w:r>
                            <w:r w:rsidR="006865C5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681AA5" w:rsidRPr="006F419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50 winner, </w:t>
                            </w:r>
                            <w:r w:rsidR="00955D73" w:rsidRPr="006F419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$1</w:t>
                            </w:r>
                            <w:r w:rsidR="006865C5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00</w:t>
                            </w:r>
                            <w:r w:rsidR="00955D73" w:rsidRPr="006F419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runner-up.</w:t>
                            </w:r>
                            <w:r w:rsidR="006F4199" w:rsidRPr="006F419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81AA5" w:rsidRPr="006F419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 w:rsidR="00B3096F" w:rsidRPr="006F419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osing S</w:t>
                            </w:r>
                            <w:r w:rsidR="00955D73" w:rsidRPr="006F419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mi </w:t>
                            </w:r>
                            <w:r w:rsidR="00B3096F" w:rsidRPr="006F419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Finalists</w:t>
                            </w:r>
                            <w:r w:rsidR="00681AA5" w:rsidRPr="006F419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$50</w:t>
                            </w:r>
                            <w:r w:rsidR="00955D73" w:rsidRPr="006F419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ach</w:t>
                            </w:r>
                            <w:r w:rsidR="00B3096F" w:rsidRPr="006F419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- subject to entries.</w:t>
                            </w:r>
                          </w:p>
                          <w:p w14:paraId="192E42EF" w14:textId="4929AAA7" w:rsidR="00ED745F" w:rsidRDefault="00ED745F" w:rsidP="00D4052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spacing w:after="120"/>
                              <w:ind w:left="284" w:hanging="284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ED745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ime outs will be permitted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784BC806" w14:textId="5E5F43B6" w:rsidR="00443E20" w:rsidRPr="00443E20" w:rsidRDefault="00443E20" w:rsidP="00443E20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  <w:r w:rsidRPr="00443E20"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  <w:t xml:space="preserve">   </w:t>
                            </w:r>
                          </w:p>
                          <w:p w14:paraId="01DF1EAE" w14:textId="77777777" w:rsidR="00443E20" w:rsidRPr="00443E20" w:rsidRDefault="00443E20" w:rsidP="00D40527">
                            <w:pPr>
                              <w:spacing w:before="120"/>
                              <w:rPr>
                                <w:rFonts w:ascii="Arial" w:hAnsi="Arial"/>
                              </w:rPr>
                            </w:pPr>
                            <w:r w:rsidRPr="00443E20">
                              <w:rPr>
                                <w:rFonts w:ascii="Arial" w:hAnsi="Arial"/>
                                <w:b/>
                                <w:bCs/>
                                <w:sz w:val="21"/>
                                <w:szCs w:val="21"/>
                              </w:rPr>
                              <w:t>CANTEEN OPEN BOTH DAYS - Hotdogs, sandwiches, fruit, snacks &amp; drinks</w:t>
                            </w:r>
                          </w:p>
                          <w:p w14:paraId="6B0A36A4" w14:textId="77777777" w:rsidR="00443E20" w:rsidRPr="00ED745F" w:rsidRDefault="00443E20" w:rsidP="00443E20">
                            <w:pPr>
                              <w:pStyle w:val="ListParagraph"/>
                              <w:ind w:left="284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E1A4C" id="Text Box 11" o:spid="_x0000_s1032" type="#_x0000_t202" style="position:absolute;margin-left:5.65pt;margin-top:4.25pt;width:394pt;height:5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" o:allowincell="f">
                <v:textbox>
                  <w:txbxContent>
                    <w:p w14:paraId="16F2F1D6" w14:textId="77777777" w:rsidR="00A1082C" w:rsidRPr="00C65971" w:rsidRDefault="00A1082C">
                      <w:pPr>
                        <w:pStyle w:val="Heading6"/>
                        <w:spacing w:after="60"/>
                        <w:ind w:left="426" w:hanging="426"/>
                        <w:rPr>
                          <w:rFonts w:ascii="Arial Narrow" w:hAnsi="Arial Narrow"/>
                          <w:sz w:val="22"/>
                          <w:szCs w:val="18"/>
                        </w:rPr>
                      </w:pPr>
                      <w:r w:rsidRPr="00C65971">
                        <w:rPr>
                          <w:rFonts w:ascii="Arial Narrow" w:hAnsi="Arial Narrow"/>
                          <w:sz w:val="22"/>
                          <w:szCs w:val="18"/>
                        </w:rPr>
                        <w:t>TOURNAMENT CONDITIONS</w:t>
                      </w:r>
                    </w:p>
                    <w:p w14:paraId="01345392" w14:textId="7165C1AA" w:rsidR="00A1082C" w:rsidRDefault="00A1082C">
                      <w:pPr>
                        <w:pStyle w:val="BodyText"/>
                        <w:ind w:left="426" w:hanging="426"/>
                        <w:rPr>
                          <w:rFonts w:ascii="Arial Narrow" w:hAnsi="Arial Narrow"/>
                          <w:b w:val="0"/>
                          <w:sz w:val="18"/>
                          <w:szCs w:val="18"/>
                        </w:rPr>
                      </w:pPr>
                      <w:r w:rsidRPr="000A1570">
                        <w:rPr>
                          <w:rFonts w:ascii="Arial Narrow" w:hAnsi="Arial Narrow"/>
                          <w:b w:val="0"/>
                          <w:sz w:val="18"/>
                          <w:szCs w:val="18"/>
                        </w:rPr>
                        <w:t>(LODGEMENT OF AN ENTRY WILL BE CONSIDERED ACCEPTANCE OF THESE CONDITIONS)</w:t>
                      </w:r>
                    </w:p>
                    <w:p w14:paraId="67C38D84" w14:textId="58322E87" w:rsidR="00955D73" w:rsidRPr="00955D73" w:rsidRDefault="00955D73">
                      <w:pPr>
                        <w:pStyle w:val="BodyText"/>
                        <w:ind w:left="426" w:hanging="426"/>
                        <w:rPr>
                          <w:rFonts w:ascii="Arial Narrow" w:hAnsi="Arial Narrow"/>
                          <w:b w:val="0"/>
                          <w:sz w:val="12"/>
                          <w:szCs w:val="12"/>
                        </w:rPr>
                      </w:pPr>
                      <w:r w:rsidRPr="00955D73">
                        <w:rPr>
                          <w:rFonts w:ascii="Arial Narrow" w:hAnsi="Arial Narrow"/>
                          <w:b w:val="0"/>
                          <w:sz w:val="6"/>
                          <w:szCs w:val="6"/>
                        </w:rPr>
                        <w:t xml:space="preserve">          </w:t>
                      </w:r>
                    </w:p>
                    <w:p w14:paraId="1957E4E1" w14:textId="77777777" w:rsidR="00077398" w:rsidRPr="00C5155F" w:rsidRDefault="00077398" w:rsidP="00CB3556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C5155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Players participate at their own </w:t>
                      </w:r>
                      <w:r w:rsidR="004761F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risk. </w:t>
                      </w:r>
                      <w:r w:rsidR="001765F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4761F4">
                        <w:rPr>
                          <w:rFonts w:ascii="Arial Narrow" w:hAnsi="Arial Narrow"/>
                          <w:sz w:val="18"/>
                          <w:szCs w:val="18"/>
                        </w:rPr>
                        <w:t>N</w:t>
                      </w:r>
                      <w:r w:rsidRPr="00C5155F">
                        <w:rPr>
                          <w:rFonts w:ascii="Arial Narrow" w:hAnsi="Arial Narrow"/>
                          <w:sz w:val="18"/>
                          <w:szCs w:val="18"/>
                        </w:rPr>
                        <w:t>o claim for injury will be recognised.</w:t>
                      </w:r>
                    </w:p>
                    <w:p w14:paraId="5BF445CE" w14:textId="0B1C69C3" w:rsidR="00077398" w:rsidRDefault="00D773B6" w:rsidP="00CB3556">
                      <w:pPr>
                        <w:pStyle w:val="BodyText3"/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 Narrow" w:hAnsi="Arial Narrow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Cs w:val="18"/>
                        </w:rPr>
                        <w:t>E</w:t>
                      </w:r>
                      <w:r w:rsidR="00A1082C" w:rsidRPr="00C5155F">
                        <w:rPr>
                          <w:rFonts w:ascii="Arial Narrow" w:hAnsi="Arial Narrow"/>
                          <w:szCs w:val="18"/>
                        </w:rPr>
                        <w:t>xcept</w:t>
                      </w:r>
                      <w:r>
                        <w:rPr>
                          <w:rFonts w:ascii="Arial Narrow" w:hAnsi="Arial Narrow"/>
                          <w:szCs w:val="18"/>
                        </w:rPr>
                        <w:t xml:space="preserve"> as is herein provided, </w:t>
                      </w:r>
                      <w:r w:rsidR="00A1082C" w:rsidRPr="00C5155F">
                        <w:rPr>
                          <w:rFonts w:ascii="Arial Narrow" w:hAnsi="Arial Narrow"/>
                          <w:szCs w:val="18"/>
                        </w:rPr>
                        <w:t>the t</w:t>
                      </w:r>
                      <w:r w:rsidR="004761F4">
                        <w:rPr>
                          <w:rFonts w:ascii="Arial Narrow" w:hAnsi="Arial Narrow"/>
                          <w:szCs w:val="18"/>
                        </w:rPr>
                        <w:t>ournament will be held under T</w:t>
                      </w:r>
                      <w:r w:rsidR="00C41B20">
                        <w:rPr>
                          <w:rFonts w:ascii="Arial Narrow" w:hAnsi="Arial Narrow"/>
                          <w:szCs w:val="18"/>
                        </w:rPr>
                        <w:t>.</w:t>
                      </w:r>
                      <w:r w:rsidR="004761F4">
                        <w:rPr>
                          <w:rFonts w:ascii="Arial Narrow" w:hAnsi="Arial Narrow"/>
                          <w:szCs w:val="18"/>
                        </w:rPr>
                        <w:t>T</w:t>
                      </w:r>
                      <w:r w:rsidR="00C41B20">
                        <w:rPr>
                          <w:rFonts w:ascii="Arial Narrow" w:hAnsi="Arial Narrow"/>
                          <w:szCs w:val="18"/>
                        </w:rPr>
                        <w:t>.</w:t>
                      </w:r>
                      <w:r w:rsidR="004761F4">
                        <w:rPr>
                          <w:rFonts w:ascii="Arial Narrow" w:hAnsi="Arial Narrow"/>
                          <w:szCs w:val="18"/>
                        </w:rPr>
                        <w:t>A</w:t>
                      </w:r>
                      <w:r w:rsidR="00C41B20">
                        <w:rPr>
                          <w:rFonts w:ascii="Arial Narrow" w:hAnsi="Arial Narrow"/>
                          <w:szCs w:val="18"/>
                        </w:rPr>
                        <w:t>.</w:t>
                      </w:r>
                      <w:r w:rsidR="00A1082C" w:rsidRPr="00C5155F">
                        <w:rPr>
                          <w:rFonts w:ascii="Arial Narrow" w:hAnsi="Arial Narrow"/>
                          <w:szCs w:val="18"/>
                        </w:rPr>
                        <w:t xml:space="preserve"> and ITTF rules and regulations.</w:t>
                      </w:r>
                    </w:p>
                    <w:p w14:paraId="4526E746" w14:textId="77777777" w:rsidR="004761F4" w:rsidRDefault="004761F4" w:rsidP="00CB3556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C5155F">
                        <w:rPr>
                          <w:rFonts w:ascii="Arial Narrow" w:hAnsi="Arial Narrow"/>
                          <w:sz w:val="18"/>
                          <w:szCs w:val="18"/>
                        </w:rPr>
                        <w:t>All players must be CLUB LEVEL registered members of clubs or as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sociations affiliated with TTQ,</w:t>
                      </w:r>
                      <w:r w:rsidRPr="00C5155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TTA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or international associations affiliated with ITTF</w:t>
                      </w:r>
                      <w:r w:rsidRPr="00C5155F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  <w:p w14:paraId="00833071" w14:textId="6DE7863F" w:rsidR="004761F4" w:rsidRDefault="002C0752" w:rsidP="00CB3556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All entry fees must be paid, </w:t>
                      </w:r>
                      <w:r w:rsidR="00C65971">
                        <w:rPr>
                          <w:rFonts w:ascii="Arial Narrow" w:hAnsi="Arial Narrow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CASH </w:t>
                      </w:r>
                      <w:r w:rsidR="00C6597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/EFTPOS)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im</w:t>
                      </w:r>
                      <w:r w:rsidR="004761F4" w:rsidRPr="00C5155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mediately on arrival at the centre </w:t>
                      </w:r>
                      <w:r w:rsidR="00C65971">
                        <w:rPr>
                          <w:rFonts w:ascii="Arial Narrow" w:hAnsi="Arial Narrow"/>
                          <w:sz w:val="18"/>
                          <w:szCs w:val="18"/>
                        </w:rPr>
                        <w:t>&amp;</w:t>
                      </w:r>
                      <w:r w:rsidR="004761F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4761F4" w:rsidRPr="00C5155F">
                        <w:rPr>
                          <w:rFonts w:ascii="Arial Narrow" w:hAnsi="Arial Narrow"/>
                          <w:sz w:val="18"/>
                          <w:szCs w:val="18"/>
                        </w:rPr>
                        <w:t>before playing any event.</w:t>
                      </w:r>
                    </w:p>
                    <w:p w14:paraId="69D51412" w14:textId="77777777" w:rsidR="004761F4" w:rsidRDefault="004761F4" w:rsidP="00CB3556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C5155F">
                        <w:rPr>
                          <w:rFonts w:ascii="Arial Narrow" w:hAnsi="Arial Narrow"/>
                          <w:sz w:val="18"/>
                          <w:szCs w:val="18"/>
                        </w:rPr>
                        <w:t>All players are expected to be available to umpire matches.</w:t>
                      </w:r>
                    </w:p>
                    <w:p w14:paraId="2E6FEA28" w14:textId="73727FC0" w:rsidR="004761F4" w:rsidRPr="00C5155F" w:rsidRDefault="004761F4" w:rsidP="00CB3556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C5155F">
                        <w:rPr>
                          <w:rFonts w:ascii="Arial Narrow" w:hAnsi="Arial Narrow"/>
                          <w:sz w:val="18"/>
                          <w:szCs w:val="18"/>
                        </w:rPr>
                        <w:t>Players may enter any event for which they are eligible, although players from lower grades may be balloted out of higher grades that have large entry numbers.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For &lt; 1700 events, Condition </w:t>
                      </w:r>
                      <w:r w:rsidR="001765FC">
                        <w:rPr>
                          <w:rFonts w:ascii="Arial Narrow" w:hAnsi="Arial Narrow"/>
                          <w:sz w:val="18"/>
                          <w:szCs w:val="18"/>
                        </w:rPr>
                        <w:t>1</w:t>
                      </w:r>
                      <w:r w:rsidR="00E03CC7">
                        <w:rPr>
                          <w:rFonts w:ascii="Arial Narrow" w:hAnsi="Arial Narrow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pplies.</w:t>
                      </w:r>
                    </w:p>
                    <w:p w14:paraId="0438010D" w14:textId="79F9E633" w:rsidR="00DC4E54" w:rsidRPr="00DC4E54" w:rsidRDefault="00231195" w:rsidP="00DC4E54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E44038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No player is to enter two events with the same start time</w:t>
                      </w:r>
                      <w:r w:rsidR="00A23F77" w:rsidRPr="00E44038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DC4E5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474106C" w14:textId="5C4F86F3" w:rsidR="00231195" w:rsidRDefault="004761F4" w:rsidP="00CB3556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C5155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No player is to enter more than six </w:t>
                      </w:r>
                      <w:r w:rsidR="00B4636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(6) </w:t>
                      </w:r>
                      <w:r w:rsidRPr="00C5155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events on each day (doubles </w:t>
                      </w:r>
                      <w:r w:rsidR="00B46362">
                        <w:rPr>
                          <w:rFonts w:ascii="Arial Narrow" w:hAnsi="Arial Narrow"/>
                          <w:sz w:val="18"/>
                          <w:szCs w:val="18"/>
                        </w:rPr>
                        <w:t>&amp;</w:t>
                      </w:r>
                      <w:r w:rsidRPr="00C5155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singles are counted as separate events).</w:t>
                      </w:r>
                    </w:p>
                    <w:p w14:paraId="53A6DB3F" w14:textId="77777777" w:rsidR="00231195" w:rsidRPr="00172386" w:rsidRDefault="00231195" w:rsidP="00CB3556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172386">
                        <w:rPr>
                          <w:rFonts w:ascii="Arial Narrow" w:hAnsi="Arial Narrow"/>
                          <w:sz w:val="18"/>
                          <w:szCs w:val="18"/>
                        </w:rPr>
                        <w:t>Unless specified otherwise, either a same sex team or a mixed sex team may enter doubles events.</w:t>
                      </w:r>
                    </w:p>
                    <w:p w14:paraId="4335DBD3" w14:textId="77777777" w:rsidR="004761F4" w:rsidRDefault="004761F4" w:rsidP="00CB3556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C5155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Doubles players must ensure that their partner has submitted a separate entry form. If a partner is required, show “required” in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the </w:t>
                      </w:r>
                      <w:r w:rsidRPr="00C5155F">
                        <w:rPr>
                          <w:rFonts w:ascii="Arial Narrow" w:hAnsi="Arial Narrow"/>
                          <w:sz w:val="18"/>
                          <w:szCs w:val="18"/>
                        </w:rPr>
                        <w:t>space provided.</w:t>
                      </w:r>
                    </w:p>
                    <w:p w14:paraId="043F02A0" w14:textId="77777777" w:rsidR="00A1082C" w:rsidRPr="00077398" w:rsidRDefault="004761F4" w:rsidP="00CB3556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L</w:t>
                      </w:r>
                      <w:r w:rsidR="00077398" w:rsidRPr="00C5155F">
                        <w:rPr>
                          <w:rFonts w:ascii="Arial Narrow" w:hAnsi="Arial Narrow"/>
                          <w:sz w:val="18"/>
                          <w:szCs w:val="18"/>
                        </w:rPr>
                        <w:t>ate entries may be accepted at the discretion of the Tournament Committee.</w:t>
                      </w:r>
                      <w:r w:rsidR="00A1082C" w:rsidRPr="0007739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05466DB" w14:textId="77777777" w:rsidR="00077398" w:rsidRDefault="00A1082C" w:rsidP="00CB3556">
                      <w:pPr>
                        <w:pStyle w:val="BodyText3"/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 Narrow" w:hAnsi="Arial Narrow"/>
                          <w:szCs w:val="18"/>
                        </w:rPr>
                      </w:pPr>
                      <w:r w:rsidRPr="00C5155F">
                        <w:rPr>
                          <w:rFonts w:ascii="Arial Narrow" w:hAnsi="Arial Narrow"/>
                          <w:szCs w:val="18"/>
                        </w:rPr>
                        <w:t xml:space="preserve">All seeding, grading and </w:t>
                      </w:r>
                      <w:r w:rsidR="007A1DC6" w:rsidRPr="00C5155F">
                        <w:rPr>
                          <w:rFonts w:ascii="Arial Narrow" w:hAnsi="Arial Narrow"/>
                          <w:szCs w:val="18"/>
                        </w:rPr>
                        <w:t>acceptance</w:t>
                      </w:r>
                      <w:r w:rsidR="007A1DC6">
                        <w:rPr>
                          <w:rFonts w:ascii="Arial Narrow" w:hAnsi="Arial Narrow"/>
                          <w:szCs w:val="18"/>
                        </w:rPr>
                        <w:t xml:space="preserve"> </w:t>
                      </w:r>
                      <w:r w:rsidR="007A1DC6" w:rsidRPr="00C5155F">
                        <w:rPr>
                          <w:rFonts w:ascii="Arial Narrow" w:hAnsi="Arial Narrow"/>
                          <w:szCs w:val="18"/>
                        </w:rPr>
                        <w:t>of</w:t>
                      </w:r>
                      <w:r w:rsidR="002C36DF">
                        <w:rPr>
                          <w:rFonts w:ascii="Arial Narrow" w:hAnsi="Arial Narrow"/>
                          <w:szCs w:val="18"/>
                        </w:rPr>
                        <w:t xml:space="preserve"> entries is</w:t>
                      </w:r>
                      <w:r w:rsidRPr="00C5155F">
                        <w:rPr>
                          <w:rFonts w:ascii="Arial Narrow" w:hAnsi="Arial Narrow"/>
                          <w:szCs w:val="18"/>
                        </w:rPr>
                        <w:t xml:space="preserve"> at the discret</w:t>
                      </w:r>
                      <w:r w:rsidR="00C5155F">
                        <w:rPr>
                          <w:rFonts w:ascii="Arial Narrow" w:hAnsi="Arial Narrow"/>
                          <w:szCs w:val="18"/>
                        </w:rPr>
                        <w:t>i</w:t>
                      </w:r>
                      <w:r w:rsidR="00077398">
                        <w:rPr>
                          <w:rFonts w:ascii="Arial Narrow" w:hAnsi="Arial Narrow"/>
                          <w:szCs w:val="18"/>
                        </w:rPr>
                        <w:t>on of the Tournament Committee.</w:t>
                      </w:r>
                    </w:p>
                    <w:p w14:paraId="40FA91E9" w14:textId="2C51576E" w:rsidR="00C5155F" w:rsidRPr="00587CDF" w:rsidRDefault="00587CDF" w:rsidP="00CB3556">
                      <w:pPr>
                        <w:tabs>
                          <w:tab w:val="num" w:pos="284"/>
                        </w:tabs>
                        <w:ind w:left="284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u w:val="single"/>
                        </w:rPr>
                        <w:t>Rated</w:t>
                      </w:r>
                      <w:r w:rsidR="00C5155F" w:rsidRPr="00E560CD">
                        <w:rPr>
                          <w:rFonts w:ascii="Arial Narrow" w:hAnsi="Arial Narrow"/>
                          <w:sz w:val="18"/>
                          <w:szCs w:val="18"/>
                          <w:u w:val="single"/>
                        </w:rPr>
                        <w:t xml:space="preserve"> events</w:t>
                      </w:r>
                      <w:r w:rsidR="00077398" w:rsidRPr="00E560CD">
                        <w:rPr>
                          <w:rFonts w:ascii="Arial Narrow" w:hAnsi="Arial Narrow"/>
                          <w:sz w:val="18"/>
                          <w:szCs w:val="18"/>
                        </w:rPr>
                        <w:t>:</w:t>
                      </w:r>
                      <w:r w:rsidR="00191C0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077398" w:rsidRPr="00E560CD">
                        <w:rPr>
                          <w:rFonts w:ascii="Arial Narrow" w:hAnsi="Arial Narrow"/>
                          <w:sz w:val="18"/>
                          <w:szCs w:val="18"/>
                        </w:rPr>
                        <w:t>A</w:t>
                      </w:r>
                      <w:r w:rsidR="00C5155F" w:rsidRPr="00E560CD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re open to players whose rating is less than the points stated for the </w:t>
                      </w:r>
                      <w:proofErr w:type="gramStart"/>
                      <w:r w:rsidR="00C5155F" w:rsidRPr="00E560CD">
                        <w:rPr>
                          <w:rFonts w:ascii="Arial Narrow" w:hAnsi="Arial Narrow"/>
                          <w:sz w:val="18"/>
                          <w:szCs w:val="18"/>
                        </w:rPr>
                        <w:t>particular grade</w:t>
                      </w:r>
                      <w:proofErr w:type="gramEnd"/>
                      <w:r w:rsidR="00C5155F" w:rsidRPr="00E560CD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ccording to the most recent </w:t>
                      </w:r>
                      <w:r w:rsidR="00C5155F" w:rsidRPr="00587C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published list of Universal Ratings (Ratings Central - </w:t>
                      </w:r>
                      <w:r w:rsidR="00784803" w:rsidRPr="00587CDF">
                        <w:rPr>
                          <w:rFonts w:ascii="Arial Narrow" w:hAnsi="Arial Narrow"/>
                          <w:sz w:val="18"/>
                          <w:szCs w:val="18"/>
                        </w:rPr>
                        <w:t>ratingscentral.com</w:t>
                      </w:r>
                      <w:r w:rsidR="00C5155F" w:rsidRPr="00587C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) </w:t>
                      </w:r>
                      <w:r w:rsidR="00C5155F" w:rsidRPr="00231195">
                        <w:rPr>
                          <w:rFonts w:ascii="Arial Narrow" w:hAnsi="Arial Narrow"/>
                          <w:sz w:val="18"/>
                          <w:szCs w:val="18"/>
                          <w:u w:val="single"/>
                        </w:rPr>
                        <w:t>as</w:t>
                      </w:r>
                      <w:r w:rsidR="00784803" w:rsidRPr="00231195">
                        <w:rPr>
                          <w:rFonts w:ascii="Arial Narrow" w:hAnsi="Arial Narrow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A872E7" w:rsidRPr="00231195">
                        <w:rPr>
                          <w:rFonts w:ascii="Arial Narrow" w:hAnsi="Arial Narrow"/>
                          <w:sz w:val="18"/>
                          <w:szCs w:val="18"/>
                          <w:u w:val="single"/>
                        </w:rPr>
                        <w:t>at the clo</w:t>
                      </w:r>
                      <w:r w:rsidR="00C5155F" w:rsidRPr="00231195">
                        <w:rPr>
                          <w:rFonts w:ascii="Arial Narrow" w:hAnsi="Arial Narrow"/>
                          <w:sz w:val="18"/>
                          <w:szCs w:val="18"/>
                          <w:u w:val="single"/>
                        </w:rPr>
                        <w:t>sing time of tournament entries</w:t>
                      </w:r>
                      <w:r w:rsidRPr="00587C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. </w:t>
                      </w:r>
                      <w:r w:rsidR="007A1DC6">
                        <w:rPr>
                          <w:rFonts w:ascii="Arial Narrow" w:hAnsi="Arial Narrow"/>
                          <w:sz w:val="18"/>
                          <w:szCs w:val="18"/>
                        </w:rPr>
                        <w:t>F</w:t>
                      </w:r>
                      <w:r w:rsidR="00E560CD" w:rsidRPr="00587CDF">
                        <w:rPr>
                          <w:rFonts w:ascii="Arial Narrow" w:hAnsi="Arial Narrow"/>
                          <w:sz w:val="18"/>
                          <w:szCs w:val="18"/>
                        </w:rPr>
                        <w:t>or doubles events</w:t>
                      </w:r>
                      <w:r w:rsidR="007A1DC6">
                        <w:rPr>
                          <w:rFonts w:ascii="Arial Narrow" w:hAnsi="Arial Narrow"/>
                          <w:sz w:val="18"/>
                          <w:szCs w:val="18"/>
                        </w:rPr>
                        <w:t>, player</w:t>
                      </w:r>
                      <w:r w:rsidR="00E560CD" w:rsidRPr="00587C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7A1DC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eligibility </w:t>
                      </w:r>
                      <w:r w:rsidRPr="00587CDF">
                        <w:rPr>
                          <w:rFonts w:ascii="Arial Narrow" w:hAnsi="Arial Narrow"/>
                          <w:sz w:val="18"/>
                          <w:szCs w:val="18"/>
                        </w:rPr>
                        <w:t>is</w:t>
                      </w:r>
                      <w:r w:rsidR="00E560CD" w:rsidRPr="00587C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the </w:t>
                      </w:r>
                      <w:r w:rsidRPr="003063A7">
                        <w:rPr>
                          <w:rFonts w:ascii="Arial Narrow" w:hAnsi="Arial Narrow"/>
                          <w:sz w:val="18"/>
                          <w:szCs w:val="18"/>
                          <w:u w:val="single"/>
                        </w:rPr>
                        <w:t xml:space="preserve">individual </w:t>
                      </w:r>
                      <w:r w:rsidR="00F27AFA" w:rsidRPr="003063A7">
                        <w:rPr>
                          <w:rFonts w:ascii="Arial Narrow" w:hAnsi="Arial Narrow"/>
                          <w:sz w:val="18"/>
                          <w:szCs w:val="18"/>
                          <w:u w:val="single"/>
                        </w:rPr>
                        <w:t>rating</w:t>
                      </w:r>
                      <w:r w:rsidR="00F27AFA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of each</w:t>
                      </w:r>
                      <w:r w:rsidRPr="00587C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player</w:t>
                      </w:r>
                      <w:r w:rsidR="00E560CD" w:rsidRPr="00587C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7BC73E1" w14:textId="5E417A62" w:rsidR="00C5155F" w:rsidRPr="00A23F77" w:rsidRDefault="00C5155F" w:rsidP="00CB3556">
                      <w:pPr>
                        <w:tabs>
                          <w:tab w:val="left" w:pos="1418"/>
                          <w:tab w:val="left" w:pos="1701"/>
                        </w:tabs>
                        <w:ind w:left="284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87CDF">
                        <w:rPr>
                          <w:rFonts w:ascii="Arial Narrow" w:hAnsi="Arial Narrow"/>
                          <w:sz w:val="18"/>
                          <w:szCs w:val="18"/>
                          <w:u w:val="single"/>
                        </w:rPr>
                        <w:t xml:space="preserve">Age </w:t>
                      </w:r>
                      <w:r w:rsidRPr="00A23F77">
                        <w:rPr>
                          <w:rFonts w:ascii="Arial Narrow" w:hAnsi="Arial Narrow"/>
                          <w:sz w:val="18"/>
                          <w:szCs w:val="18"/>
                          <w:u w:val="single"/>
                        </w:rPr>
                        <w:t>events</w:t>
                      </w:r>
                      <w:r w:rsidRPr="00A23F77">
                        <w:rPr>
                          <w:rFonts w:ascii="Arial Narrow" w:hAnsi="Arial Narrow"/>
                          <w:sz w:val="18"/>
                          <w:szCs w:val="18"/>
                        </w:rPr>
                        <w:t>:</w:t>
                      </w:r>
                      <w:r w:rsidRPr="00A23F77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a.</w:t>
                      </w:r>
                      <w:r w:rsidRPr="00A23F77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="00CB419B" w:rsidRPr="00A23F77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Veteran events: </w:t>
                      </w:r>
                      <w:r w:rsidR="00E278D8" w:rsidRPr="00A23F77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30, </w:t>
                      </w:r>
                      <w:r w:rsidRPr="00A23F77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40, 50, 60 and 70 years of age </w:t>
                      </w:r>
                      <w:r w:rsidR="00CB419B" w:rsidRPr="00A23F77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as </w:t>
                      </w:r>
                      <w:proofErr w:type="gramStart"/>
                      <w:r w:rsidR="00CB419B" w:rsidRPr="00A23F77">
                        <w:rPr>
                          <w:rFonts w:ascii="Arial Narrow" w:hAnsi="Arial Narrow"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="00CB419B" w:rsidRPr="00A23F77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31 December 202</w:t>
                      </w:r>
                      <w:r w:rsidR="003676AA">
                        <w:rPr>
                          <w:rFonts w:ascii="Arial Narrow" w:hAnsi="Arial Narrow"/>
                          <w:sz w:val="18"/>
                          <w:szCs w:val="18"/>
                        </w:rPr>
                        <w:t>4</w:t>
                      </w:r>
                    </w:p>
                    <w:p w14:paraId="43B67DF7" w14:textId="034E0E3A" w:rsidR="00A1082C" w:rsidRPr="00A23F77" w:rsidRDefault="002252DB" w:rsidP="00CB3556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1418"/>
                          <w:tab w:val="left" w:pos="1701"/>
                        </w:tabs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A23F77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Junior events: Under </w:t>
                      </w:r>
                      <w:r w:rsidR="00E278D8" w:rsidRPr="00A23F77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11, </w:t>
                      </w:r>
                      <w:r w:rsidR="00F60636" w:rsidRPr="00A23F77">
                        <w:rPr>
                          <w:rFonts w:ascii="Arial Narrow" w:hAnsi="Arial Narrow"/>
                          <w:sz w:val="18"/>
                          <w:szCs w:val="18"/>
                        </w:rPr>
                        <w:t>13, 15, 17, 19</w:t>
                      </w:r>
                      <w:r w:rsidR="00B46362">
                        <w:rPr>
                          <w:rFonts w:ascii="Arial Narrow" w:hAnsi="Arial Narrow"/>
                          <w:sz w:val="18"/>
                          <w:szCs w:val="18"/>
                        </w:rPr>
                        <w:t>, 21</w:t>
                      </w:r>
                      <w:r w:rsidR="004D1E12" w:rsidRPr="00A23F77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CB419B" w:rsidRPr="00A23F77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years of </w:t>
                      </w:r>
                      <w:r w:rsidR="004D1E12" w:rsidRPr="00A23F77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age </w:t>
                      </w:r>
                      <w:proofErr w:type="gramStart"/>
                      <w:r w:rsidR="004D1E12" w:rsidRPr="00A23F77">
                        <w:rPr>
                          <w:rFonts w:ascii="Arial Narrow" w:hAnsi="Arial Narrow"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="004D1E12" w:rsidRPr="00A23F77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1 January </w:t>
                      </w:r>
                      <w:r w:rsidR="000B1F04" w:rsidRPr="00A23F77">
                        <w:rPr>
                          <w:rFonts w:ascii="Arial Narrow" w:hAnsi="Arial Narrow"/>
                          <w:sz w:val="18"/>
                          <w:szCs w:val="18"/>
                        </w:rPr>
                        <w:t>202</w:t>
                      </w:r>
                      <w:r w:rsidR="003676AA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4. </w:t>
                      </w:r>
                    </w:p>
                    <w:p w14:paraId="0D11C485" w14:textId="77777777" w:rsidR="003627AD" w:rsidRPr="003627AD" w:rsidRDefault="003627AD" w:rsidP="00CB3556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C5155F">
                        <w:rPr>
                          <w:rFonts w:ascii="Arial Narrow" w:hAnsi="Arial Narrow"/>
                          <w:sz w:val="18"/>
                          <w:szCs w:val="18"/>
                        </w:rPr>
                        <w:t>Where entry numbers and the timetable permit, the Tournament Committee will endeavour to provide each player at least two matches in each event by incorporating a Round Robin system.</w:t>
                      </w:r>
                    </w:p>
                    <w:p w14:paraId="7DACEBAB" w14:textId="77777777" w:rsidR="005C1A00" w:rsidRPr="005C1A00" w:rsidRDefault="00231195" w:rsidP="00CB3556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If insufficient entries are received for any event, or for any other reason, events may be can</w:t>
                      </w:r>
                      <w:r w:rsidR="005C1A00" w:rsidRPr="00C5155F">
                        <w:rPr>
                          <w:rFonts w:ascii="Arial Narrow" w:hAnsi="Arial Narrow"/>
                          <w:sz w:val="18"/>
                          <w:szCs w:val="18"/>
                        </w:rPr>
                        <w:t>celled or combined with another event without prior notification.</w:t>
                      </w:r>
                    </w:p>
                    <w:p w14:paraId="6DD9F8A7" w14:textId="3093B53F" w:rsidR="005C1A00" w:rsidRPr="005C1A00" w:rsidRDefault="005C1A00" w:rsidP="00CB3556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C5155F">
                        <w:rPr>
                          <w:rFonts w:ascii="Arial Narrow" w:hAnsi="Arial Narrow"/>
                          <w:sz w:val="18"/>
                          <w:szCs w:val="18"/>
                        </w:rPr>
                        <w:t>Starting times are approximate. All players are requested to report to the control table on arrival, at least 15 minutes prior to the scheduled starting time of the event.</w:t>
                      </w:r>
                    </w:p>
                    <w:p w14:paraId="5E25107C" w14:textId="77777777" w:rsidR="008E7915" w:rsidRDefault="005C1A00" w:rsidP="00CB3556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E7915">
                        <w:rPr>
                          <w:rFonts w:ascii="Arial Narrow" w:hAnsi="Arial Narrow"/>
                          <w:sz w:val="18"/>
                          <w:szCs w:val="18"/>
                        </w:rPr>
                        <w:t>Players not available to play when called upon will be liable to disqualification.</w:t>
                      </w:r>
                    </w:p>
                    <w:p w14:paraId="4EF63B97" w14:textId="5F36D370" w:rsidR="008E7915" w:rsidRPr="008E7915" w:rsidRDefault="00446E90" w:rsidP="00CB3556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284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C6597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ITTF approved </w:t>
                      </w:r>
                      <w:r w:rsidR="00C65971" w:rsidRPr="00C65971">
                        <w:rPr>
                          <w:rFonts w:ascii="Arial Narrow" w:hAnsi="Arial Narrow"/>
                          <w:sz w:val="18"/>
                          <w:szCs w:val="18"/>
                        </w:rPr>
                        <w:t>RADAK</w:t>
                      </w:r>
                      <w:r w:rsidR="00C6597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1765FC" w:rsidRPr="008E7915">
                        <w:rPr>
                          <w:rFonts w:ascii="Arial Narrow" w:hAnsi="Arial Narrow"/>
                          <w:sz w:val="18"/>
                          <w:szCs w:val="18"/>
                        </w:rPr>
                        <w:t>40+</w:t>
                      </w:r>
                      <w:r w:rsidR="00231195" w:rsidRPr="008E7915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3627AD" w:rsidRPr="008E7915">
                        <w:rPr>
                          <w:rFonts w:ascii="Arial Narrow" w:hAnsi="Arial Narrow"/>
                          <w:sz w:val="18"/>
                          <w:szCs w:val="18"/>
                          <w:u w:val="single"/>
                        </w:rPr>
                        <w:t>white</w:t>
                      </w:r>
                      <w:r w:rsidR="00374ACD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4D1E12" w:rsidRPr="008E7915">
                        <w:rPr>
                          <w:rFonts w:ascii="Arial Narrow" w:hAnsi="Arial Narrow"/>
                          <w:sz w:val="18"/>
                          <w:szCs w:val="18"/>
                        </w:rPr>
                        <w:t>b</w:t>
                      </w:r>
                      <w:r w:rsidR="003627AD" w:rsidRPr="008E7915">
                        <w:rPr>
                          <w:rFonts w:ascii="Arial Narrow" w:hAnsi="Arial Narrow"/>
                          <w:sz w:val="18"/>
                          <w:szCs w:val="18"/>
                        </w:rPr>
                        <w:t>alls will be used</w:t>
                      </w:r>
                      <w:r w:rsidR="004D1E12" w:rsidRPr="008E7915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. Tables are </w:t>
                      </w:r>
                      <w:r w:rsidR="002B28D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blue </w:t>
                      </w:r>
                      <w:r w:rsidR="004D1E12" w:rsidRPr="008E7915">
                        <w:rPr>
                          <w:rFonts w:ascii="Arial Narrow" w:hAnsi="Arial Narrow"/>
                          <w:sz w:val="18"/>
                          <w:szCs w:val="18"/>
                        </w:rPr>
                        <w:t>SAN-EI Absolute W</w:t>
                      </w:r>
                      <w:r w:rsidR="002B28D4">
                        <w:rPr>
                          <w:rFonts w:ascii="Arial Narrow" w:hAnsi="Arial Narrow"/>
                          <w:sz w:val="18"/>
                          <w:szCs w:val="18"/>
                        </w:rPr>
                        <w:t>, with SAN-EI Limitless net assemblies</w:t>
                      </w:r>
                      <w:r w:rsidR="004D1E12" w:rsidRPr="008E7915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8E7915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</w:t>
                      </w:r>
                      <w:r w:rsidR="008E7915" w:rsidRPr="008E7915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The primary colour of shirts, shorts and shirts shall be clearly different in colour to the ball. </w:t>
                      </w:r>
                      <w:r w:rsidR="003676AA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 w:rsidR="000D6C65">
                        <w:rPr>
                          <w:rFonts w:ascii="Arial Narrow" w:hAnsi="Arial Narrow"/>
                          <w:sz w:val="18"/>
                          <w:szCs w:val="18"/>
                        </w:rPr>
                        <w:t>Hall f</w:t>
                      </w:r>
                      <w:r w:rsidR="003676AA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looring is red Taraflex on all </w:t>
                      </w:r>
                      <w:r w:rsidR="00B4636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six </w:t>
                      </w:r>
                      <w:r w:rsidR="003676AA">
                        <w:rPr>
                          <w:rFonts w:ascii="Arial Narrow" w:hAnsi="Arial Narrow"/>
                          <w:sz w:val="18"/>
                          <w:szCs w:val="18"/>
                        </w:rPr>
                        <w:t>courts</w:t>
                      </w:r>
                      <w:r w:rsidR="000D6C65">
                        <w:rPr>
                          <w:rFonts w:ascii="Arial Narrow" w:hAnsi="Arial Narrow"/>
                          <w:sz w:val="18"/>
                          <w:szCs w:val="18"/>
                        </w:rPr>
                        <w:t>, with bright LED lighting provided.</w:t>
                      </w:r>
                    </w:p>
                    <w:p w14:paraId="5758E1D3" w14:textId="1FFED9BC" w:rsidR="005C1A00" w:rsidRPr="00C5155F" w:rsidRDefault="001765FC" w:rsidP="00CB3556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Events 1 and 2 will be the best of </w:t>
                      </w:r>
                      <w:r w:rsidR="00354D9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7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games </w:t>
                      </w:r>
                      <w:r w:rsidR="005C1A00" w:rsidRPr="00C5155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in the </w:t>
                      </w:r>
                      <w:r w:rsidR="005C1A00" w:rsidRPr="00C65971">
                        <w:rPr>
                          <w:rFonts w:ascii="Arial Narrow" w:hAnsi="Arial Narrow"/>
                          <w:sz w:val="18"/>
                          <w:szCs w:val="18"/>
                        </w:rPr>
                        <w:t>semi-finals and finals</w:t>
                      </w:r>
                      <w:r w:rsidRPr="00C65971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5C1A00" w:rsidRPr="00C5155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ll other matches are best of </w:t>
                      </w:r>
                      <w:r w:rsidR="00354D94">
                        <w:rPr>
                          <w:rFonts w:ascii="Arial Narrow" w:hAnsi="Arial Narrow"/>
                          <w:sz w:val="18"/>
                          <w:szCs w:val="18"/>
                        </w:rPr>
                        <w:t>5</w:t>
                      </w:r>
                      <w:r w:rsidR="005C1A00" w:rsidRPr="00C5155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games.</w:t>
                      </w:r>
                    </w:p>
                    <w:p w14:paraId="07DC50EB" w14:textId="77777777" w:rsidR="007E73B5" w:rsidRPr="007E73B5" w:rsidRDefault="00077398" w:rsidP="00CB3556">
                      <w:pPr>
                        <w:pStyle w:val="BodyText3"/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 Narrow" w:hAnsi="Arial Narrow"/>
                          <w:szCs w:val="18"/>
                        </w:rPr>
                      </w:pPr>
                      <w:r w:rsidRPr="00C5155F">
                        <w:rPr>
                          <w:rFonts w:ascii="Arial Narrow" w:hAnsi="Arial Narrow"/>
                          <w:szCs w:val="18"/>
                        </w:rPr>
                        <w:t>The decision of the Referee will be final on a point of law.  An umpire</w:t>
                      </w:r>
                      <w:r w:rsidR="003627AD">
                        <w:rPr>
                          <w:rFonts w:ascii="Arial Narrow" w:hAnsi="Arial Narrow"/>
                          <w:szCs w:val="18"/>
                        </w:rPr>
                        <w:t>,</w:t>
                      </w:r>
                      <w:r w:rsidRPr="00C5155F">
                        <w:rPr>
                          <w:rFonts w:ascii="Arial Narrow" w:hAnsi="Arial Narrow"/>
                          <w:szCs w:val="18"/>
                        </w:rPr>
                        <w:t xml:space="preserve"> whose decision will be final on a point of fact</w:t>
                      </w:r>
                      <w:r w:rsidR="003627AD">
                        <w:rPr>
                          <w:rFonts w:ascii="Arial Narrow" w:hAnsi="Arial Narrow"/>
                          <w:szCs w:val="18"/>
                        </w:rPr>
                        <w:t>,</w:t>
                      </w:r>
                      <w:r w:rsidRPr="00C5155F">
                        <w:rPr>
                          <w:rFonts w:ascii="Arial Narrow" w:hAnsi="Arial Narrow"/>
                          <w:szCs w:val="18"/>
                        </w:rPr>
                        <w:t xml:space="preserve"> shall control each match.</w:t>
                      </w:r>
                    </w:p>
                    <w:p w14:paraId="2A19051D" w14:textId="77777777" w:rsidR="007E73B5" w:rsidRDefault="007E73B5" w:rsidP="00CB3556">
                      <w:pPr>
                        <w:pStyle w:val="BodyText3"/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 Narrow" w:hAnsi="Arial Narrow"/>
                          <w:szCs w:val="18"/>
                        </w:rPr>
                      </w:pPr>
                      <w:r w:rsidRPr="007E73B5">
                        <w:rPr>
                          <w:rFonts w:ascii="Arial Narrow" w:hAnsi="Arial Narrow"/>
                          <w:szCs w:val="18"/>
                        </w:rPr>
                        <w:t>Bad language, offensive or unsportsmanlike behaviour or wilful damage will not be tolerated; with offenders liable to disqualification; the cost of necessary repairs</w:t>
                      </w:r>
                      <w:r>
                        <w:rPr>
                          <w:rFonts w:ascii="Arial Narrow" w:hAnsi="Arial Narrow"/>
                          <w:szCs w:val="18"/>
                        </w:rPr>
                        <w:t>.</w:t>
                      </w:r>
                    </w:p>
                    <w:p w14:paraId="1CE5F6CA" w14:textId="77777777" w:rsidR="007E73B5" w:rsidRPr="007E73B5" w:rsidRDefault="007E73B5" w:rsidP="00CB3556">
                      <w:pPr>
                        <w:pStyle w:val="BodyText3"/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 Narrow" w:hAnsi="Arial Narrow"/>
                          <w:szCs w:val="18"/>
                        </w:rPr>
                      </w:pPr>
                      <w:r w:rsidRPr="007E73B5">
                        <w:rPr>
                          <w:rFonts w:ascii="Arial Narrow" w:hAnsi="Arial Narrow"/>
                          <w:szCs w:val="18"/>
                        </w:rPr>
                        <w:t xml:space="preserve">Dress regulations will be </w:t>
                      </w:r>
                      <w:proofErr w:type="gramStart"/>
                      <w:r w:rsidRPr="007E73B5">
                        <w:rPr>
                          <w:rFonts w:ascii="Arial Narrow" w:hAnsi="Arial Narrow"/>
                          <w:szCs w:val="18"/>
                        </w:rPr>
                        <w:t>enforced;</w:t>
                      </w:r>
                      <w:proofErr w:type="gramEnd"/>
                      <w:r w:rsidRPr="007E73B5">
                        <w:rPr>
                          <w:rFonts w:ascii="Arial Narrow" w:hAnsi="Arial Narrow"/>
                          <w:szCs w:val="18"/>
                        </w:rPr>
                        <w:t xml:space="preserve"> including non-marking shoes. During play, </w:t>
                      </w:r>
                      <w:proofErr w:type="gramStart"/>
                      <w:r w:rsidRPr="007E73B5">
                        <w:rPr>
                          <w:rFonts w:ascii="Arial Narrow" w:hAnsi="Arial Narrow"/>
                          <w:szCs w:val="18"/>
                        </w:rPr>
                        <w:t>caps</w:t>
                      </w:r>
                      <w:proofErr w:type="gramEnd"/>
                      <w:r w:rsidRPr="007E73B5">
                        <w:rPr>
                          <w:rFonts w:ascii="Arial Narrow" w:hAnsi="Arial Narrow"/>
                          <w:szCs w:val="18"/>
                        </w:rPr>
                        <w:t xml:space="preserve"> or other head wear; accessories and tracksuits may only </w:t>
                      </w:r>
                      <w:r w:rsidR="00B3799E">
                        <w:rPr>
                          <w:rFonts w:ascii="Arial Narrow" w:hAnsi="Arial Narrow"/>
                          <w:szCs w:val="18"/>
                        </w:rPr>
                        <w:t>be worn with the permission of the</w:t>
                      </w:r>
                      <w:r w:rsidRPr="007E73B5">
                        <w:rPr>
                          <w:rFonts w:ascii="Arial Narrow" w:hAnsi="Arial Narrow"/>
                          <w:szCs w:val="18"/>
                        </w:rPr>
                        <w:t xml:space="preserve"> Referee. </w:t>
                      </w:r>
                    </w:p>
                    <w:p w14:paraId="3D396146" w14:textId="489100A1" w:rsidR="00A1082C" w:rsidRPr="00CD5AA1" w:rsidRDefault="00A1082C" w:rsidP="00CB3556">
                      <w:pPr>
                        <w:pStyle w:val="BodyText3"/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 Narrow" w:hAnsi="Arial Narrow"/>
                          <w:szCs w:val="18"/>
                        </w:rPr>
                      </w:pPr>
                      <w:r w:rsidRPr="00CD5AA1">
                        <w:rPr>
                          <w:rFonts w:ascii="Arial Narrow" w:hAnsi="Arial Narrow"/>
                          <w:szCs w:val="18"/>
                        </w:rPr>
                        <w:t xml:space="preserve">It is the responsibility of each player to ensure that racket coverings are attached to their racket blade with </w:t>
                      </w:r>
                      <w:r w:rsidR="00D7341D" w:rsidRPr="00CD5AA1">
                        <w:rPr>
                          <w:rFonts w:ascii="Arial Narrow" w:hAnsi="Arial Narrow"/>
                          <w:szCs w:val="18"/>
                        </w:rPr>
                        <w:t xml:space="preserve">ITTF approved </w:t>
                      </w:r>
                      <w:r w:rsidRPr="00CD5AA1">
                        <w:rPr>
                          <w:rFonts w:ascii="Arial Narrow" w:hAnsi="Arial Narrow"/>
                          <w:szCs w:val="18"/>
                        </w:rPr>
                        <w:t>adhesives</w:t>
                      </w:r>
                      <w:r w:rsidR="00D7341D" w:rsidRPr="00CD5AA1">
                        <w:rPr>
                          <w:rFonts w:ascii="Arial Narrow" w:hAnsi="Arial Narrow"/>
                          <w:szCs w:val="18"/>
                        </w:rPr>
                        <w:t>.</w:t>
                      </w:r>
                      <w:r w:rsidRPr="00CD5AA1">
                        <w:rPr>
                          <w:rFonts w:ascii="Arial Narrow" w:hAnsi="Arial Narrow"/>
                          <w:szCs w:val="18"/>
                        </w:rPr>
                        <w:t xml:space="preserve">  Neither gluing nor re</w:t>
                      </w:r>
                      <w:r w:rsidRPr="00CD5AA1">
                        <w:rPr>
                          <w:rFonts w:ascii="Arial Narrow" w:hAnsi="Arial Narrow"/>
                          <w:szCs w:val="18"/>
                        </w:rPr>
                        <w:noBreakHyphen/>
                        <w:t>gluing of rackets is permitted inside the playing hall.</w:t>
                      </w:r>
                      <w:r w:rsidR="000D6C65">
                        <w:rPr>
                          <w:rFonts w:ascii="Arial Narrow" w:hAnsi="Arial Narrow"/>
                          <w:szCs w:val="18"/>
                        </w:rPr>
                        <w:t xml:space="preserve"> Only ITTF approved glues may be used.</w:t>
                      </w:r>
                    </w:p>
                    <w:p w14:paraId="5D55959E" w14:textId="77777777" w:rsidR="00A1082C" w:rsidRPr="009952E4" w:rsidRDefault="00A1082C" w:rsidP="00CB3556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C5155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In all events, prize </w:t>
                      </w:r>
                      <w:r w:rsidRPr="009952E4">
                        <w:rPr>
                          <w:rFonts w:ascii="Arial Narrow" w:hAnsi="Arial Narrow"/>
                          <w:sz w:val="18"/>
                          <w:szCs w:val="18"/>
                        </w:rPr>
                        <w:t>money (with a maximum cap) will be paid</w:t>
                      </w:r>
                      <w:r w:rsidR="00F16E24" w:rsidRPr="009952E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if four</w:t>
                      </w:r>
                      <w:r w:rsidRPr="009952E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or more players/pairs participate.</w:t>
                      </w:r>
                    </w:p>
                    <w:p w14:paraId="066E05AE" w14:textId="77777777" w:rsidR="00955D73" w:rsidRDefault="003063A7" w:rsidP="00CB3556">
                      <w:pPr>
                        <w:ind w:left="284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952E4">
                        <w:rPr>
                          <w:rFonts w:ascii="Arial Narrow" w:hAnsi="Arial Narrow"/>
                          <w:sz w:val="18"/>
                          <w:szCs w:val="18"/>
                        </w:rPr>
                        <w:t>Prize money is 40% ($60 cap) for winner and 20</w:t>
                      </w:r>
                      <w:r w:rsidR="009A3604" w:rsidRPr="009952E4">
                        <w:rPr>
                          <w:rFonts w:ascii="Arial Narrow" w:hAnsi="Arial Narrow"/>
                          <w:sz w:val="18"/>
                          <w:szCs w:val="18"/>
                        </w:rPr>
                        <w:t>% ($30</w:t>
                      </w:r>
                      <w:r w:rsidR="00A1082C" w:rsidRPr="009952E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cap) for runner up of event entry fees received.</w:t>
                      </w:r>
                    </w:p>
                    <w:p w14:paraId="5C4942AC" w14:textId="7B3E70E5" w:rsidR="00A1082C" w:rsidRDefault="00A1082C" w:rsidP="00CB355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6F419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For Even</w:t>
                      </w:r>
                      <w:r w:rsidR="00FE7F55" w:rsidRPr="006F419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  <w:r w:rsidR="00681AA5" w:rsidRPr="006F419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s </w:t>
                      </w:r>
                      <w:r w:rsidR="002C36DF" w:rsidRPr="006F419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681AA5" w:rsidRPr="006F419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&amp; 2</w:t>
                      </w:r>
                      <w:r w:rsidR="002C36DF" w:rsidRPr="006F419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, prize money is: $</w:t>
                      </w:r>
                      <w:r w:rsidR="006865C5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="00B46362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="006865C5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="00B3096F" w:rsidRPr="006F419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winner, $</w:t>
                      </w:r>
                      <w:r w:rsidR="006865C5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B3096F" w:rsidRPr="006F419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50 runner-up</w:t>
                      </w:r>
                      <w:r w:rsidR="00681AA5" w:rsidRPr="006F419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  This is subject to a minimum of 16 entries in each of these events.  If less than 16 entries</w:t>
                      </w:r>
                      <w:r w:rsidR="00955D73" w:rsidRPr="006F419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received</w:t>
                      </w:r>
                      <w:r w:rsidR="00681AA5" w:rsidRPr="006F419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, prize money will be $</w:t>
                      </w:r>
                      <w:r w:rsidR="006865C5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681AA5" w:rsidRPr="006F419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50 winner, </w:t>
                      </w:r>
                      <w:r w:rsidR="00955D73" w:rsidRPr="006F419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$1</w:t>
                      </w:r>
                      <w:r w:rsidR="006865C5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00</w:t>
                      </w:r>
                      <w:r w:rsidR="00955D73" w:rsidRPr="006F419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runner-up.</w:t>
                      </w:r>
                      <w:r w:rsidR="006F4199" w:rsidRPr="006F419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681AA5" w:rsidRPr="006F419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L</w:t>
                      </w:r>
                      <w:r w:rsidR="00B3096F" w:rsidRPr="006F419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osing S</w:t>
                      </w:r>
                      <w:r w:rsidR="00955D73" w:rsidRPr="006F419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emi </w:t>
                      </w:r>
                      <w:r w:rsidR="00B3096F" w:rsidRPr="006F419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Finalists</w:t>
                      </w:r>
                      <w:r w:rsidR="00681AA5" w:rsidRPr="006F419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$50</w:t>
                      </w:r>
                      <w:r w:rsidR="00955D73" w:rsidRPr="006F419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each</w:t>
                      </w:r>
                      <w:r w:rsidR="00B3096F" w:rsidRPr="006F419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- subject to entries.</w:t>
                      </w:r>
                    </w:p>
                    <w:p w14:paraId="192E42EF" w14:textId="4929AAA7" w:rsidR="00ED745F" w:rsidRDefault="00ED745F" w:rsidP="00D4052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284"/>
                        </w:tabs>
                        <w:spacing w:after="120"/>
                        <w:ind w:left="284" w:hanging="284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ED745F">
                        <w:rPr>
                          <w:rFonts w:ascii="Arial Narrow" w:hAnsi="Arial Narrow"/>
                          <w:sz w:val="18"/>
                          <w:szCs w:val="18"/>
                        </w:rPr>
                        <w:t>Time outs will be permitted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784BC806" w14:textId="5E5F43B6" w:rsidR="00443E20" w:rsidRPr="00443E20" w:rsidRDefault="00443E20" w:rsidP="00443E20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  <w:r w:rsidRPr="00443E20">
                        <w:rPr>
                          <w:rFonts w:ascii="Arial Narrow" w:hAnsi="Arial Narrow"/>
                          <w:sz w:val="2"/>
                          <w:szCs w:val="2"/>
                        </w:rPr>
                        <w:t xml:space="preserve">   </w:t>
                      </w:r>
                    </w:p>
                    <w:p w14:paraId="01DF1EAE" w14:textId="77777777" w:rsidR="00443E20" w:rsidRPr="00443E20" w:rsidRDefault="00443E20" w:rsidP="00D40527">
                      <w:pPr>
                        <w:spacing w:before="120"/>
                        <w:rPr>
                          <w:rFonts w:ascii="Arial" w:hAnsi="Arial"/>
                        </w:rPr>
                      </w:pPr>
                      <w:r w:rsidRPr="00443E20">
                        <w:rPr>
                          <w:rFonts w:ascii="Arial" w:hAnsi="Arial"/>
                          <w:b/>
                          <w:bCs/>
                          <w:sz w:val="21"/>
                          <w:szCs w:val="21"/>
                        </w:rPr>
                        <w:t>CANTEEN OPEN BOTH DAYS - Hotdogs, sandwiches, fruit, snacks &amp; drinks</w:t>
                      </w:r>
                    </w:p>
                    <w:p w14:paraId="6B0A36A4" w14:textId="77777777" w:rsidR="00443E20" w:rsidRPr="00ED745F" w:rsidRDefault="00443E20" w:rsidP="00443E20">
                      <w:pPr>
                        <w:pStyle w:val="ListParagraph"/>
                        <w:ind w:left="284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1082C" w:rsidSect="00B81559">
      <w:pgSz w:w="16840" w:h="11907" w:orient="landscape" w:code="9"/>
      <w:pgMar w:top="567" w:right="794" w:bottom="425" w:left="2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43B52" w14:textId="77777777" w:rsidR="00B81559" w:rsidRDefault="00B81559" w:rsidP="00FB4193">
      <w:r>
        <w:separator/>
      </w:r>
    </w:p>
  </w:endnote>
  <w:endnote w:type="continuationSeparator" w:id="0">
    <w:p w14:paraId="20BB5658" w14:textId="77777777" w:rsidR="00B81559" w:rsidRDefault="00B81559" w:rsidP="00FB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16E8" w14:textId="77777777" w:rsidR="00B81559" w:rsidRDefault="00B81559" w:rsidP="00FB4193">
      <w:r>
        <w:separator/>
      </w:r>
    </w:p>
  </w:footnote>
  <w:footnote w:type="continuationSeparator" w:id="0">
    <w:p w14:paraId="4C951041" w14:textId="77777777" w:rsidR="00B81559" w:rsidRDefault="00B81559" w:rsidP="00FB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8FD"/>
    <w:multiLevelType w:val="singleLevel"/>
    <w:tmpl w:val="110EA37A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08B072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2E53D0"/>
    <w:multiLevelType w:val="singleLevel"/>
    <w:tmpl w:val="55AAEEB8"/>
    <w:lvl w:ilvl="0">
      <w:start w:val="1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BAC6A4C"/>
    <w:multiLevelType w:val="singleLevel"/>
    <w:tmpl w:val="846A6C4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2233B9"/>
    <w:multiLevelType w:val="singleLevel"/>
    <w:tmpl w:val="1264C782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13E86DA6"/>
    <w:multiLevelType w:val="singleLevel"/>
    <w:tmpl w:val="6E9838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9714151"/>
    <w:multiLevelType w:val="singleLevel"/>
    <w:tmpl w:val="203CE73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7" w15:restartNumberingAfterBreak="0">
    <w:nsid w:val="1C3979FF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D9268F"/>
    <w:multiLevelType w:val="singleLevel"/>
    <w:tmpl w:val="62D26D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9" w15:restartNumberingAfterBreak="0">
    <w:nsid w:val="29100C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DE56930"/>
    <w:multiLevelType w:val="singleLevel"/>
    <w:tmpl w:val="722CA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2FFE5B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FF3A8F"/>
    <w:multiLevelType w:val="singleLevel"/>
    <w:tmpl w:val="722CA39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353859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0C65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D7C5474"/>
    <w:multiLevelType w:val="singleLevel"/>
    <w:tmpl w:val="722CA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50B913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AC92B76"/>
    <w:multiLevelType w:val="singleLevel"/>
    <w:tmpl w:val="203CE73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18" w15:restartNumberingAfterBreak="0">
    <w:nsid w:val="5E2C0AEA"/>
    <w:multiLevelType w:val="hybridMultilevel"/>
    <w:tmpl w:val="64826B28"/>
    <w:lvl w:ilvl="0" w:tplc="2E9EB9A4">
      <w:start w:val="2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9" w15:restartNumberingAfterBreak="0">
    <w:nsid w:val="668C538E"/>
    <w:multiLevelType w:val="singleLevel"/>
    <w:tmpl w:val="722CA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706D5A0D"/>
    <w:multiLevelType w:val="singleLevel"/>
    <w:tmpl w:val="722CA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 w15:restartNumberingAfterBreak="0">
    <w:nsid w:val="728C2C79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80C2766"/>
    <w:multiLevelType w:val="singleLevel"/>
    <w:tmpl w:val="75EC3B3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3" w15:restartNumberingAfterBreak="0">
    <w:nsid w:val="780D6F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8FE0DA5"/>
    <w:multiLevelType w:val="singleLevel"/>
    <w:tmpl w:val="62D26D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num w:numId="1" w16cid:durableId="592058009">
    <w:abstractNumId w:val="11"/>
  </w:num>
  <w:num w:numId="2" w16cid:durableId="2039500349">
    <w:abstractNumId w:val="13"/>
  </w:num>
  <w:num w:numId="3" w16cid:durableId="2145922141">
    <w:abstractNumId w:val="9"/>
  </w:num>
  <w:num w:numId="4" w16cid:durableId="787041270">
    <w:abstractNumId w:val="16"/>
  </w:num>
  <w:num w:numId="5" w16cid:durableId="1867210892">
    <w:abstractNumId w:val="23"/>
  </w:num>
  <w:num w:numId="6" w16cid:durableId="758600534">
    <w:abstractNumId w:val="6"/>
  </w:num>
  <w:num w:numId="7" w16cid:durableId="1761028574">
    <w:abstractNumId w:val="17"/>
  </w:num>
  <w:num w:numId="8" w16cid:durableId="1993175418">
    <w:abstractNumId w:val="24"/>
  </w:num>
  <w:num w:numId="9" w16cid:durableId="1425690130">
    <w:abstractNumId w:val="8"/>
  </w:num>
  <w:num w:numId="10" w16cid:durableId="695473083">
    <w:abstractNumId w:val="22"/>
  </w:num>
  <w:num w:numId="11" w16cid:durableId="653484749">
    <w:abstractNumId w:val="4"/>
  </w:num>
  <w:num w:numId="12" w16cid:durableId="272790547">
    <w:abstractNumId w:val="7"/>
  </w:num>
  <w:num w:numId="13" w16cid:durableId="1511306">
    <w:abstractNumId w:val="21"/>
  </w:num>
  <w:num w:numId="14" w16cid:durableId="1635331642">
    <w:abstractNumId w:val="2"/>
  </w:num>
  <w:num w:numId="15" w16cid:durableId="2038389670">
    <w:abstractNumId w:val="1"/>
  </w:num>
  <w:num w:numId="16" w16cid:durableId="1350133302">
    <w:abstractNumId w:val="0"/>
  </w:num>
  <w:num w:numId="17" w16cid:durableId="1067414882">
    <w:abstractNumId w:val="3"/>
  </w:num>
  <w:num w:numId="18" w16cid:durableId="1066533352">
    <w:abstractNumId w:val="14"/>
  </w:num>
  <w:num w:numId="19" w16cid:durableId="957298480">
    <w:abstractNumId w:val="15"/>
  </w:num>
  <w:num w:numId="20" w16cid:durableId="715588785">
    <w:abstractNumId w:val="10"/>
  </w:num>
  <w:num w:numId="21" w16cid:durableId="764543488">
    <w:abstractNumId w:val="10"/>
  </w:num>
  <w:num w:numId="22" w16cid:durableId="923536417">
    <w:abstractNumId w:val="20"/>
  </w:num>
  <w:num w:numId="23" w16cid:durableId="1601638728">
    <w:abstractNumId w:val="10"/>
  </w:num>
  <w:num w:numId="24" w16cid:durableId="1653870321">
    <w:abstractNumId w:val="5"/>
  </w:num>
  <w:num w:numId="25" w16cid:durableId="11710250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F6"/>
    <w:rsid w:val="00021D89"/>
    <w:rsid w:val="000371A0"/>
    <w:rsid w:val="00046365"/>
    <w:rsid w:val="00061178"/>
    <w:rsid w:val="000734D5"/>
    <w:rsid w:val="00074FCA"/>
    <w:rsid w:val="000759DC"/>
    <w:rsid w:val="00077398"/>
    <w:rsid w:val="00093059"/>
    <w:rsid w:val="000A1570"/>
    <w:rsid w:val="000B0CB3"/>
    <w:rsid w:val="000B0D5F"/>
    <w:rsid w:val="000B1F04"/>
    <w:rsid w:val="000C4B36"/>
    <w:rsid w:val="000D66D6"/>
    <w:rsid w:val="000D6C65"/>
    <w:rsid w:val="000F40D5"/>
    <w:rsid w:val="000F70AE"/>
    <w:rsid w:val="00125A57"/>
    <w:rsid w:val="00136899"/>
    <w:rsid w:val="00144E15"/>
    <w:rsid w:val="001453C6"/>
    <w:rsid w:val="0016219B"/>
    <w:rsid w:val="00162319"/>
    <w:rsid w:val="00172386"/>
    <w:rsid w:val="00173D85"/>
    <w:rsid w:val="001765FC"/>
    <w:rsid w:val="0017735A"/>
    <w:rsid w:val="00177AC6"/>
    <w:rsid w:val="001805F2"/>
    <w:rsid w:val="00180E33"/>
    <w:rsid w:val="001867F6"/>
    <w:rsid w:val="00186BDE"/>
    <w:rsid w:val="00191C06"/>
    <w:rsid w:val="001B33D3"/>
    <w:rsid w:val="001D27E2"/>
    <w:rsid w:val="001D4DE5"/>
    <w:rsid w:val="00216A25"/>
    <w:rsid w:val="002252DB"/>
    <w:rsid w:val="00231195"/>
    <w:rsid w:val="0024170E"/>
    <w:rsid w:val="0026265E"/>
    <w:rsid w:val="00277AFA"/>
    <w:rsid w:val="00277B35"/>
    <w:rsid w:val="0028798F"/>
    <w:rsid w:val="00291E3A"/>
    <w:rsid w:val="00295110"/>
    <w:rsid w:val="002A0AF3"/>
    <w:rsid w:val="002B28D4"/>
    <w:rsid w:val="002B5CBC"/>
    <w:rsid w:val="002C0752"/>
    <w:rsid w:val="002C36DF"/>
    <w:rsid w:val="002E7FC1"/>
    <w:rsid w:val="002F76BF"/>
    <w:rsid w:val="003063A7"/>
    <w:rsid w:val="00306BC4"/>
    <w:rsid w:val="00315E20"/>
    <w:rsid w:val="00341E9B"/>
    <w:rsid w:val="00352C53"/>
    <w:rsid w:val="0035365A"/>
    <w:rsid w:val="00354D94"/>
    <w:rsid w:val="003627AD"/>
    <w:rsid w:val="00364A8C"/>
    <w:rsid w:val="003676AA"/>
    <w:rsid w:val="00371F22"/>
    <w:rsid w:val="00372337"/>
    <w:rsid w:val="00374ACD"/>
    <w:rsid w:val="00393F10"/>
    <w:rsid w:val="003A28BE"/>
    <w:rsid w:val="003B0D8D"/>
    <w:rsid w:val="003B147D"/>
    <w:rsid w:val="003B2EEB"/>
    <w:rsid w:val="003B3D13"/>
    <w:rsid w:val="003B4736"/>
    <w:rsid w:val="003C221F"/>
    <w:rsid w:val="003E0EBF"/>
    <w:rsid w:val="003F3F8C"/>
    <w:rsid w:val="0040166F"/>
    <w:rsid w:val="00405A56"/>
    <w:rsid w:val="004073EC"/>
    <w:rsid w:val="00407C1E"/>
    <w:rsid w:val="0041057E"/>
    <w:rsid w:val="00424DAA"/>
    <w:rsid w:val="00425871"/>
    <w:rsid w:val="00437538"/>
    <w:rsid w:val="004400DB"/>
    <w:rsid w:val="00443E20"/>
    <w:rsid w:val="00446E90"/>
    <w:rsid w:val="004503F0"/>
    <w:rsid w:val="004621BE"/>
    <w:rsid w:val="004761F4"/>
    <w:rsid w:val="0049336F"/>
    <w:rsid w:val="00495648"/>
    <w:rsid w:val="004B2380"/>
    <w:rsid w:val="004B46E7"/>
    <w:rsid w:val="004D1E12"/>
    <w:rsid w:val="004D5E25"/>
    <w:rsid w:val="004D69C8"/>
    <w:rsid w:val="004E011F"/>
    <w:rsid w:val="004E4709"/>
    <w:rsid w:val="004F1C74"/>
    <w:rsid w:val="004F4A2A"/>
    <w:rsid w:val="004F7BB3"/>
    <w:rsid w:val="00501A61"/>
    <w:rsid w:val="00504C23"/>
    <w:rsid w:val="005178AD"/>
    <w:rsid w:val="00522DA8"/>
    <w:rsid w:val="0052731A"/>
    <w:rsid w:val="005471E0"/>
    <w:rsid w:val="00550427"/>
    <w:rsid w:val="0056182C"/>
    <w:rsid w:val="00584216"/>
    <w:rsid w:val="00587CDF"/>
    <w:rsid w:val="00596410"/>
    <w:rsid w:val="005A4D74"/>
    <w:rsid w:val="005C1A00"/>
    <w:rsid w:val="005C54C8"/>
    <w:rsid w:val="005C77AB"/>
    <w:rsid w:val="0060070C"/>
    <w:rsid w:val="00600E35"/>
    <w:rsid w:val="0060390E"/>
    <w:rsid w:val="00604B17"/>
    <w:rsid w:val="006108F2"/>
    <w:rsid w:val="00611D19"/>
    <w:rsid w:val="00612704"/>
    <w:rsid w:val="00613C5E"/>
    <w:rsid w:val="006363CC"/>
    <w:rsid w:val="00650CBD"/>
    <w:rsid w:val="00654498"/>
    <w:rsid w:val="00661204"/>
    <w:rsid w:val="00681AA5"/>
    <w:rsid w:val="00682282"/>
    <w:rsid w:val="006865C5"/>
    <w:rsid w:val="00694D05"/>
    <w:rsid w:val="006B00AA"/>
    <w:rsid w:val="006B2643"/>
    <w:rsid w:val="006D0853"/>
    <w:rsid w:val="006D110B"/>
    <w:rsid w:val="006F4199"/>
    <w:rsid w:val="0070514A"/>
    <w:rsid w:val="0071189C"/>
    <w:rsid w:val="0071797F"/>
    <w:rsid w:val="00726746"/>
    <w:rsid w:val="007277BA"/>
    <w:rsid w:val="00733749"/>
    <w:rsid w:val="00746ED5"/>
    <w:rsid w:val="0077519C"/>
    <w:rsid w:val="007765A7"/>
    <w:rsid w:val="00777A24"/>
    <w:rsid w:val="00784803"/>
    <w:rsid w:val="00790ED4"/>
    <w:rsid w:val="00792B03"/>
    <w:rsid w:val="007A0F2B"/>
    <w:rsid w:val="007A1DC6"/>
    <w:rsid w:val="007B5213"/>
    <w:rsid w:val="007C397D"/>
    <w:rsid w:val="007D3495"/>
    <w:rsid w:val="007E4905"/>
    <w:rsid w:val="007E73B5"/>
    <w:rsid w:val="00817E34"/>
    <w:rsid w:val="00840EFB"/>
    <w:rsid w:val="00851DF6"/>
    <w:rsid w:val="0085595A"/>
    <w:rsid w:val="00873AFB"/>
    <w:rsid w:val="00873DA0"/>
    <w:rsid w:val="008835A6"/>
    <w:rsid w:val="008868B2"/>
    <w:rsid w:val="008A5B0F"/>
    <w:rsid w:val="008C0891"/>
    <w:rsid w:val="008C2C83"/>
    <w:rsid w:val="008C331B"/>
    <w:rsid w:val="008C7300"/>
    <w:rsid w:val="008D2128"/>
    <w:rsid w:val="008D5674"/>
    <w:rsid w:val="008E7915"/>
    <w:rsid w:val="008F60C4"/>
    <w:rsid w:val="008F6FF1"/>
    <w:rsid w:val="00902997"/>
    <w:rsid w:val="0092721A"/>
    <w:rsid w:val="00955D73"/>
    <w:rsid w:val="00964FA8"/>
    <w:rsid w:val="0098422A"/>
    <w:rsid w:val="00986DDA"/>
    <w:rsid w:val="00994877"/>
    <w:rsid w:val="009952E4"/>
    <w:rsid w:val="00997F01"/>
    <w:rsid w:val="009A0A58"/>
    <w:rsid w:val="009A0DAA"/>
    <w:rsid w:val="009A3604"/>
    <w:rsid w:val="009C2F1E"/>
    <w:rsid w:val="009C47C4"/>
    <w:rsid w:val="009D06EF"/>
    <w:rsid w:val="009D7D7B"/>
    <w:rsid w:val="009E79A6"/>
    <w:rsid w:val="00A1082C"/>
    <w:rsid w:val="00A1413D"/>
    <w:rsid w:val="00A23F77"/>
    <w:rsid w:val="00A30C11"/>
    <w:rsid w:val="00A33236"/>
    <w:rsid w:val="00A56068"/>
    <w:rsid w:val="00A56584"/>
    <w:rsid w:val="00A64784"/>
    <w:rsid w:val="00A659EF"/>
    <w:rsid w:val="00A81108"/>
    <w:rsid w:val="00A82EC2"/>
    <w:rsid w:val="00A8701A"/>
    <w:rsid w:val="00A872E7"/>
    <w:rsid w:val="00A967DD"/>
    <w:rsid w:val="00AB3FDE"/>
    <w:rsid w:val="00AB44AA"/>
    <w:rsid w:val="00AD37F3"/>
    <w:rsid w:val="00AD48D8"/>
    <w:rsid w:val="00AD7D0F"/>
    <w:rsid w:val="00AF0A59"/>
    <w:rsid w:val="00AF62A3"/>
    <w:rsid w:val="00B00B9B"/>
    <w:rsid w:val="00B3096F"/>
    <w:rsid w:val="00B3799E"/>
    <w:rsid w:val="00B46362"/>
    <w:rsid w:val="00B46712"/>
    <w:rsid w:val="00B47003"/>
    <w:rsid w:val="00B81559"/>
    <w:rsid w:val="00BA46D7"/>
    <w:rsid w:val="00BA7C12"/>
    <w:rsid w:val="00BB10EC"/>
    <w:rsid w:val="00BC16BB"/>
    <w:rsid w:val="00BC5BDF"/>
    <w:rsid w:val="00BE0124"/>
    <w:rsid w:val="00C105E8"/>
    <w:rsid w:val="00C2658F"/>
    <w:rsid w:val="00C41374"/>
    <w:rsid w:val="00C41B20"/>
    <w:rsid w:val="00C44066"/>
    <w:rsid w:val="00C5155F"/>
    <w:rsid w:val="00C515BE"/>
    <w:rsid w:val="00C5520F"/>
    <w:rsid w:val="00C62EEF"/>
    <w:rsid w:val="00C65971"/>
    <w:rsid w:val="00C71DA0"/>
    <w:rsid w:val="00C81AB1"/>
    <w:rsid w:val="00CB3556"/>
    <w:rsid w:val="00CB419B"/>
    <w:rsid w:val="00CB4A0B"/>
    <w:rsid w:val="00CD29D0"/>
    <w:rsid w:val="00CD5AA1"/>
    <w:rsid w:val="00CE73C8"/>
    <w:rsid w:val="00CF13D0"/>
    <w:rsid w:val="00D06038"/>
    <w:rsid w:val="00D14DEF"/>
    <w:rsid w:val="00D22DB5"/>
    <w:rsid w:val="00D31498"/>
    <w:rsid w:val="00D31C04"/>
    <w:rsid w:val="00D40527"/>
    <w:rsid w:val="00D60DEF"/>
    <w:rsid w:val="00D64B6F"/>
    <w:rsid w:val="00D7341D"/>
    <w:rsid w:val="00D773B6"/>
    <w:rsid w:val="00D779EC"/>
    <w:rsid w:val="00D904A5"/>
    <w:rsid w:val="00D979BF"/>
    <w:rsid w:val="00DB5BFA"/>
    <w:rsid w:val="00DC1C83"/>
    <w:rsid w:val="00DC4E54"/>
    <w:rsid w:val="00DF6407"/>
    <w:rsid w:val="00E03CC7"/>
    <w:rsid w:val="00E06455"/>
    <w:rsid w:val="00E278D8"/>
    <w:rsid w:val="00E30101"/>
    <w:rsid w:val="00E36235"/>
    <w:rsid w:val="00E37F92"/>
    <w:rsid w:val="00E44038"/>
    <w:rsid w:val="00E470DB"/>
    <w:rsid w:val="00E560CD"/>
    <w:rsid w:val="00E645D0"/>
    <w:rsid w:val="00E717AD"/>
    <w:rsid w:val="00E738B7"/>
    <w:rsid w:val="00E812E0"/>
    <w:rsid w:val="00E83A3D"/>
    <w:rsid w:val="00E87B02"/>
    <w:rsid w:val="00E90706"/>
    <w:rsid w:val="00EA30A2"/>
    <w:rsid w:val="00EA3FF8"/>
    <w:rsid w:val="00EA6D33"/>
    <w:rsid w:val="00EB4A2B"/>
    <w:rsid w:val="00EC3245"/>
    <w:rsid w:val="00ED6DBD"/>
    <w:rsid w:val="00ED745F"/>
    <w:rsid w:val="00F15D18"/>
    <w:rsid w:val="00F16E24"/>
    <w:rsid w:val="00F27AFA"/>
    <w:rsid w:val="00F320CA"/>
    <w:rsid w:val="00F326AF"/>
    <w:rsid w:val="00F60636"/>
    <w:rsid w:val="00F60F24"/>
    <w:rsid w:val="00F62938"/>
    <w:rsid w:val="00F62AFC"/>
    <w:rsid w:val="00F763CA"/>
    <w:rsid w:val="00F803C5"/>
    <w:rsid w:val="00F8087F"/>
    <w:rsid w:val="00F84525"/>
    <w:rsid w:val="00FA44F4"/>
    <w:rsid w:val="00FA71B5"/>
    <w:rsid w:val="00FB4193"/>
    <w:rsid w:val="00FB64A8"/>
    <w:rsid w:val="00FC5D7F"/>
    <w:rsid w:val="00FC639F"/>
    <w:rsid w:val="00FE7F55"/>
    <w:rsid w:val="00FF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CF3D5D"/>
  <w15:docId w15:val="{83C95E2C-05E8-4E11-8388-A244FE95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52"/>
        <w:tab w:val="left" w:pos="3969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b/>
    </w:rPr>
  </w:style>
  <w:style w:type="paragraph" w:styleId="BodyText2">
    <w:name w:val="Body Text 2"/>
    <w:basedOn w:val="Normal"/>
    <w:semiHidden/>
    <w:pPr>
      <w:tabs>
        <w:tab w:val="left" w:pos="2552"/>
        <w:tab w:val="left" w:pos="3969"/>
      </w:tabs>
      <w:jc w:val="center"/>
    </w:pPr>
    <w:rPr>
      <w:rFonts w:ascii="Arial" w:hAnsi="Arial"/>
      <w:sz w:val="18"/>
    </w:rPr>
  </w:style>
  <w:style w:type="paragraph" w:styleId="BodyText3">
    <w:name w:val="Body Text 3"/>
    <w:basedOn w:val="Normal"/>
    <w:semiHidden/>
    <w:pPr>
      <w:tabs>
        <w:tab w:val="left" w:pos="426"/>
      </w:tabs>
    </w:pPr>
    <w:rPr>
      <w:rFonts w:ascii="Arial" w:hAnsi="Arial"/>
      <w:sz w:val="18"/>
    </w:rPr>
  </w:style>
  <w:style w:type="paragraph" w:styleId="BodyTextIndent">
    <w:name w:val="Body Text Indent"/>
    <w:basedOn w:val="Normal"/>
    <w:semiHidden/>
    <w:pPr>
      <w:tabs>
        <w:tab w:val="left" w:pos="426"/>
      </w:tabs>
      <w:ind w:left="420"/>
    </w:pPr>
    <w:rPr>
      <w:rFonts w:ascii="Arial Narrow" w:hAnsi="Arial Narrow"/>
      <w:i/>
      <w:sz w:val="18"/>
    </w:rPr>
  </w:style>
  <w:style w:type="paragraph" w:styleId="BodyTextIndent2">
    <w:name w:val="Body Text Indent 2"/>
    <w:basedOn w:val="Normal"/>
    <w:semiHidden/>
    <w:pPr>
      <w:tabs>
        <w:tab w:val="left" w:pos="426"/>
      </w:tabs>
      <w:ind w:left="426" w:hanging="426"/>
    </w:pPr>
    <w:rPr>
      <w:rFonts w:ascii="Arial Narrow" w:hAnsi="Arial Narrow"/>
    </w:rPr>
  </w:style>
  <w:style w:type="paragraph" w:styleId="BodyTextIndent3">
    <w:name w:val="Body Text Indent 3"/>
    <w:basedOn w:val="Normal"/>
    <w:semiHidden/>
    <w:pPr>
      <w:ind w:left="420"/>
    </w:pPr>
    <w:rPr>
      <w:rFonts w:ascii="Arial Narrow" w:hAnsi="Arial Narrow"/>
      <w:b/>
    </w:rPr>
  </w:style>
  <w:style w:type="paragraph" w:styleId="BlockText">
    <w:name w:val="Block Text"/>
    <w:basedOn w:val="Normal"/>
    <w:semiHidden/>
    <w:pPr>
      <w:ind w:left="709" w:right="921"/>
      <w:jc w:val="center"/>
    </w:pPr>
    <w:rPr>
      <w:rFonts w:ascii="Arial" w:hAnsi="Arial" w:cs="Arial"/>
      <w:b/>
      <w:bCs/>
      <w:sz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621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16E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16E2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471E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63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ratingscentral.com" TargetMode="External"/><Relationship Id="rId10" Type="http://schemas.openxmlformats.org/officeDocument/2006/relationships/hyperlink" Target="http://www.ratingscentra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9524-452F-44C8-8D25-9DADD585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Links>
    <vt:vector size="6" baseType="variant">
      <vt:variant>
        <vt:i4>3014690</vt:i4>
      </vt:variant>
      <vt:variant>
        <vt:i4>0</vt:i4>
      </vt:variant>
      <vt:variant>
        <vt:i4>0</vt:i4>
      </vt:variant>
      <vt:variant>
        <vt:i4>5</vt:i4>
      </vt:variant>
      <vt:variant>
        <vt:lpwstr>http://www.ratingscentr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insey</dc:creator>
  <cp:lastModifiedBy>Marshall Muller</cp:lastModifiedBy>
  <cp:revision>24</cp:revision>
  <cp:lastPrinted>2024-03-10T04:26:00Z</cp:lastPrinted>
  <dcterms:created xsi:type="dcterms:W3CDTF">2024-02-17T09:20:00Z</dcterms:created>
  <dcterms:modified xsi:type="dcterms:W3CDTF">2024-03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859383-a49b-4973-887f-1c8b4d436754_Enabled">
    <vt:lpwstr>true</vt:lpwstr>
  </property>
  <property fmtid="{D5CDD505-2E9C-101B-9397-08002B2CF9AE}" pid="3" name="MSIP_Label_98859383-a49b-4973-887f-1c8b4d436754_SetDate">
    <vt:lpwstr>2022-08-18T01:46:17Z</vt:lpwstr>
  </property>
  <property fmtid="{D5CDD505-2E9C-101B-9397-08002B2CF9AE}" pid="4" name="MSIP_Label_98859383-a49b-4973-887f-1c8b4d436754_Method">
    <vt:lpwstr>Privileged</vt:lpwstr>
  </property>
  <property fmtid="{D5CDD505-2E9C-101B-9397-08002B2CF9AE}" pid="5" name="MSIP_Label_98859383-a49b-4973-887f-1c8b4d436754_Name">
    <vt:lpwstr>INTERNAL USE</vt:lpwstr>
  </property>
  <property fmtid="{D5CDD505-2E9C-101B-9397-08002B2CF9AE}" pid="6" name="MSIP_Label_98859383-a49b-4973-887f-1c8b4d436754_SiteId">
    <vt:lpwstr>9ce17a48-9efd-4436-9b4f-2b68ebb6258c</vt:lpwstr>
  </property>
  <property fmtid="{D5CDD505-2E9C-101B-9397-08002B2CF9AE}" pid="7" name="MSIP_Label_98859383-a49b-4973-887f-1c8b4d436754_ActionId">
    <vt:lpwstr>c139e9f0-4c5f-47ee-adde-faae409dc68e</vt:lpwstr>
  </property>
  <property fmtid="{D5CDD505-2E9C-101B-9397-08002B2CF9AE}" pid="8" name="MSIP_Label_98859383-a49b-4973-887f-1c8b4d436754_ContentBits">
    <vt:lpwstr>0</vt:lpwstr>
  </property>
</Properties>
</file>